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62679" w14:textId="0EDFC653" w:rsidR="00F01ACD" w:rsidRPr="00220A41" w:rsidRDefault="00F01ACD" w:rsidP="00F01ACD">
      <w:pPr>
        <w:pStyle w:val="Zkladntext"/>
        <w:jc w:val="center"/>
        <w:rPr>
          <w:b/>
          <w:bCs/>
          <w:iCs/>
          <w:sz w:val="24"/>
          <w:szCs w:val="24"/>
        </w:rPr>
      </w:pPr>
      <w:r w:rsidRPr="00220A41">
        <w:rPr>
          <w:b/>
          <w:bCs/>
          <w:iCs/>
          <w:sz w:val="24"/>
          <w:szCs w:val="24"/>
        </w:rPr>
        <w:t>Hlavní město Praha</w:t>
      </w:r>
    </w:p>
    <w:p w14:paraId="291EC5AD" w14:textId="77777777" w:rsidR="00F01ACD" w:rsidRPr="00220A41" w:rsidRDefault="00F01ACD" w:rsidP="00F01ACD">
      <w:pPr>
        <w:pStyle w:val="Zkladntext"/>
        <w:jc w:val="center"/>
        <w:rPr>
          <w:b/>
          <w:bCs/>
          <w:iCs/>
          <w:sz w:val="24"/>
          <w:szCs w:val="24"/>
        </w:rPr>
      </w:pPr>
      <w:r w:rsidRPr="00220A41">
        <w:rPr>
          <w:b/>
          <w:bCs/>
          <w:iCs/>
          <w:sz w:val="24"/>
          <w:szCs w:val="24"/>
        </w:rPr>
        <w:t>Zastupitelstvo hlavního města Prahy</w:t>
      </w:r>
    </w:p>
    <w:p w14:paraId="1C924FE6" w14:textId="77777777" w:rsidR="00F01ACD" w:rsidRPr="00220A41" w:rsidRDefault="00F01ACD" w:rsidP="00F01ACD">
      <w:pPr>
        <w:pStyle w:val="Zkladntext"/>
        <w:jc w:val="center"/>
        <w:rPr>
          <w:b/>
          <w:bCs/>
          <w:iCs/>
          <w:sz w:val="24"/>
          <w:szCs w:val="24"/>
        </w:rPr>
      </w:pPr>
    </w:p>
    <w:p w14:paraId="7D1E911E" w14:textId="77777777" w:rsidR="00361278" w:rsidRDefault="00361278" w:rsidP="009C1C41">
      <w:pPr>
        <w:jc w:val="center"/>
        <w:rPr>
          <w:b/>
          <w:bCs/>
          <w:sz w:val="36"/>
          <w:szCs w:val="36"/>
        </w:rPr>
      </w:pPr>
    </w:p>
    <w:p w14:paraId="65F55ABC" w14:textId="1E61C1F3" w:rsidR="009C1C41" w:rsidRDefault="009C1C41" w:rsidP="009C1C41">
      <w:pPr>
        <w:jc w:val="center"/>
        <w:rPr>
          <w:b/>
          <w:bCs/>
          <w:sz w:val="36"/>
          <w:szCs w:val="36"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764A1A" w:rsidRPr="00220A41" w14:paraId="6899DCF3" w14:textId="77777777" w:rsidTr="00E3212F">
        <w:trPr>
          <w:cantSplit/>
        </w:trPr>
        <w:tc>
          <w:tcPr>
            <w:tcW w:w="9430" w:type="dxa"/>
          </w:tcPr>
          <w:p w14:paraId="5F2D516E" w14:textId="77777777" w:rsidR="00764A1A" w:rsidRPr="00220A41" w:rsidRDefault="00764A1A" w:rsidP="00711BA2">
            <w:pPr>
              <w:spacing w:line="240" w:lineRule="atLeast"/>
              <w:rPr>
                <w:b/>
                <w:i/>
                <w:sz w:val="24"/>
                <w:szCs w:val="24"/>
                <w:u w:val="single"/>
              </w:rPr>
            </w:pPr>
            <w:bookmarkStart w:id="0" w:name="PATKA_START"/>
          </w:p>
        </w:tc>
      </w:tr>
      <w:tr w:rsidR="004C55CD" w:rsidRPr="00220A41" w14:paraId="295134AD" w14:textId="77777777" w:rsidTr="00E3212F">
        <w:trPr>
          <w:cantSplit/>
        </w:trPr>
        <w:tc>
          <w:tcPr>
            <w:tcW w:w="9430" w:type="dxa"/>
          </w:tcPr>
          <w:p w14:paraId="71BE3702" w14:textId="77777777" w:rsidR="004C55CD" w:rsidRPr="00220A41" w:rsidRDefault="004C55CD" w:rsidP="000C3A6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</w:tbl>
    <w:p w14:paraId="2B5E8885" w14:textId="77777777" w:rsidR="00B04E31" w:rsidRPr="00220A41" w:rsidRDefault="00B04E31" w:rsidP="00B04E31">
      <w:pPr>
        <w:jc w:val="center"/>
        <w:rPr>
          <w:b/>
          <w:sz w:val="32"/>
          <w:szCs w:val="32"/>
        </w:rPr>
      </w:pPr>
      <w:bookmarkStart w:id="1" w:name="OLE_LINK2"/>
      <w:r w:rsidRPr="00220A41">
        <w:rPr>
          <w:b/>
          <w:sz w:val="32"/>
          <w:szCs w:val="32"/>
        </w:rPr>
        <w:t>OBECNĚ ZÁVAZNÁ VYHLÁŠKA</w:t>
      </w:r>
    </w:p>
    <w:p w14:paraId="64A82E94" w14:textId="77777777" w:rsidR="00B04E31" w:rsidRPr="00220A41" w:rsidRDefault="00B04E31" w:rsidP="00B04E31">
      <w:pPr>
        <w:jc w:val="center"/>
        <w:rPr>
          <w:b/>
          <w:sz w:val="24"/>
          <w:szCs w:val="24"/>
        </w:rPr>
      </w:pPr>
    </w:p>
    <w:p w14:paraId="230FE2EC" w14:textId="77777777" w:rsidR="00B04E31" w:rsidRPr="00220A41" w:rsidRDefault="00B04E31" w:rsidP="00B04E31">
      <w:pPr>
        <w:jc w:val="center"/>
        <w:rPr>
          <w:b/>
          <w:sz w:val="32"/>
          <w:szCs w:val="32"/>
        </w:rPr>
      </w:pPr>
      <w:r w:rsidRPr="00220A41">
        <w:rPr>
          <w:b/>
          <w:sz w:val="32"/>
          <w:szCs w:val="32"/>
        </w:rPr>
        <w:t>hlavního města Prahy,</w:t>
      </w:r>
    </w:p>
    <w:p w14:paraId="33813494" w14:textId="77777777" w:rsidR="00B04E31" w:rsidRPr="00220A41" w:rsidRDefault="00B04E31" w:rsidP="00B04E31">
      <w:pPr>
        <w:jc w:val="center"/>
        <w:rPr>
          <w:b/>
          <w:sz w:val="28"/>
          <w:szCs w:val="28"/>
        </w:rPr>
      </w:pPr>
    </w:p>
    <w:p w14:paraId="7ECAD81F" w14:textId="77777777" w:rsidR="00B04E31" w:rsidRPr="00220A41" w:rsidRDefault="00B04E31" w:rsidP="00B04E31">
      <w:pPr>
        <w:jc w:val="center"/>
        <w:rPr>
          <w:b/>
          <w:sz w:val="28"/>
          <w:szCs w:val="28"/>
        </w:rPr>
      </w:pPr>
      <w:r w:rsidRPr="00220A41">
        <w:rPr>
          <w:b/>
          <w:sz w:val="28"/>
          <w:szCs w:val="28"/>
        </w:rPr>
        <w:t>kterou se mění obecně závazná vyhláška č. 55/2000 Sb. hl. m. Prahy, kterou se vydává Statut hlavního města Prahy, ve znění pozdějších předpisů</w:t>
      </w:r>
    </w:p>
    <w:p w14:paraId="46D20C9B" w14:textId="77777777" w:rsidR="00B04E31" w:rsidRPr="00220A41" w:rsidRDefault="00B04E31" w:rsidP="00B04E31">
      <w:pPr>
        <w:jc w:val="center"/>
        <w:rPr>
          <w:b/>
          <w:sz w:val="24"/>
          <w:szCs w:val="24"/>
        </w:rPr>
      </w:pPr>
    </w:p>
    <w:p w14:paraId="033A6D28" w14:textId="77777777" w:rsidR="00B04E31" w:rsidRPr="00220A41" w:rsidRDefault="00B04E31" w:rsidP="00B04E31">
      <w:pPr>
        <w:jc w:val="both"/>
        <w:rPr>
          <w:sz w:val="24"/>
          <w:szCs w:val="24"/>
        </w:rPr>
      </w:pPr>
    </w:p>
    <w:p w14:paraId="737A38A6" w14:textId="793DE0FB" w:rsidR="00B04E31" w:rsidRPr="00F45037" w:rsidRDefault="00B04E31" w:rsidP="00B04E31">
      <w:pPr>
        <w:ind w:firstLine="708"/>
        <w:jc w:val="both"/>
        <w:rPr>
          <w:sz w:val="24"/>
          <w:szCs w:val="24"/>
        </w:rPr>
      </w:pPr>
      <w:r w:rsidRPr="00F45037">
        <w:rPr>
          <w:sz w:val="24"/>
          <w:szCs w:val="24"/>
        </w:rPr>
        <w:t xml:space="preserve">Zastupitelstvo hlavního města Prahy se usneslo dne </w:t>
      </w:r>
      <w:r w:rsidR="000977F9">
        <w:rPr>
          <w:sz w:val="24"/>
          <w:szCs w:val="24"/>
        </w:rPr>
        <w:t>20. 6. 2024</w:t>
      </w:r>
      <w:r w:rsidRPr="00F45037">
        <w:rPr>
          <w:sz w:val="24"/>
          <w:szCs w:val="24"/>
        </w:rPr>
        <w:t xml:space="preserve"> vydat podle § 17 odst. 3 zákona č.</w:t>
      </w:r>
      <w:r w:rsidR="007C1B7D" w:rsidRPr="00F45037">
        <w:rPr>
          <w:sz w:val="24"/>
          <w:szCs w:val="24"/>
        </w:rPr>
        <w:t> </w:t>
      </w:r>
      <w:r w:rsidRPr="00F45037">
        <w:rPr>
          <w:sz w:val="24"/>
          <w:szCs w:val="24"/>
        </w:rPr>
        <w:t>131/2000 Sb., o hlavním městě Praze, tuto obecně závaznou vyhlášku:</w:t>
      </w:r>
    </w:p>
    <w:p w14:paraId="32DC1D16" w14:textId="77777777" w:rsidR="00B04E31" w:rsidRPr="00F45037" w:rsidRDefault="00B04E31" w:rsidP="00B04E31">
      <w:pPr>
        <w:jc w:val="both"/>
        <w:rPr>
          <w:sz w:val="24"/>
          <w:szCs w:val="24"/>
        </w:rPr>
      </w:pPr>
    </w:p>
    <w:p w14:paraId="4154AB3C" w14:textId="77777777" w:rsidR="00B04E31" w:rsidRPr="00F45037" w:rsidRDefault="00B04E31" w:rsidP="00B04E31">
      <w:pPr>
        <w:jc w:val="center"/>
        <w:rPr>
          <w:sz w:val="24"/>
          <w:szCs w:val="24"/>
        </w:rPr>
      </w:pPr>
      <w:r w:rsidRPr="00F45037">
        <w:rPr>
          <w:sz w:val="24"/>
          <w:szCs w:val="24"/>
        </w:rPr>
        <w:t>Čl. I</w:t>
      </w:r>
    </w:p>
    <w:p w14:paraId="6839F942" w14:textId="77777777" w:rsidR="00B04E31" w:rsidRPr="00F45037" w:rsidRDefault="00B04E31" w:rsidP="00B04E31">
      <w:pPr>
        <w:jc w:val="both"/>
        <w:rPr>
          <w:sz w:val="24"/>
          <w:szCs w:val="24"/>
        </w:rPr>
      </w:pPr>
    </w:p>
    <w:p w14:paraId="131C385D" w14:textId="5D47B47E" w:rsidR="00B04E31" w:rsidRPr="00F45037" w:rsidRDefault="00B04E31" w:rsidP="00B04E31">
      <w:pPr>
        <w:ind w:firstLine="708"/>
        <w:jc w:val="both"/>
        <w:rPr>
          <w:sz w:val="24"/>
          <w:szCs w:val="24"/>
        </w:rPr>
      </w:pPr>
      <w:r w:rsidRPr="00F45037">
        <w:rPr>
          <w:sz w:val="24"/>
          <w:szCs w:val="24"/>
        </w:rPr>
        <w:t>Obecně závazná vyhláška č. 55/2000 Sb. hl. m. Prahy, kterou se vydává Statut hlavního města Prahy, ve znění obecně závazné  vyhlášky č. 15/2001 Sb. hl. m. Prahy, obecně závazné vyhlášky č.</w:t>
      </w:r>
      <w:r w:rsidR="00D95E13" w:rsidRPr="00F45037">
        <w:rPr>
          <w:sz w:val="24"/>
          <w:szCs w:val="24"/>
        </w:rPr>
        <w:t> </w:t>
      </w:r>
      <w:r w:rsidRPr="00F45037">
        <w:rPr>
          <w:sz w:val="24"/>
          <w:szCs w:val="24"/>
        </w:rPr>
        <w:t>18/2001 Sb. hl. m. Prahy, obecně závazné  vyhlášky č. 19/2001 Sb. hl. m. Prahy, obecně závazné  vyhlášky č. 21/2001 Sb. hl. m. Prahy, obecně závazné  vyhlášky č. 22/2001 Sb. hl. m. Prahy, obecně závazné  vyhlášky č. 28/2001 Sb. hl. m. Prahy, obecně závazné vyhlášky č. 29/2001 Sb. hl. m. Prahy, obecně závazné  vyhlášky č. 1/2002 Sb. hl. m. Prahy obecně závazné  vyhlášky  č. 3/2002 Sb. hl. m. Prahy, obecně závazné  vyhlášky č. 5/2002 Sb. hl. m. Prahy, obecně závazné vyhlášky č. 8/2002 Sb. hl. m. Prahy, obecně závazné vyhlášky č. 9/2002 Sb. hl. m. Prahy, obecně závazné  vyhlášky  č.</w:t>
      </w:r>
      <w:r w:rsidR="00D95E13" w:rsidRPr="00F45037">
        <w:rPr>
          <w:sz w:val="24"/>
          <w:szCs w:val="24"/>
        </w:rPr>
        <w:t> </w:t>
      </w:r>
      <w:r w:rsidRPr="00F45037">
        <w:rPr>
          <w:sz w:val="24"/>
          <w:szCs w:val="24"/>
        </w:rPr>
        <w:t xml:space="preserve">11/2002 Sb. hl. m. Prahy, obecně závazné vyhlášky č. 12/2002 Sb. hl. m. Prahy, obecně závazné vyhlášky č. 13/2002 Sb. hl. m. Prahy, obecně závazné vyhlášky č. 16/2002 Sb. hl. m. Prahy, obecně závazné vyhlášky č. 23/2002 Sb. hl. m. Prahy, obecně závazné vyhlášky č. 26/2002 Sb. hl. m. Prahy, obecně závazné  vyhlášky č. 27/2002 Sb. hl. m. Prahy, obecně závazné vyhlášky č. 28/2002 Sb. hl. m. Prahy, obecně závazné vyhlášky č. 29/2002 Sb. hl. m. Prahy, obecně závazné vyhlášky č. 1/2003 Sb. hl. m. Prahy, obecně závazné vyhlášky č. 2/2003 Sb. hl. m. Prahy, obecně závazné vyhlášky č. 3/2003 Sb. hl. m. Prahy, obecně závazné  vyhlášky č. 9/2003 Sb. hl. m. Prahy, obecně závazné vyhlášky č. 10/2003 Sb. hl. m. Prahy, obecně závazné vyhlášky č. 13/2003 Sb. hl. m. Prahy, obecně závazné vyhlášky č. 16/2003 Sb. hl. m. Prahy, obecně závazné vyhlášky č. 17/2003 Sb. hl. m. Prahy, obecně závazné vyhlášky č. 19/2003 Sb. hl. m. Prahy, obecně závazné vyhlášky č. 22/2003 Sb. hl. m. Prahy, obecně závazné vyhlášky č. 29/2003 Sb. hl. m. Prahy, obecně závazné vyhlášky č. 32/2003 Sb. hl. m. Prahy, obecně závazné vyhlášky č. 33/2003 Sb. hl. m. Prahy, obecně závazné vyhlášky č. 35/2003 Sb. hl. m. Prahy, obecně závazné vyhlášky č. 1/2004 Sb. hl. m. Prahy, obecně závazné vyhlášky č. 4/2004 Sb. hl. m. Prahy, obecně závazné vyhlášky č. 8/2004 Sb. hl. m. Prahy, obecně závazné vyhlášky č. 9/2004 Sb. hl. m. Prahy, obecně závazné vyhlášky č. 11/2004 Sb. hl. m. Prahy, obecně závazné vyhlášky č. 12/2004 Sb. hl. m. Prahy, obecně závazné vyhlášky č. 16/2004 Sb. hl. m. Prahy, obecně závazné vyhlášky č. 17/2004 Sb. hl. m. Prahy, obecně závazné vyhlášky č. 22/2004 Sb. hl. m. Prahy, obecně závazné vyhlášky č. 25/2004 Sb. hl. m. Prahy, obecně závazné vyhlášky č. 3/2005 Sb. hl. m. Prahy, obecně závazné vyhlášky č. 5/2005 Sb. hl. m. Prahy, obecně závazné vyhlášky č. 8/2005 Sb. hl. m. Prahy, obecně závazné vyhlášky č. 10/2005 Sb. hl. m. Prahy, obecně závazné vyhlášky č. 12/2005 Sb. hl. m. Prahy, obecně závazné vyhlášky </w:t>
      </w:r>
      <w:r w:rsidRPr="00F45037">
        <w:rPr>
          <w:sz w:val="24"/>
          <w:szCs w:val="24"/>
        </w:rPr>
        <w:lastRenderedPageBreak/>
        <w:t>č.</w:t>
      </w:r>
      <w:r w:rsidR="00D95E13" w:rsidRPr="00F45037">
        <w:rPr>
          <w:sz w:val="24"/>
          <w:szCs w:val="24"/>
        </w:rPr>
        <w:t> </w:t>
      </w:r>
      <w:r w:rsidRPr="00F45037">
        <w:rPr>
          <w:sz w:val="24"/>
          <w:szCs w:val="24"/>
        </w:rPr>
        <w:t xml:space="preserve">14/2005 Sb. hl. m. Prahy, obecně závazné vyhlášky č. 18/2005 Sb. hl. m. Prahy, obecně závazné vyhlášky č. 22/2005 Sb. hl. m. Prahy, obecně závazné vyhlášky č. 25/2005 Sb. hl. m. Prahy, obecně závazné vyhlášky č. 29/2005  Sb. hl. m. Prahy, obecně závazné vyhlášky č. 1/2006 Sb. hl. m. Prahy, obecně závazné vyhlášky č. 2/2006   Sb. hl. m. Prahy, obecně závazné vyhlášky č. 7/2006 Sb. hl. m. Prahy, obecně závazné vyhlášky č. 8/2006 Sb. hl. m. Prahy, obecně závazné vyhlášky č. 10/2006 Sb. hl. m. Prahy, obecně závazné vyhlášky č. 12/2006 Sb. hl. m. Prahy, obecně závazné vyhlášky č. 17/2006 Sb. hl. m. Prahy, obecně závazné vyhlášky č. 25/2006  Sb. hl. m. Prahy, obecně závazné vyhlášky č. 1/2007 Sb. hl. m. Prahy, obecně závazné vyhlášky č. 3/2007 Sb. hl. m. Prahy, obecně závazné vyhlášky č. 4/2007 Sb. hl. m. Prahy, obecně závazné vyhlášky č. 6/2007 Sb. hl. m. Prahy,  obecně závazné vyhlášky č. 8/2007 Sb. hl. m. Prahy, obecně závazné vyhlášky č. 10/2007 Sb. hl. m. Prahy, obecně závazné vyhlášky č. 13/2007 Sb. hl. m. Prahy, obecně závazné vyhlášky č. 14/2007 Sb. hl. m. Prahy, obecně závazné vyhlášky č. 15/2007 Sb. hl. m. Prahy, obecně závazné  vyhlášky č. 1/2008 Sb. hl. m. Prahy,  obecně závazné vyhlášky č. 4/2008  Sb. hl. m. Prahy, obecně závazné  vyhlášky č. 6/2008  Sb. hl. m. Prahy,  obecně závazné vyhlášky č. 7/2008 Sb. hl. m. Prahy, obecně závazné vyhlášky č. 9/2008 Sb. hl. m. Prahy, obecně závazné vyhlášky č. 13/2008 Sb. hl. m. Prahy, obecně závazné vyhlášky č. 16/2008 Sb. hl. m. Prahy, obecně závazné vyhlášky č. 17/2008 Sb. hl. m. Prahy, obecně závazné vyhlášky č. 18/2008 Sb. hl. m. Prahy, obecně závazné vyhlášky č. 22/2008 Sb. hl. m. Prahy, obecně závazné vyhlášky č. 1/2009  Sb. hl. m. Prahy, obecně závazné vyhlášky č. 2/2009 Sb. hl. m. Prahy, obecně závazné  vyhlášky č. 3/2009  Sb. hl. m. Prahy,   obecně závazné vyhlášky č. 6/2009 Sb. hl. m. Prahy, obecně závazné  vyhlášky č. 8/2009  Sb. hl. m. Prahy, obecně závazné vyhlášky č. 9/2009 Sb. hl. m. Prahy, obecně závazné vyhlášky č. 12/2009 Sb. hl. m. Prahy, obecně závazné vyhlášky č. 13/2009 Sb. hl. m. Prahy, obecně závazné vyhlášky č. 17/2009 Sb. hl. m. Prahy, obecně závazné vyhlášky č. 22/2009 Sb. hl. m. Prahy, obecně závazné vyhlášky č. 1/2010 Sb. hl. m. Prahy, obecně závazné vyhlášky č. 3/2010 Sb. hl. m. Prahy, obecně závazné vyhlášky č. 4/2010 Sb. hl. m. Prahy, obecně závazné vyhlášky č. 6/2010 Sb. hl. m. Prahy, obecně závazné vyhlášky č. 8/2010 Sb. hl. m. Prahy, obecně závazné vyhlášky č. 14/2010 Sb. hl. m. Prahy, obecně  závazné  vyhlášky č. 2/2011 Sb. hl. m. Prahy, obecně závazné vyhlášky č. 3/2011 Sb. hl. m. Prahy, obecně  závazné vyhlášky č. 4/2011 Sb. hl. m. Prahy, obecně závazné vyhlášky č. 11/2011 Sb. hl. m. Prahy, obecně závazné vyhlášky č. 15/2011 Sb. hl. m. Prahy, obecně závazné vyhlášky č. 16/2011 Sb. hl. m. Prahy, obecně  závazné vyhlášky č. 23/2011 Sb. hl. m. Prahy, obecně závazné vyhlášky č. 4/2012 Sb. hl. m. Prahy, obecně   závazné vyhlášky č. 6/2012 Sb. hl. m. Prahy, obecně závazné vyhlášky č. 8/2012 Sb. hl. m. Prahy, obecně závazné vyhlášky č. 10/2012 Sb. hl. m. Prahy, obecně závazné vyhlášky č. 13/2012 Sb. hl. m. Prahy, obecně závazné vyhlášky č. 16/2012 Sb. hl. m. Prahy, obecně závazné vyhlášky č. 17/2012 Sb. hl. m. Prahy, obecně závazné vyhlášky č. 20/2012 Sb. hl. m. Prahy, obecně závazné vyhlášky č. 1/2013 Sb. hl. m. Prahy, obecně závazné vyhlášky č. 4/2013 Sb. hl. m.  Prahy, obecně závazné vyhlášky č. 6/2013 Sb. hl. m. Prahy, obecně závazné vyhlášky č. 8/2013 Sb. hl. m. Prahy, obecně závazné vyhlášky č. 12/2013 Sb. hl. m. Prahy, obecně závazné vyhlášky č. 15/2013 Sb. hl. m. Prahy, obecně závazné vyhlášky č. 21/2013 Sb. hl. m. Prahy, obecně závazné vyhlášky č. 3/2014 Sb.  hl. m. Prahy, obecně závazné vyhlášky č. 4/2014 Sb. hl. m. Prahy, obecně závazné vyhlášky č. 7/2014 Sb. hl. m.  Prahy, obecně závazné vyhlášky č. 8/2014 Sb. hl. m. Prahy, obecně závazné vyhlášky č. 9/2014 Sb. hl. m. Prahy, obecně závazné vyhlášky č. 12/2014 Sb. hl. m. Prahy, obecně závazné   vyhlášky č. 21/2014 Sb. hl. m. Prahy, obecně závazné vyhlášky č. 1/2015 Sb. hl. m. Prahy, obecně závazné vyhlášky č. 2/2015 Sb. hl. m. Prahy, obecně závazné vyhlášky č. 3/2015 Sb. hl. m. Prahy, obecně závazné vyhlášky č. 4/2015 Sb. hl. m.  Prahy, obecně závazné vyhlášky č. 5/2015 Sb. hl. m. Prahy, obecně závazné vyhlášky č. 6/2015 Sb. hl. m. Prahy, obecně závazné vyhlášky č. 7/2015 Sb. hl. m. Prahy, obecně závazné vyhlášky č. 11/2015 Sb. hl. m. Prahy, obecně závazné vyhlášky č. 13/2015 Sb. hl. m. Prahy, obecně závazné vyhlášky č. 4/2016 Sb. hl. m. Prahy, obecně závazné vyhlášky č. 5/2016 Sb. hl. m. Prahy, obecně závazné vyhlášky č. 8/2016 Sb. hl. m. Prahy, obecně závazné vyhlášky č. 11/2016 Sb. hl. m. Prahy, obecně  závazné vyhlášky č. 12/2016 Sb. hl. m. Prahy, obecně závazné vyhlášky č. 15/2016 Sb. hl. m. Prahy, obecně  závazné </w:t>
      </w:r>
      <w:r w:rsidRPr="00F45037">
        <w:rPr>
          <w:sz w:val="24"/>
          <w:szCs w:val="24"/>
        </w:rPr>
        <w:lastRenderedPageBreak/>
        <w:t>vyhlášky č. 16/2016 Sb. hl. m. Prahy, obecně závazné vyhlášky č. 18/2016 Sb. hl. m. Prahy, obecně závazné vyhlášky č. 3/2017 Sb. hl. m. Prahy, obecně závazné vyhlášky č. 5/2017 Sb. hl. m. Prahy, obecně závazné  vyhlášky č. 8/2017 Sb. hl. m. Prahy, obecně závazné vyhlášky č. 10/2017 Sb. hl. m. Prahy, obecně závazné vyhlášky č. 12/2017 Sb. hl. m. Prahy, obecně závazné vyhlášky č. 14/2017 Sb. hl. m. Prahy, obecně závazné vyhlášky č. 15/2017 Sb. hl. m. Prahy, obecně závazné vyhlášky č. 17/2017 Sb. hl. m. Prahy, obecně závazné vyhlášky č. 18/2017 Sb. hl. m. Prahy, obecně závazné vyhlášky č. 20/2017 Sb. hl. m. Prahy, obecně závazné vyhlášky č. 21/2017 Sb. hl. m. Prahy, obecně závazné vyhlášky č. 24/2017 Sb. hl. m. Prahy, obecně závazné vyhlášky č. 3/2018 Sb. hl. m. Prahy, obecně závazné vyhlášky č. 4/2018 Sb. hl. m. Prahy, obecně závazné vyhlášky č. 5/2018 Sb. hl. m. Prahy, obecně závazné vyhlášky č. 8/2018 Sb. hl. m. Prahy, obecně závazné vyhlášky č. 10/2018 Sb. hl. m. Prahy, obecně závazné vyhlášky č. 13/2018 Sb. hl. m. Prahy, obecně závazné vyhlášky č. 16/2018 Sb. hl. m. Prahy, obecně závazné vyhlášky č. 1/2019 Sb. hl. m. Prahy, obecně závazné vyhlášky č. 2/2019 Sb. hl. m. Prahy, obecně závazné vyhlášky č. 5/2019 Sb. hl. m. Prahy, obecně závazné  vyhlášky  č. 7/2019 Sb. hl. m. Prahy, obecně závazné vyhlášky č.</w:t>
      </w:r>
      <w:r w:rsidR="00D95E13" w:rsidRPr="00F45037">
        <w:rPr>
          <w:sz w:val="24"/>
          <w:szCs w:val="24"/>
        </w:rPr>
        <w:t> </w:t>
      </w:r>
      <w:r w:rsidRPr="00F45037">
        <w:rPr>
          <w:sz w:val="24"/>
          <w:szCs w:val="24"/>
        </w:rPr>
        <w:t>8/2019 Sb. hl. m. Prahy, obecně závazné  vyhlášky č. 9/2019 Sb. hl. m. Prahy, obecně závazné vyhlášky č. 12/2019 Sb. hl. m. Prahy, obecně závazné vyhlášky č. 16/2019 Sb. hl. m. Prahy, obecně závazné vyhlášky č. 17/2019 Sb. hl. m. Prahy, obecně závazné vyhlášky č. 20/2019 Sb. hl. m. Prahy, obecně závazné vyhlášky č. 2/2020 Sb. hl. m. Prahy, obecně závazné vyhlášky č. 3/2020 Sb. hl. m. Prahy, obecně závazné vyhlášky č. 6/2020 Sb. hl. m. Prahy, obecně závazné vyhlášky č. 7/2020 Sb. hl. m. Prahy, obecně závazné vyhlášky č. 9/2020 Sb. hl. m. Prahy, obecně závazné vyhlášky č. 11/2020 Sb. hl. m. Prahy, obecně závazné vyhlášky č. 12/2020 Sb. hl. m. Prahy, obecně závazné vyhlášky č. 15/2020 Sb. hl. m. Prahy, obecně závazné vyhlášky č. 16/2020 Sb. hl. m. Prahy, obecně závazné vyhlášky č. 18/2020 Sb. hl. m. Prahy, obecně závazné vyhlášky č. 23/2020 Sb. hl. m. Prahy, obecně závazné vyhlášky č. 1/2021 Sb. hl. m. Prahy,  obecně závazné vyhlášky č. 3/2021 Sb. hl. m. Prahy, obecně závazné   vyhlášky č. 6/2021 Sb. hl. m. Prahy, obecně závazné vyhlášky č. 8/2021 Sb. hl. m. Prahy, obecně závazné vyhlášky č. 10/2021 Sb. hl. m. Prahy, obecně závazné vyhlášky č. 11/2021 Sb. hl. m. Prahy, obecně závazné vyhlášky č. 12/2021 Sb. hl. m. Prahy, obecně závazné vyhlášky č. 13/2021 Sb. hl. m. Prahy, obecně závazné vyhlášky č. 16/2021 Sb. hl. m. Prahy, obecně závazné vyhlášky č. 20/2021 Sb. hl. m. Prahy, obecně závazné vyhlášky</w:t>
      </w:r>
      <w:r w:rsidR="00703968" w:rsidRPr="00F45037">
        <w:rPr>
          <w:sz w:val="24"/>
          <w:szCs w:val="24"/>
        </w:rPr>
        <w:t xml:space="preserve"> hlavního města Prahy</w:t>
      </w:r>
      <w:r w:rsidRPr="00F45037">
        <w:rPr>
          <w:sz w:val="24"/>
          <w:szCs w:val="24"/>
        </w:rPr>
        <w:t> č. 2/2022, obecně závazné vyhlášky</w:t>
      </w:r>
      <w:r w:rsidR="00703968" w:rsidRPr="00F45037">
        <w:rPr>
          <w:sz w:val="24"/>
          <w:szCs w:val="24"/>
        </w:rPr>
        <w:t xml:space="preserve"> hlavního města Prahy</w:t>
      </w:r>
      <w:r w:rsidRPr="00F45037">
        <w:rPr>
          <w:sz w:val="24"/>
          <w:szCs w:val="24"/>
        </w:rPr>
        <w:t xml:space="preserve"> č. 4/2022</w:t>
      </w:r>
      <w:r w:rsidR="007D799C" w:rsidRPr="00F45037">
        <w:rPr>
          <w:sz w:val="24"/>
          <w:szCs w:val="24"/>
        </w:rPr>
        <w:t>,</w:t>
      </w:r>
      <w:r w:rsidRPr="00F45037">
        <w:rPr>
          <w:sz w:val="24"/>
          <w:szCs w:val="24"/>
        </w:rPr>
        <w:t xml:space="preserve"> obecně závazné vyhlášky </w:t>
      </w:r>
      <w:r w:rsidR="00703968" w:rsidRPr="00F45037">
        <w:rPr>
          <w:sz w:val="24"/>
          <w:szCs w:val="24"/>
        </w:rPr>
        <w:t>hlavního města Prahy </w:t>
      </w:r>
      <w:r w:rsidRPr="00F45037">
        <w:rPr>
          <w:sz w:val="24"/>
          <w:szCs w:val="24"/>
        </w:rPr>
        <w:t>č.</w:t>
      </w:r>
      <w:r w:rsidR="00E73938" w:rsidRPr="00F45037">
        <w:rPr>
          <w:sz w:val="24"/>
          <w:szCs w:val="24"/>
        </w:rPr>
        <w:t> </w:t>
      </w:r>
      <w:r w:rsidRPr="00F45037">
        <w:rPr>
          <w:sz w:val="24"/>
          <w:szCs w:val="24"/>
        </w:rPr>
        <w:t>6/2022</w:t>
      </w:r>
      <w:r w:rsidR="00E73938" w:rsidRPr="00F45037">
        <w:rPr>
          <w:sz w:val="24"/>
          <w:szCs w:val="24"/>
        </w:rPr>
        <w:t>,</w:t>
      </w:r>
      <w:r w:rsidR="007D799C" w:rsidRPr="00F45037">
        <w:rPr>
          <w:sz w:val="24"/>
          <w:szCs w:val="24"/>
        </w:rPr>
        <w:t xml:space="preserve"> obecně závazné vyhlášky </w:t>
      </w:r>
      <w:r w:rsidR="00703968" w:rsidRPr="00F45037">
        <w:rPr>
          <w:sz w:val="24"/>
          <w:szCs w:val="24"/>
        </w:rPr>
        <w:t>hlavního města Prahy </w:t>
      </w:r>
      <w:r w:rsidR="007D799C" w:rsidRPr="00F45037">
        <w:rPr>
          <w:sz w:val="24"/>
          <w:szCs w:val="24"/>
        </w:rPr>
        <w:t>č. 7/2022</w:t>
      </w:r>
      <w:r w:rsidR="00F01ACD" w:rsidRPr="00F45037">
        <w:rPr>
          <w:sz w:val="24"/>
          <w:szCs w:val="24"/>
        </w:rPr>
        <w:t>,</w:t>
      </w:r>
      <w:r w:rsidRPr="00F45037">
        <w:rPr>
          <w:sz w:val="24"/>
          <w:szCs w:val="24"/>
        </w:rPr>
        <w:t xml:space="preserve"> </w:t>
      </w:r>
      <w:r w:rsidR="00E73938" w:rsidRPr="00F45037">
        <w:rPr>
          <w:sz w:val="24"/>
          <w:szCs w:val="24"/>
        </w:rPr>
        <w:t>obecně závazné vyhlášky</w:t>
      </w:r>
      <w:r w:rsidR="00703968" w:rsidRPr="00F45037">
        <w:rPr>
          <w:sz w:val="24"/>
          <w:szCs w:val="24"/>
        </w:rPr>
        <w:t xml:space="preserve"> hlavního města Prahy </w:t>
      </w:r>
      <w:r w:rsidR="00E73938" w:rsidRPr="00F45037">
        <w:rPr>
          <w:sz w:val="24"/>
          <w:szCs w:val="24"/>
        </w:rPr>
        <w:t xml:space="preserve">č. </w:t>
      </w:r>
      <w:r w:rsidR="00DE50D3" w:rsidRPr="00F45037">
        <w:rPr>
          <w:sz w:val="24"/>
          <w:szCs w:val="24"/>
        </w:rPr>
        <w:t>9</w:t>
      </w:r>
      <w:r w:rsidR="00E73938" w:rsidRPr="00F45037">
        <w:rPr>
          <w:sz w:val="24"/>
          <w:szCs w:val="24"/>
        </w:rPr>
        <w:t>/2022</w:t>
      </w:r>
      <w:r w:rsidR="00646D4D" w:rsidRPr="00F45037">
        <w:rPr>
          <w:sz w:val="24"/>
          <w:szCs w:val="24"/>
        </w:rPr>
        <w:t>,</w:t>
      </w:r>
      <w:r w:rsidR="00F01ACD" w:rsidRPr="00F45037">
        <w:rPr>
          <w:sz w:val="24"/>
          <w:szCs w:val="24"/>
        </w:rPr>
        <w:t> obecně závazné vyhlášky hlavního města Prahy č.</w:t>
      </w:r>
      <w:r w:rsidR="00D95E13" w:rsidRPr="00F45037">
        <w:rPr>
          <w:sz w:val="24"/>
          <w:szCs w:val="24"/>
        </w:rPr>
        <w:t> </w:t>
      </w:r>
      <w:r w:rsidR="00F01ACD" w:rsidRPr="00F45037">
        <w:rPr>
          <w:sz w:val="24"/>
          <w:szCs w:val="24"/>
        </w:rPr>
        <w:t>12/2022</w:t>
      </w:r>
      <w:r w:rsidR="002A265C" w:rsidRPr="00F45037">
        <w:rPr>
          <w:sz w:val="24"/>
          <w:szCs w:val="24"/>
        </w:rPr>
        <w:t>,</w:t>
      </w:r>
      <w:r w:rsidR="00646D4D" w:rsidRPr="00F45037">
        <w:rPr>
          <w:sz w:val="24"/>
          <w:szCs w:val="24"/>
        </w:rPr>
        <w:t xml:space="preserve"> obecně závazné vyhlášky hlavního města Prahy č. 16/2022</w:t>
      </w:r>
      <w:r w:rsidR="00D95E13" w:rsidRPr="00F45037">
        <w:rPr>
          <w:sz w:val="24"/>
          <w:szCs w:val="24"/>
        </w:rPr>
        <w:t>,</w:t>
      </w:r>
      <w:r w:rsidR="002A265C" w:rsidRPr="00F45037">
        <w:rPr>
          <w:sz w:val="24"/>
          <w:szCs w:val="24"/>
        </w:rPr>
        <w:t xml:space="preserve"> obecně závazné vyhlášky hlavního města Prahy č. 19/2022</w:t>
      </w:r>
      <w:r w:rsidR="004124A7" w:rsidRPr="00F45037">
        <w:rPr>
          <w:sz w:val="24"/>
          <w:szCs w:val="24"/>
        </w:rPr>
        <w:t>,</w:t>
      </w:r>
      <w:r w:rsidR="00D95E13" w:rsidRPr="00F45037">
        <w:rPr>
          <w:sz w:val="24"/>
          <w:szCs w:val="24"/>
        </w:rPr>
        <w:t xml:space="preserve"> obecně závazné vyhlášky hlavního města Prahy č. 21/2022</w:t>
      </w:r>
      <w:r w:rsidR="00D07D6D" w:rsidRPr="00F45037">
        <w:rPr>
          <w:sz w:val="24"/>
          <w:szCs w:val="24"/>
        </w:rPr>
        <w:t>,</w:t>
      </w:r>
      <w:r w:rsidR="004124A7" w:rsidRPr="00F45037">
        <w:rPr>
          <w:sz w:val="24"/>
          <w:szCs w:val="24"/>
        </w:rPr>
        <w:t xml:space="preserve"> obecně závazné vyhlášky hlavního města Prahy č. 2/</w:t>
      </w:r>
      <w:r w:rsidR="00801FC4" w:rsidRPr="00F45037">
        <w:rPr>
          <w:sz w:val="24"/>
          <w:szCs w:val="24"/>
        </w:rPr>
        <w:t>2023</w:t>
      </w:r>
      <w:r w:rsidR="007C1B7D" w:rsidRPr="00F45037">
        <w:rPr>
          <w:sz w:val="24"/>
          <w:szCs w:val="24"/>
        </w:rPr>
        <w:t>,</w:t>
      </w:r>
      <w:r w:rsidR="00D07D6D" w:rsidRPr="00F45037">
        <w:rPr>
          <w:sz w:val="24"/>
          <w:szCs w:val="24"/>
        </w:rPr>
        <w:t xml:space="preserve"> obecně závazné vyhlášky hlavního města Prahy č.</w:t>
      </w:r>
      <w:r w:rsidR="007C1B7D" w:rsidRPr="00F45037">
        <w:rPr>
          <w:sz w:val="24"/>
          <w:szCs w:val="24"/>
        </w:rPr>
        <w:t> </w:t>
      </w:r>
      <w:r w:rsidR="00D07D6D" w:rsidRPr="00F45037">
        <w:rPr>
          <w:sz w:val="24"/>
          <w:szCs w:val="24"/>
        </w:rPr>
        <w:t>3/2023</w:t>
      </w:r>
      <w:r w:rsidR="00736CCD" w:rsidRPr="00F45037">
        <w:rPr>
          <w:sz w:val="24"/>
          <w:szCs w:val="24"/>
        </w:rPr>
        <w:t>,</w:t>
      </w:r>
      <w:r w:rsidR="007C1B7D" w:rsidRPr="00F45037">
        <w:rPr>
          <w:sz w:val="24"/>
          <w:szCs w:val="24"/>
        </w:rPr>
        <w:t xml:space="preserve"> obecně závazné vyhlášky hlavního města Prahy</w:t>
      </w:r>
      <w:r w:rsidR="00752387" w:rsidRPr="00F45037">
        <w:rPr>
          <w:sz w:val="24"/>
          <w:szCs w:val="24"/>
        </w:rPr>
        <w:t xml:space="preserve"> č. 6/2023</w:t>
      </w:r>
      <w:r w:rsidR="000977F9">
        <w:rPr>
          <w:sz w:val="24"/>
          <w:szCs w:val="24"/>
        </w:rPr>
        <w:t>,</w:t>
      </w:r>
      <w:r w:rsidR="00736CCD" w:rsidRPr="00F45037">
        <w:rPr>
          <w:sz w:val="24"/>
          <w:szCs w:val="24"/>
        </w:rPr>
        <w:t xml:space="preserve"> obecně závazné vyhlášky hlavního města Prahy č. 7/2023</w:t>
      </w:r>
      <w:r w:rsidR="00801FC4" w:rsidRPr="00F45037">
        <w:rPr>
          <w:sz w:val="24"/>
          <w:szCs w:val="24"/>
        </w:rPr>
        <w:t>,</w:t>
      </w:r>
      <w:r w:rsidR="00E73938" w:rsidRPr="00F45037">
        <w:rPr>
          <w:sz w:val="24"/>
          <w:szCs w:val="24"/>
        </w:rPr>
        <w:t xml:space="preserve"> </w:t>
      </w:r>
      <w:r w:rsidR="000977F9">
        <w:rPr>
          <w:sz w:val="24"/>
          <w:szCs w:val="24"/>
        </w:rPr>
        <w:t xml:space="preserve">obecně závazné vyhlášky hlavního města Prahy č. 9/2023, obecně závazné vyhlášky hlavního města Prahy č. 11/2023, obecně závazné vyhlášky hlavního města Prahy č. 1/2024, obecně závazné vyhlášky hlavního města Prahy č. 2/2024, obecně závazné vyhlášky hlavního města Prahy č. 5/2024 a obecně závazné vyhlášky hlavního města Prahy č. 8/2024, </w:t>
      </w:r>
      <w:r w:rsidRPr="00F45037">
        <w:rPr>
          <w:sz w:val="24"/>
          <w:szCs w:val="24"/>
        </w:rPr>
        <w:t>se</w:t>
      </w:r>
      <w:r w:rsidR="00703968" w:rsidRPr="00F45037">
        <w:rPr>
          <w:sz w:val="24"/>
          <w:szCs w:val="24"/>
        </w:rPr>
        <w:t> </w:t>
      </w:r>
      <w:r w:rsidRPr="00F45037">
        <w:rPr>
          <w:sz w:val="24"/>
          <w:szCs w:val="24"/>
        </w:rPr>
        <w:t>mění takto:</w:t>
      </w:r>
    </w:p>
    <w:p w14:paraId="61006570" w14:textId="67406B6D" w:rsidR="00CF25A3" w:rsidRPr="00F45037" w:rsidRDefault="00CF25A3" w:rsidP="00CF25A3">
      <w:pPr>
        <w:jc w:val="both"/>
        <w:rPr>
          <w:sz w:val="24"/>
          <w:szCs w:val="24"/>
        </w:rPr>
      </w:pPr>
    </w:p>
    <w:p w14:paraId="2D662A76" w14:textId="4377BFFE" w:rsidR="00CF25A3" w:rsidRPr="00F45037" w:rsidRDefault="00CF25A3" w:rsidP="00CF25A3">
      <w:pPr>
        <w:jc w:val="both"/>
        <w:rPr>
          <w:sz w:val="24"/>
          <w:szCs w:val="24"/>
        </w:rPr>
      </w:pPr>
    </w:p>
    <w:bookmarkEnd w:id="0"/>
    <w:bookmarkEnd w:id="1"/>
    <w:p w14:paraId="51CB2D50" w14:textId="2D10AF78" w:rsidR="00227E4B" w:rsidRPr="00F45037" w:rsidRDefault="00736CCD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sz w:val="24"/>
          <w:szCs w:val="24"/>
        </w:rPr>
        <w:t>1</w:t>
      </w:r>
      <w:r w:rsidR="00227E4B" w:rsidRPr="00F45037">
        <w:rPr>
          <w:sz w:val="24"/>
          <w:szCs w:val="24"/>
        </w:rPr>
        <w:t>. V § 25a odst. 4</w:t>
      </w:r>
      <w:r w:rsidR="00456727" w:rsidRPr="00F45037">
        <w:rPr>
          <w:sz w:val="24"/>
          <w:szCs w:val="24"/>
        </w:rPr>
        <w:t xml:space="preserve"> se</w:t>
      </w:r>
      <w:r w:rsidR="00227E4B" w:rsidRPr="00F45037">
        <w:rPr>
          <w:sz w:val="24"/>
          <w:szCs w:val="24"/>
        </w:rPr>
        <w:t xml:space="preserve"> slovo „zastupitelstvu“ nahrazuje slovem „radě“.</w:t>
      </w:r>
    </w:p>
    <w:p w14:paraId="38E289C9" w14:textId="65CCAB58" w:rsidR="00227E4B" w:rsidRPr="00F45037" w:rsidRDefault="00227E4B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77D63BE9" w14:textId="0E954D86" w:rsidR="00227E4B" w:rsidRPr="00F45037" w:rsidRDefault="00736CCD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sz w:val="24"/>
          <w:szCs w:val="24"/>
        </w:rPr>
        <w:t>2</w:t>
      </w:r>
      <w:r w:rsidR="00227E4B" w:rsidRPr="00F45037">
        <w:rPr>
          <w:sz w:val="24"/>
          <w:szCs w:val="24"/>
        </w:rPr>
        <w:t xml:space="preserve">. § 25b </w:t>
      </w:r>
      <w:r w:rsidR="00515CF1" w:rsidRPr="00F45037">
        <w:rPr>
          <w:sz w:val="24"/>
          <w:szCs w:val="24"/>
        </w:rPr>
        <w:t>včetně poznám</w:t>
      </w:r>
      <w:r w:rsidR="008D70EB" w:rsidRPr="00F45037">
        <w:rPr>
          <w:sz w:val="24"/>
          <w:szCs w:val="24"/>
        </w:rPr>
        <w:t>e</w:t>
      </w:r>
      <w:r w:rsidR="00515CF1" w:rsidRPr="00F45037">
        <w:rPr>
          <w:sz w:val="24"/>
          <w:szCs w:val="24"/>
        </w:rPr>
        <w:t>k pod čarou č.</w:t>
      </w:r>
      <w:r w:rsidR="008D70EB" w:rsidRPr="00F45037">
        <w:rPr>
          <w:sz w:val="24"/>
          <w:szCs w:val="24"/>
        </w:rPr>
        <w:t xml:space="preserve"> </w:t>
      </w:r>
      <w:r w:rsidR="00515CF1" w:rsidRPr="00F45037">
        <w:rPr>
          <w:sz w:val="24"/>
          <w:szCs w:val="24"/>
        </w:rPr>
        <w:t xml:space="preserve">46 </w:t>
      </w:r>
      <w:r w:rsidR="008D70EB" w:rsidRPr="00F45037">
        <w:rPr>
          <w:sz w:val="24"/>
          <w:szCs w:val="24"/>
        </w:rPr>
        <w:t xml:space="preserve">a 47 </w:t>
      </w:r>
      <w:r w:rsidR="00227E4B" w:rsidRPr="00F45037">
        <w:rPr>
          <w:sz w:val="24"/>
          <w:szCs w:val="24"/>
        </w:rPr>
        <w:t>zní:</w:t>
      </w:r>
    </w:p>
    <w:p w14:paraId="668C95C1" w14:textId="77777777" w:rsidR="00515CF1" w:rsidRPr="00F45037" w:rsidRDefault="00515CF1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23BE4B15" w14:textId="77777777" w:rsidR="00227E4B" w:rsidRPr="00F45037" w:rsidRDefault="00227E4B" w:rsidP="00227E4B">
      <w:pPr>
        <w:widowControl w:val="0"/>
        <w:spacing w:after="120"/>
        <w:jc w:val="center"/>
        <w:rPr>
          <w:sz w:val="24"/>
          <w:szCs w:val="24"/>
        </w:rPr>
      </w:pPr>
      <w:r w:rsidRPr="00F45037">
        <w:rPr>
          <w:sz w:val="24"/>
          <w:szCs w:val="24"/>
        </w:rPr>
        <w:t>„§ 25b</w:t>
      </w:r>
    </w:p>
    <w:p w14:paraId="2897A61C" w14:textId="7281BB6D" w:rsidR="00227E4B" w:rsidRPr="00F45037" w:rsidRDefault="00227E4B" w:rsidP="00227E4B">
      <w:pPr>
        <w:widowControl w:val="0"/>
        <w:spacing w:after="120"/>
        <w:jc w:val="both"/>
        <w:rPr>
          <w:sz w:val="24"/>
          <w:szCs w:val="24"/>
        </w:rPr>
      </w:pPr>
      <w:r w:rsidRPr="00F45037">
        <w:rPr>
          <w:sz w:val="24"/>
          <w:szCs w:val="24"/>
        </w:rPr>
        <w:t xml:space="preserve">          </w:t>
      </w:r>
      <w:r w:rsidR="00F45037" w:rsidRPr="00F45037">
        <w:rPr>
          <w:sz w:val="24"/>
          <w:szCs w:val="24"/>
        </w:rPr>
        <w:t xml:space="preserve">  </w:t>
      </w:r>
      <w:r w:rsidRPr="00F45037">
        <w:rPr>
          <w:sz w:val="24"/>
          <w:szCs w:val="24"/>
        </w:rPr>
        <w:t>(1) Postup pořízení územně plánovacích dokumentací hlavního města Prahy a Vyhodnocení vlivů na udržitelný rozvoj území, pokud se zpracovává, je stanoven stavebním zákonem</w:t>
      </w:r>
      <w:r w:rsidRPr="00F45037">
        <w:rPr>
          <w:sz w:val="24"/>
          <w:szCs w:val="24"/>
          <w:vertAlign w:val="superscript"/>
        </w:rPr>
        <w:t>46)</w:t>
      </w:r>
      <w:r w:rsidRPr="00F45037">
        <w:rPr>
          <w:sz w:val="24"/>
          <w:szCs w:val="24"/>
        </w:rPr>
        <w:t>.</w:t>
      </w:r>
    </w:p>
    <w:p w14:paraId="5CCC4122" w14:textId="77777777" w:rsidR="00227E4B" w:rsidRPr="00F45037" w:rsidRDefault="00227E4B" w:rsidP="00227E4B">
      <w:pPr>
        <w:widowControl w:val="0"/>
        <w:spacing w:after="120"/>
        <w:ind w:firstLine="709"/>
        <w:jc w:val="both"/>
        <w:rPr>
          <w:sz w:val="24"/>
          <w:szCs w:val="24"/>
        </w:rPr>
      </w:pPr>
      <w:r w:rsidRPr="00F45037">
        <w:rPr>
          <w:sz w:val="24"/>
          <w:szCs w:val="24"/>
        </w:rPr>
        <w:lastRenderedPageBreak/>
        <w:t>(2) Městské části jsou v jednotlivých fázích procesu pořizování územně plánovací dokumentace obesílány jednotlivě.</w:t>
      </w:r>
    </w:p>
    <w:p w14:paraId="22EBA1B3" w14:textId="107984EA" w:rsidR="00227E4B" w:rsidRPr="00F45037" w:rsidRDefault="00227E4B" w:rsidP="00227E4B">
      <w:pPr>
        <w:widowControl w:val="0"/>
        <w:spacing w:after="120"/>
        <w:ind w:firstLine="709"/>
        <w:jc w:val="both"/>
        <w:rPr>
          <w:sz w:val="24"/>
          <w:szCs w:val="24"/>
        </w:rPr>
      </w:pPr>
      <w:r w:rsidRPr="00F45037">
        <w:rPr>
          <w:sz w:val="24"/>
          <w:szCs w:val="24"/>
        </w:rPr>
        <w:t>(3) Městské části zajistí vyvěšení veřejné vyhlášky oznamující projednání územně plánovací dokumentace, včetně Vyhodnocení vlivů na udržitelný rozvoj území, pokud se zpracovává, na svých úředních deskách v termínech shodných s jejím vyvěšením na úřední desce</w:t>
      </w:r>
      <w:r w:rsidR="008D70EB" w:rsidRPr="00F45037">
        <w:rPr>
          <w:sz w:val="24"/>
          <w:szCs w:val="24"/>
        </w:rPr>
        <w:t xml:space="preserve"> Magistrátu</w:t>
      </w:r>
      <w:r w:rsidRPr="00F45037">
        <w:rPr>
          <w:color w:val="FF0000"/>
          <w:sz w:val="24"/>
          <w:szCs w:val="24"/>
        </w:rPr>
        <w:t xml:space="preserve"> </w:t>
      </w:r>
      <w:r w:rsidRPr="00F45037">
        <w:rPr>
          <w:sz w:val="24"/>
          <w:szCs w:val="24"/>
        </w:rPr>
        <w:t>hlavního města Prahy</w:t>
      </w:r>
      <w:r w:rsidR="008D70EB" w:rsidRPr="00F45037">
        <w:rPr>
          <w:sz w:val="24"/>
          <w:szCs w:val="24"/>
        </w:rPr>
        <w:t>.</w:t>
      </w:r>
    </w:p>
    <w:p w14:paraId="44A71C87" w14:textId="0D6B2C76" w:rsidR="00227E4B" w:rsidRPr="00F45037" w:rsidRDefault="00227E4B" w:rsidP="00227E4B">
      <w:pPr>
        <w:widowControl w:val="0"/>
        <w:spacing w:after="120"/>
        <w:ind w:firstLine="709"/>
        <w:jc w:val="both"/>
        <w:rPr>
          <w:sz w:val="24"/>
          <w:szCs w:val="24"/>
        </w:rPr>
      </w:pPr>
      <w:r w:rsidRPr="00F45037">
        <w:rPr>
          <w:sz w:val="24"/>
          <w:szCs w:val="24"/>
        </w:rPr>
        <w:t>(4) V souvislosti s přechodnými ustanoveními stavebního zákona</w:t>
      </w:r>
      <w:r w:rsidRPr="00F45037">
        <w:rPr>
          <w:sz w:val="24"/>
          <w:szCs w:val="24"/>
          <w:vertAlign w:val="superscript"/>
        </w:rPr>
        <w:t xml:space="preserve">46) </w:t>
      </w:r>
      <w:r w:rsidRPr="00F45037">
        <w:rPr>
          <w:sz w:val="24"/>
          <w:szCs w:val="24"/>
        </w:rPr>
        <w:t xml:space="preserve">může k územně plánovacím dokumentacím a jejich změnám pořizovaným </w:t>
      </w:r>
      <w:r w:rsidR="008D70EB" w:rsidRPr="00F45037">
        <w:rPr>
          <w:sz w:val="24"/>
          <w:szCs w:val="24"/>
        </w:rPr>
        <w:t>po</w:t>
      </w:r>
      <w:r w:rsidRPr="00F45037">
        <w:rPr>
          <w:sz w:val="24"/>
          <w:szCs w:val="24"/>
        </w:rPr>
        <w:t xml:space="preserve">dle </w:t>
      </w:r>
      <w:r w:rsidR="008D70EB" w:rsidRPr="00F45037">
        <w:rPr>
          <w:sz w:val="24"/>
          <w:szCs w:val="24"/>
        </w:rPr>
        <w:t>jiného právního předpisu</w:t>
      </w:r>
      <w:r w:rsidR="008D70EB" w:rsidRPr="00F45037">
        <w:rPr>
          <w:sz w:val="24"/>
          <w:szCs w:val="24"/>
          <w:vertAlign w:val="superscript"/>
        </w:rPr>
        <w:t>47)</w:t>
      </w:r>
      <w:r w:rsidRPr="00F45037">
        <w:rPr>
          <w:sz w:val="24"/>
          <w:szCs w:val="24"/>
        </w:rPr>
        <w:t xml:space="preserve">, uplatnit městská část zásadní připomínku obdobně podle ustanovení upravujících právo vyjmenovaných subjektů podat námitku. Každou z připomínek, kterou městská část považuje za zásadní, výslovně označí slovy </w:t>
      </w:r>
      <w:r w:rsidR="008D70EB" w:rsidRPr="00F45037">
        <w:rPr>
          <w:sz w:val="24"/>
          <w:szCs w:val="24"/>
        </w:rPr>
        <w:t>„</w:t>
      </w:r>
      <w:r w:rsidRPr="00F45037">
        <w:rPr>
          <w:sz w:val="24"/>
          <w:szCs w:val="24"/>
        </w:rPr>
        <w:t>Tuto připomínku považuje městská část za zásadní.</w:t>
      </w:r>
      <w:r w:rsidR="008D70EB" w:rsidRPr="00F45037">
        <w:rPr>
          <w:sz w:val="24"/>
          <w:szCs w:val="24"/>
        </w:rPr>
        <w:t>“</w:t>
      </w:r>
      <w:r w:rsidRPr="00F45037">
        <w:rPr>
          <w:sz w:val="24"/>
          <w:szCs w:val="24"/>
        </w:rPr>
        <w:t xml:space="preserve">. Pro vypořádání zásadních připomínek se obdobně použijí </w:t>
      </w:r>
      <w:r w:rsidR="0095009A" w:rsidRPr="00F45037">
        <w:rPr>
          <w:sz w:val="24"/>
          <w:szCs w:val="24"/>
        </w:rPr>
        <w:t xml:space="preserve">ustanovení </w:t>
      </w:r>
      <w:r w:rsidR="008D70EB" w:rsidRPr="00F45037">
        <w:rPr>
          <w:sz w:val="24"/>
          <w:szCs w:val="24"/>
        </w:rPr>
        <w:t>jiného právního předpisu</w:t>
      </w:r>
      <w:r w:rsidR="008D70EB" w:rsidRPr="00F45037">
        <w:rPr>
          <w:sz w:val="24"/>
          <w:szCs w:val="24"/>
          <w:vertAlign w:val="superscript"/>
        </w:rPr>
        <w:t xml:space="preserve">47) </w:t>
      </w:r>
      <w:r w:rsidRPr="00F45037">
        <w:rPr>
          <w:sz w:val="24"/>
          <w:szCs w:val="24"/>
        </w:rPr>
        <w:t>týkající se vypořádání námitek.</w:t>
      </w:r>
    </w:p>
    <w:p w14:paraId="69DD7D19" w14:textId="77777777" w:rsidR="006027A0" w:rsidRPr="00F45037" w:rsidRDefault="006027A0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39CDBDF9" w14:textId="5382DF26" w:rsidR="006027A0" w:rsidRPr="00F45037" w:rsidRDefault="006027A0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</w:pPr>
      <w:r w:rsidRPr="00F45037">
        <w:rPr>
          <w:vertAlign w:val="superscript"/>
        </w:rPr>
        <w:t xml:space="preserve">____________________________________________________________________________________________________________________________________________________46) </w:t>
      </w:r>
      <w:r w:rsidRPr="00F45037">
        <w:t xml:space="preserve">Zákon č. 283/2021 Sb., stavební zákon, ve znění pozdějších předpisů. </w:t>
      </w:r>
    </w:p>
    <w:p w14:paraId="6923FDF9" w14:textId="588A9420" w:rsidR="00227E4B" w:rsidRPr="00F45037" w:rsidRDefault="006027A0" w:rsidP="006027A0">
      <w:pPr>
        <w:tabs>
          <w:tab w:val="left" w:pos="2268"/>
          <w:tab w:val="right" w:pos="4820"/>
          <w:tab w:val="left" w:pos="5812"/>
          <w:tab w:val="left" w:pos="7371"/>
        </w:tabs>
        <w:jc w:val="both"/>
      </w:pPr>
      <w:r w:rsidRPr="00F45037">
        <w:rPr>
          <w:vertAlign w:val="superscript"/>
        </w:rPr>
        <w:t xml:space="preserve">47) </w:t>
      </w:r>
      <w:r w:rsidRPr="00F45037">
        <w:t>Zákon č. 183/2006 Sb., o územním plánování a stavebním řádu (stavební zákon), ve znění pozdějších předpisů.</w:t>
      </w:r>
      <w:r w:rsidR="00227E4B" w:rsidRPr="00F45037">
        <w:rPr>
          <w:sz w:val="24"/>
          <w:szCs w:val="24"/>
        </w:rPr>
        <w:t>“</w:t>
      </w:r>
      <w:r w:rsidRPr="00F45037">
        <w:rPr>
          <w:sz w:val="24"/>
          <w:szCs w:val="24"/>
        </w:rPr>
        <w:t>.</w:t>
      </w:r>
    </w:p>
    <w:p w14:paraId="5761741A" w14:textId="50AFF98A" w:rsidR="006027A0" w:rsidRPr="00F45037" w:rsidRDefault="006027A0" w:rsidP="006027A0">
      <w:pPr>
        <w:tabs>
          <w:tab w:val="left" w:pos="2268"/>
          <w:tab w:val="right" w:pos="4820"/>
          <w:tab w:val="left" w:pos="5812"/>
          <w:tab w:val="left" w:pos="7371"/>
        </w:tabs>
        <w:jc w:val="both"/>
      </w:pPr>
    </w:p>
    <w:p w14:paraId="5264196F" w14:textId="77777777" w:rsidR="00456727" w:rsidRPr="00F45037" w:rsidRDefault="00456727" w:rsidP="006027A0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0A04F2C9" w14:textId="71399D74" w:rsidR="006027A0" w:rsidRPr="00F45037" w:rsidRDefault="00736CCD" w:rsidP="006027A0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sz w:val="24"/>
          <w:szCs w:val="24"/>
        </w:rPr>
        <w:t>3</w:t>
      </w:r>
      <w:r w:rsidR="006027A0" w:rsidRPr="00F45037">
        <w:rPr>
          <w:sz w:val="24"/>
          <w:szCs w:val="24"/>
        </w:rPr>
        <w:t>. § 25</w:t>
      </w:r>
      <w:r w:rsidR="00456727" w:rsidRPr="00F45037">
        <w:rPr>
          <w:sz w:val="24"/>
          <w:szCs w:val="24"/>
        </w:rPr>
        <w:t>c</w:t>
      </w:r>
      <w:r w:rsidR="006027A0" w:rsidRPr="00F45037">
        <w:rPr>
          <w:sz w:val="24"/>
          <w:szCs w:val="24"/>
        </w:rPr>
        <w:t xml:space="preserve"> a 25</w:t>
      </w:r>
      <w:r w:rsidR="00456727" w:rsidRPr="00F45037">
        <w:rPr>
          <w:sz w:val="24"/>
          <w:szCs w:val="24"/>
        </w:rPr>
        <w:t>d</w:t>
      </w:r>
      <w:r w:rsidR="006027A0" w:rsidRPr="00F45037">
        <w:rPr>
          <w:sz w:val="24"/>
          <w:szCs w:val="24"/>
        </w:rPr>
        <w:t xml:space="preserve"> se </w:t>
      </w:r>
      <w:r w:rsidR="00C02A60" w:rsidRPr="00F45037">
        <w:rPr>
          <w:sz w:val="24"/>
          <w:szCs w:val="24"/>
        </w:rPr>
        <w:t xml:space="preserve">včetně poznámky pod čarou č. 36 </w:t>
      </w:r>
      <w:r w:rsidR="006027A0" w:rsidRPr="00F45037">
        <w:rPr>
          <w:sz w:val="24"/>
          <w:szCs w:val="24"/>
        </w:rPr>
        <w:t>zrušují.</w:t>
      </w:r>
    </w:p>
    <w:p w14:paraId="31AC6050" w14:textId="3CF7B94D" w:rsidR="006027A0" w:rsidRPr="00F45037" w:rsidRDefault="006027A0" w:rsidP="006027A0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068C8975" w14:textId="080B2CD1" w:rsidR="006027A0" w:rsidRPr="00F45037" w:rsidRDefault="00736CCD" w:rsidP="006027A0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sz w:val="24"/>
          <w:szCs w:val="24"/>
        </w:rPr>
        <w:t>4</w:t>
      </w:r>
      <w:r w:rsidR="006027A0" w:rsidRPr="00F45037">
        <w:rPr>
          <w:sz w:val="24"/>
          <w:szCs w:val="24"/>
        </w:rPr>
        <w:t xml:space="preserve">. </w:t>
      </w:r>
      <w:r w:rsidR="00C02A60" w:rsidRPr="00F45037">
        <w:rPr>
          <w:sz w:val="24"/>
          <w:szCs w:val="24"/>
        </w:rPr>
        <w:t>§ 27 zní:</w:t>
      </w:r>
    </w:p>
    <w:p w14:paraId="74F6F8E4" w14:textId="77777777" w:rsidR="00C02A60" w:rsidRPr="00F45037" w:rsidRDefault="00C02A60" w:rsidP="00C02A60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F45037">
        <w:rPr>
          <w:sz w:val="24"/>
          <w:szCs w:val="24"/>
        </w:rPr>
        <w:t>„§ 27</w:t>
      </w:r>
    </w:p>
    <w:p w14:paraId="4CF803F2" w14:textId="77777777" w:rsidR="00C02A60" w:rsidRPr="00F45037" w:rsidRDefault="00C02A60" w:rsidP="00C02A60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25F974BC" w14:textId="48E63B6A" w:rsidR="00C02A60" w:rsidRPr="00F45037" w:rsidRDefault="00C02A60" w:rsidP="00904DE0">
      <w:pPr>
        <w:pStyle w:val="Odstavecseseznamem"/>
        <w:numPr>
          <w:ilvl w:val="0"/>
          <w:numId w:val="21"/>
        </w:numPr>
        <w:tabs>
          <w:tab w:val="left" w:pos="1134"/>
          <w:tab w:val="right" w:pos="4820"/>
          <w:tab w:val="left" w:pos="5812"/>
          <w:tab w:val="left" w:pos="7371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45037">
        <w:rPr>
          <w:rFonts w:ascii="Times New Roman" w:hAnsi="Times New Roman"/>
          <w:sz w:val="24"/>
          <w:szCs w:val="24"/>
        </w:rPr>
        <w:t xml:space="preserve">Stavební úřad </w:t>
      </w:r>
      <w:r w:rsidR="00375D2B" w:rsidRPr="00F45037">
        <w:rPr>
          <w:rFonts w:ascii="Times New Roman" w:hAnsi="Times New Roman"/>
          <w:sz w:val="24"/>
          <w:szCs w:val="24"/>
        </w:rPr>
        <w:t xml:space="preserve">si může vyžádat </w:t>
      </w:r>
      <w:r w:rsidR="00CD037B">
        <w:rPr>
          <w:rFonts w:ascii="Times New Roman" w:hAnsi="Times New Roman"/>
          <w:sz w:val="24"/>
          <w:szCs w:val="24"/>
        </w:rPr>
        <w:t>součinnost</w:t>
      </w:r>
      <w:r w:rsidR="00375D2B" w:rsidRPr="00F45037">
        <w:rPr>
          <w:rFonts w:ascii="Times New Roman" w:hAnsi="Times New Roman"/>
          <w:sz w:val="24"/>
          <w:szCs w:val="24"/>
        </w:rPr>
        <w:t xml:space="preserve"> úřadu územního plánování ve věci posouzení souladu projednávaného záměru s územně plánovací dokumentací, územními opatřeními nebo</w:t>
      </w:r>
      <w:r w:rsidR="00736CCD" w:rsidRPr="00F45037">
        <w:rPr>
          <w:rFonts w:ascii="Times New Roman" w:hAnsi="Times New Roman"/>
          <w:sz w:val="24"/>
          <w:szCs w:val="24"/>
        </w:rPr>
        <w:t> </w:t>
      </w:r>
      <w:r w:rsidR="00375D2B" w:rsidRPr="00F45037">
        <w:rPr>
          <w:rFonts w:ascii="Times New Roman" w:hAnsi="Times New Roman"/>
          <w:sz w:val="24"/>
          <w:szCs w:val="24"/>
        </w:rPr>
        <w:t xml:space="preserve">vymezením zastavěného území. Nebude-li území dotčené záměrem regulováno platným územním plánem, může si stavební úřad vyžádat </w:t>
      </w:r>
      <w:r w:rsidR="00CD037B">
        <w:rPr>
          <w:rFonts w:ascii="Times New Roman" w:hAnsi="Times New Roman"/>
          <w:sz w:val="24"/>
          <w:szCs w:val="24"/>
        </w:rPr>
        <w:t>součinnost</w:t>
      </w:r>
      <w:r w:rsidR="00375D2B" w:rsidRPr="00F45037">
        <w:rPr>
          <w:rFonts w:ascii="Times New Roman" w:hAnsi="Times New Roman"/>
          <w:sz w:val="24"/>
          <w:szCs w:val="24"/>
        </w:rPr>
        <w:t xml:space="preserve"> úřadu územního plánování ve věci posouzení souladu projednávaného záměru s cíli a úkoly územního plánování, zejména s charakterem území a s požadavky na ochranu kulturně historických, architektonických a urbanistických hodnot v území.</w:t>
      </w:r>
    </w:p>
    <w:p w14:paraId="1A5C0C53" w14:textId="4CB66FCD" w:rsidR="00BE0AF3" w:rsidRPr="00F45037" w:rsidRDefault="00BE0AF3" w:rsidP="00BE0AF3">
      <w:pPr>
        <w:pStyle w:val="p8"/>
        <w:numPr>
          <w:ilvl w:val="0"/>
          <w:numId w:val="21"/>
        </w:numPr>
        <w:tabs>
          <w:tab w:val="left" w:pos="1134"/>
        </w:tabs>
        <w:spacing w:before="0" w:beforeAutospacing="0" w:after="0" w:afterAutospacing="0"/>
        <w:ind w:left="0" w:firstLine="540"/>
        <w:jc w:val="both"/>
      </w:pPr>
      <w:r w:rsidRPr="00F45037">
        <w:rPr>
          <w:bCs/>
        </w:rPr>
        <w:t xml:space="preserve">Stavební úřad si může vyžádat </w:t>
      </w:r>
      <w:r w:rsidR="00CD037B">
        <w:rPr>
          <w:bCs/>
        </w:rPr>
        <w:t>součinnost</w:t>
      </w:r>
      <w:r w:rsidRPr="00F45037">
        <w:rPr>
          <w:bCs/>
        </w:rPr>
        <w:t xml:space="preserve"> úřadu územního plánování</w:t>
      </w:r>
      <w:r w:rsidRPr="00F45037">
        <w:rPr>
          <w:b/>
          <w:bCs/>
        </w:rPr>
        <w:t xml:space="preserve"> </w:t>
      </w:r>
      <w:r w:rsidRPr="00F45037">
        <w:rPr>
          <w:bCs/>
        </w:rPr>
        <w:t xml:space="preserve">ve věci poskytnutí předběžné informace o podmínkách využívání území a změn jeho využití, zejména na základě územně plánovacích podkladů a územně plánovací dokumentace </w:t>
      </w:r>
      <w:r w:rsidR="007B64D7" w:rsidRPr="00F45037">
        <w:rPr>
          <w:bCs/>
        </w:rPr>
        <w:t>po</w:t>
      </w:r>
      <w:r w:rsidRPr="00F45037">
        <w:rPr>
          <w:bCs/>
        </w:rPr>
        <w:t xml:space="preserve">dle </w:t>
      </w:r>
      <w:r w:rsidRPr="00F45037">
        <w:rPr>
          <w:iCs/>
        </w:rPr>
        <w:t>§ 1</w:t>
      </w:r>
      <w:r w:rsidR="003445DA">
        <w:rPr>
          <w:iCs/>
        </w:rPr>
        <w:t>7</w:t>
      </w:r>
      <w:r w:rsidRPr="00F45037">
        <w:rPr>
          <w:iCs/>
        </w:rPr>
        <w:t xml:space="preserve">4 </w:t>
      </w:r>
      <w:r w:rsidRPr="00F45037">
        <w:rPr>
          <w:bCs/>
        </w:rPr>
        <w:t>stavebního zákona</w:t>
      </w:r>
      <w:r w:rsidR="00241DFB" w:rsidRPr="00F45037">
        <w:rPr>
          <w:bCs/>
          <w:vertAlign w:val="superscript"/>
        </w:rPr>
        <w:t>46)</w:t>
      </w:r>
      <w:r w:rsidRPr="00F45037">
        <w:rPr>
          <w:bCs/>
        </w:rPr>
        <w:t>.</w:t>
      </w:r>
      <w:r w:rsidR="00F45037" w:rsidRPr="00F45037">
        <w:rPr>
          <w:bCs/>
        </w:rPr>
        <w:t>“.</w:t>
      </w:r>
    </w:p>
    <w:p w14:paraId="32E74E66" w14:textId="77777777" w:rsidR="00BE0AF3" w:rsidRPr="00F45037" w:rsidRDefault="00BE0AF3" w:rsidP="00BE0AF3">
      <w:pPr>
        <w:pStyle w:val="Odstavecseseznamem"/>
        <w:tabs>
          <w:tab w:val="left" w:pos="1134"/>
          <w:tab w:val="right" w:pos="4820"/>
          <w:tab w:val="left" w:pos="5812"/>
          <w:tab w:val="left" w:pos="7371"/>
        </w:tabs>
        <w:ind w:left="540"/>
        <w:jc w:val="both"/>
        <w:rPr>
          <w:rFonts w:ascii="Times New Roman" w:hAnsi="Times New Roman"/>
          <w:sz w:val="24"/>
          <w:szCs w:val="24"/>
        </w:rPr>
      </w:pPr>
    </w:p>
    <w:p w14:paraId="31212EDD" w14:textId="1543D587" w:rsidR="00736CCD" w:rsidRPr="00F45037" w:rsidRDefault="00736CCD" w:rsidP="00736CC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sz w:val="24"/>
          <w:szCs w:val="24"/>
        </w:rPr>
        <w:t xml:space="preserve">5. V § 37 odst. 6 </w:t>
      </w:r>
      <w:r w:rsidR="00F13C29">
        <w:rPr>
          <w:sz w:val="24"/>
          <w:szCs w:val="24"/>
        </w:rPr>
        <w:t>za</w:t>
      </w:r>
      <w:r w:rsidRPr="00F45037">
        <w:rPr>
          <w:sz w:val="24"/>
          <w:szCs w:val="24"/>
        </w:rPr>
        <w:t xml:space="preserve"> slova „územním a stavebním řízení“ </w:t>
      </w:r>
      <w:r w:rsidR="00F13C29">
        <w:rPr>
          <w:sz w:val="24"/>
          <w:szCs w:val="24"/>
        </w:rPr>
        <w:t>se vkládají slova</w:t>
      </w:r>
      <w:r w:rsidRPr="00F45037">
        <w:rPr>
          <w:sz w:val="24"/>
          <w:szCs w:val="24"/>
        </w:rPr>
        <w:t xml:space="preserve"> „</w:t>
      </w:r>
      <w:r w:rsidR="00F13C29">
        <w:rPr>
          <w:sz w:val="24"/>
          <w:szCs w:val="24"/>
        </w:rPr>
        <w:t>,</w:t>
      </w:r>
      <w:r w:rsidR="007B02AF">
        <w:rPr>
          <w:sz w:val="24"/>
          <w:szCs w:val="24"/>
        </w:rPr>
        <w:t xml:space="preserve"> </w:t>
      </w:r>
      <w:r w:rsidR="00F13C29">
        <w:rPr>
          <w:sz w:val="24"/>
          <w:szCs w:val="24"/>
        </w:rPr>
        <w:t xml:space="preserve">resp. </w:t>
      </w:r>
      <w:r w:rsidRPr="00F45037">
        <w:rPr>
          <w:sz w:val="24"/>
          <w:szCs w:val="24"/>
        </w:rPr>
        <w:t>řízení o povolení záměru“.</w:t>
      </w:r>
    </w:p>
    <w:p w14:paraId="3F9DCF70" w14:textId="77777777" w:rsidR="00375D2B" w:rsidRPr="00F45037" w:rsidRDefault="00375D2B" w:rsidP="00375D2B">
      <w:pPr>
        <w:pStyle w:val="Odstavecseseznamem"/>
        <w:tabs>
          <w:tab w:val="left" w:pos="1134"/>
          <w:tab w:val="right" w:pos="4820"/>
          <w:tab w:val="left" w:pos="5812"/>
          <w:tab w:val="left" w:pos="7371"/>
        </w:tabs>
        <w:ind w:left="540"/>
        <w:jc w:val="both"/>
        <w:rPr>
          <w:rFonts w:ascii="Times New Roman" w:hAnsi="Times New Roman"/>
          <w:sz w:val="24"/>
          <w:szCs w:val="24"/>
        </w:rPr>
      </w:pPr>
    </w:p>
    <w:p w14:paraId="25B8538A" w14:textId="5EF0F304" w:rsidR="0095009A" w:rsidRPr="00F45037" w:rsidRDefault="0095009A" w:rsidP="00C02A60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sz w:val="24"/>
          <w:szCs w:val="24"/>
        </w:rPr>
        <w:t>6. V Příloze č. 2 se za bod 2 vkládá bod 3, který</w:t>
      </w:r>
      <w:r w:rsidR="00456727" w:rsidRPr="00F45037">
        <w:rPr>
          <w:sz w:val="24"/>
          <w:szCs w:val="24"/>
        </w:rPr>
        <w:t xml:space="preserve"> včetně nadpisu</w:t>
      </w:r>
      <w:r w:rsidRPr="00F45037">
        <w:rPr>
          <w:sz w:val="24"/>
          <w:szCs w:val="24"/>
        </w:rPr>
        <w:t xml:space="preserve"> zní:</w:t>
      </w:r>
    </w:p>
    <w:p w14:paraId="58B83B64" w14:textId="77777777" w:rsidR="0095009A" w:rsidRPr="00F45037" w:rsidRDefault="0095009A" w:rsidP="0095009A">
      <w:pPr>
        <w:jc w:val="both"/>
        <w:rPr>
          <w:b/>
          <w:color w:val="FF0000"/>
          <w:sz w:val="24"/>
          <w:szCs w:val="24"/>
          <w:u w:val="single"/>
        </w:rPr>
      </w:pPr>
      <w:r w:rsidRPr="00F45037">
        <w:rPr>
          <w:sz w:val="24"/>
          <w:szCs w:val="24"/>
        </w:rPr>
        <w:t>„</w:t>
      </w:r>
      <w:r w:rsidRPr="00F45037">
        <w:rPr>
          <w:b/>
          <w:sz w:val="24"/>
          <w:szCs w:val="24"/>
        </w:rPr>
        <w:t>3. zákon č. 114/1992 Sb., o ochraně přírody a krajiny</w:t>
      </w:r>
    </w:p>
    <w:p w14:paraId="69A53183" w14:textId="77777777" w:rsidR="0095009A" w:rsidRPr="00F45037" w:rsidRDefault="0095009A" w:rsidP="0095009A">
      <w:pPr>
        <w:widowControl w:val="0"/>
        <w:rPr>
          <w:b/>
          <w:sz w:val="24"/>
          <w:szCs w:val="24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1807"/>
        <w:gridCol w:w="7225"/>
      </w:tblGrid>
      <w:tr w:rsidR="0095009A" w:rsidRPr="00F45037" w14:paraId="0696E084" w14:textId="77777777" w:rsidTr="00456727">
        <w:trPr>
          <w:trHeight w:val="312"/>
        </w:trPr>
        <w:tc>
          <w:tcPr>
            <w:tcW w:w="597" w:type="dxa"/>
            <w:shd w:val="clear" w:color="auto" w:fill="auto"/>
          </w:tcPr>
          <w:p w14:paraId="01696BA6" w14:textId="77777777" w:rsidR="0095009A" w:rsidRPr="00F45037" w:rsidRDefault="0095009A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a)</w:t>
            </w:r>
          </w:p>
        </w:tc>
        <w:tc>
          <w:tcPr>
            <w:tcW w:w="1807" w:type="dxa"/>
            <w:shd w:val="clear" w:color="auto" w:fill="auto"/>
          </w:tcPr>
          <w:p w14:paraId="445378DA" w14:textId="6B0929D7" w:rsidR="0095009A" w:rsidRPr="00F45037" w:rsidRDefault="0095009A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71 odst. 5 písm. a)</w:t>
            </w:r>
          </w:p>
        </w:tc>
        <w:tc>
          <w:tcPr>
            <w:tcW w:w="7225" w:type="dxa"/>
            <w:shd w:val="clear" w:color="auto" w:fill="auto"/>
          </w:tcPr>
          <w:p w14:paraId="515009DA" w14:textId="06AE1002" w:rsidR="0095009A" w:rsidRPr="00F45037" w:rsidRDefault="0095009A" w:rsidP="00456727">
            <w:pPr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vedení přehledu pozemků vhodných k náhradní výsadbě podle § 9 odst. 2</w:t>
            </w:r>
          </w:p>
        </w:tc>
      </w:tr>
      <w:tr w:rsidR="0095009A" w:rsidRPr="00F45037" w14:paraId="0ED541BF" w14:textId="77777777" w:rsidTr="00456727">
        <w:trPr>
          <w:trHeight w:val="312"/>
        </w:trPr>
        <w:tc>
          <w:tcPr>
            <w:tcW w:w="597" w:type="dxa"/>
            <w:shd w:val="clear" w:color="auto" w:fill="auto"/>
          </w:tcPr>
          <w:p w14:paraId="652FE624" w14:textId="77777777" w:rsidR="0095009A" w:rsidRPr="00F45037" w:rsidRDefault="0095009A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b)</w:t>
            </w:r>
          </w:p>
        </w:tc>
        <w:tc>
          <w:tcPr>
            <w:tcW w:w="1807" w:type="dxa"/>
            <w:shd w:val="clear" w:color="auto" w:fill="auto"/>
          </w:tcPr>
          <w:p w14:paraId="799CEA23" w14:textId="26D56DFC" w:rsidR="0095009A" w:rsidRPr="00F45037" w:rsidRDefault="0095009A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pacing w:val="2"/>
                <w:sz w:val="24"/>
                <w:szCs w:val="24"/>
              </w:rPr>
              <w:t>§ 71 odst. 5 písm. b)</w:t>
            </w:r>
          </w:p>
        </w:tc>
        <w:tc>
          <w:tcPr>
            <w:tcW w:w="7225" w:type="dxa"/>
            <w:shd w:val="clear" w:color="auto" w:fill="auto"/>
          </w:tcPr>
          <w:p w14:paraId="13CF329C" w14:textId="26EE4DE6" w:rsidR="0095009A" w:rsidRPr="00F45037" w:rsidRDefault="0095009A" w:rsidP="00456727">
            <w:pPr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pacing w:val="2"/>
                <w:sz w:val="24"/>
                <w:szCs w:val="24"/>
              </w:rPr>
              <w:t>vedení přehledu o veřejně přístupných účelových komunikacích, stezkách a pěšinách podle § 63 odst. 1</w:t>
            </w:r>
          </w:p>
        </w:tc>
      </w:tr>
    </w:tbl>
    <w:p w14:paraId="637A2183" w14:textId="1F2F3651" w:rsidR="0095009A" w:rsidRPr="00F45037" w:rsidRDefault="0095009A" w:rsidP="00C02A60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sz w:val="24"/>
          <w:szCs w:val="24"/>
        </w:rPr>
        <w:t>“.</w:t>
      </w:r>
    </w:p>
    <w:p w14:paraId="71437905" w14:textId="23DD6BC0" w:rsidR="0095009A" w:rsidRPr="00F45037" w:rsidRDefault="0095009A" w:rsidP="00C02A60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sz w:val="24"/>
          <w:szCs w:val="24"/>
        </w:rPr>
        <w:t>Dosavadní body 3 až 1</w:t>
      </w:r>
      <w:r w:rsidR="006F5820">
        <w:rPr>
          <w:sz w:val="24"/>
          <w:szCs w:val="24"/>
        </w:rPr>
        <w:t>6</w:t>
      </w:r>
      <w:r w:rsidRPr="00F45037">
        <w:rPr>
          <w:sz w:val="24"/>
          <w:szCs w:val="24"/>
        </w:rPr>
        <w:t xml:space="preserve"> se označují jako body 4 až 1</w:t>
      </w:r>
      <w:r w:rsidR="006F5820">
        <w:rPr>
          <w:sz w:val="24"/>
          <w:szCs w:val="24"/>
        </w:rPr>
        <w:t>7</w:t>
      </w:r>
      <w:r w:rsidRPr="00F45037">
        <w:rPr>
          <w:sz w:val="24"/>
          <w:szCs w:val="24"/>
        </w:rPr>
        <w:t>.</w:t>
      </w:r>
    </w:p>
    <w:p w14:paraId="0C83DF9C" w14:textId="3A260E02" w:rsidR="0095009A" w:rsidRPr="00F45037" w:rsidRDefault="0095009A" w:rsidP="00C02A60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60F42E41" w14:textId="43D70F8C" w:rsidR="0095009A" w:rsidRPr="00F45037" w:rsidRDefault="0095009A" w:rsidP="00C02A60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sz w:val="24"/>
          <w:szCs w:val="24"/>
        </w:rPr>
        <w:lastRenderedPageBreak/>
        <w:t xml:space="preserve">7. V Příloze č. 3 bod 3 </w:t>
      </w:r>
      <w:r w:rsidR="00456727" w:rsidRPr="00F45037">
        <w:rPr>
          <w:sz w:val="24"/>
          <w:szCs w:val="24"/>
        </w:rPr>
        <w:t xml:space="preserve">včetně nadpisu </w:t>
      </w:r>
      <w:r w:rsidRPr="00F45037">
        <w:rPr>
          <w:sz w:val="24"/>
          <w:szCs w:val="24"/>
        </w:rPr>
        <w:t>zní:</w:t>
      </w:r>
    </w:p>
    <w:p w14:paraId="04E58AA4" w14:textId="77777777" w:rsidR="009B5801" w:rsidRPr="00F45037" w:rsidRDefault="0095009A" w:rsidP="009B5801">
      <w:pPr>
        <w:widowControl w:val="0"/>
        <w:rPr>
          <w:b/>
          <w:sz w:val="24"/>
          <w:szCs w:val="24"/>
        </w:rPr>
      </w:pPr>
      <w:r w:rsidRPr="00F45037">
        <w:rPr>
          <w:sz w:val="24"/>
          <w:szCs w:val="24"/>
        </w:rPr>
        <w:t>„</w:t>
      </w:r>
      <w:r w:rsidR="009B5801" w:rsidRPr="00F45037">
        <w:rPr>
          <w:b/>
          <w:sz w:val="24"/>
          <w:szCs w:val="24"/>
        </w:rPr>
        <w:t>3. zákon č. 114/1992 Sb., o ochraně přírody a krajiny</w:t>
      </w:r>
    </w:p>
    <w:p w14:paraId="7504641B" w14:textId="77777777" w:rsidR="009B5801" w:rsidRPr="00F45037" w:rsidRDefault="009B5801" w:rsidP="009B5801">
      <w:pPr>
        <w:widowControl w:val="0"/>
        <w:rPr>
          <w:b/>
          <w:sz w:val="24"/>
          <w:szCs w:val="24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1807"/>
        <w:gridCol w:w="7225"/>
      </w:tblGrid>
      <w:tr w:rsidR="009B5801" w:rsidRPr="00F45037" w14:paraId="327B2EC6" w14:textId="77777777" w:rsidTr="00456727">
        <w:trPr>
          <w:trHeight w:val="312"/>
        </w:trPr>
        <w:tc>
          <w:tcPr>
            <w:tcW w:w="597" w:type="dxa"/>
            <w:shd w:val="clear" w:color="auto" w:fill="auto"/>
          </w:tcPr>
          <w:p w14:paraId="4481584B" w14:textId="77777777" w:rsidR="009B5801" w:rsidRPr="00F45037" w:rsidRDefault="009B5801" w:rsidP="00456727">
            <w:pPr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a)</w:t>
            </w:r>
          </w:p>
        </w:tc>
        <w:tc>
          <w:tcPr>
            <w:tcW w:w="1807" w:type="dxa"/>
            <w:shd w:val="clear" w:color="auto" w:fill="auto"/>
          </w:tcPr>
          <w:p w14:paraId="31251215" w14:textId="77777777" w:rsidR="009B5801" w:rsidRPr="00F45037" w:rsidRDefault="009B5801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76 odst. 1 písm. a)</w:t>
            </w:r>
          </w:p>
        </w:tc>
        <w:tc>
          <w:tcPr>
            <w:tcW w:w="7225" w:type="dxa"/>
            <w:shd w:val="clear" w:color="auto" w:fill="auto"/>
          </w:tcPr>
          <w:p w14:paraId="76338B7D" w14:textId="754CA7E4" w:rsidR="009B5801" w:rsidRPr="00F45037" w:rsidRDefault="009B5801" w:rsidP="002875C2">
            <w:pPr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 xml:space="preserve">povolování kácení dřevin podle § 8 odst. 1 </w:t>
            </w:r>
          </w:p>
        </w:tc>
      </w:tr>
      <w:tr w:rsidR="009B5801" w:rsidRPr="00F45037" w14:paraId="31ABB7C7" w14:textId="77777777" w:rsidTr="00456727">
        <w:trPr>
          <w:trHeight w:val="312"/>
        </w:trPr>
        <w:tc>
          <w:tcPr>
            <w:tcW w:w="597" w:type="dxa"/>
            <w:shd w:val="clear" w:color="auto" w:fill="auto"/>
          </w:tcPr>
          <w:p w14:paraId="3ABE3F37" w14:textId="77777777" w:rsidR="009B5801" w:rsidRPr="00F45037" w:rsidRDefault="009B5801" w:rsidP="00456727">
            <w:pPr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b)</w:t>
            </w:r>
          </w:p>
        </w:tc>
        <w:tc>
          <w:tcPr>
            <w:tcW w:w="1807" w:type="dxa"/>
            <w:shd w:val="clear" w:color="auto" w:fill="auto"/>
          </w:tcPr>
          <w:p w14:paraId="2F8C004A" w14:textId="77777777" w:rsidR="009B5801" w:rsidRPr="00F45037" w:rsidRDefault="009B5801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76 odst. 1 písm. b)</w:t>
            </w:r>
          </w:p>
        </w:tc>
        <w:tc>
          <w:tcPr>
            <w:tcW w:w="7225" w:type="dxa"/>
            <w:shd w:val="clear" w:color="auto" w:fill="auto"/>
          </w:tcPr>
          <w:p w14:paraId="28F3F286" w14:textId="5FB9B7B8" w:rsidR="009B5801" w:rsidRPr="00F45037" w:rsidRDefault="009B5801" w:rsidP="002875C2">
            <w:pPr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 xml:space="preserve">ukládání náhradní výsadby podle § 9 </w:t>
            </w:r>
          </w:p>
        </w:tc>
      </w:tr>
      <w:tr w:rsidR="009B5801" w:rsidRPr="00F45037" w14:paraId="4C4DF207" w14:textId="77777777" w:rsidTr="00456727">
        <w:trPr>
          <w:trHeight w:val="312"/>
        </w:trPr>
        <w:tc>
          <w:tcPr>
            <w:tcW w:w="597" w:type="dxa"/>
            <w:shd w:val="clear" w:color="auto" w:fill="auto"/>
          </w:tcPr>
          <w:p w14:paraId="23B61081" w14:textId="77777777" w:rsidR="009B5801" w:rsidRPr="00F45037" w:rsidRDefault="009B5801" w:rsidP="00456727">
            <w:pPr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c)</w:t>
            </w:r>
          </w:p>
        </w:tc>
        <w:tc>
          <w:tcPr>
            <w:tcW w:w="1807" w:type="dxa"/>
            <w:shd w:val="clear" w:color="auto" w:fill="auto"/>
          </w:tcPr>
          <w:p w14:paraId="1AA3FC15" w14:textId="2792262A" w:rsidR="009B5801" w:rsidRPr="00F45037" w:rsidRDefault="009B5801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77 odst. 1 písm. h)</w:t>
            </w:r>
          </w:p>
        </w:tc>
        <w:tc>
          <w:tcPr>
            <w:tcW w:w="7225" w:type="dxa"/>
            <w:shd w:val="clear" w:color="auto" w:fill="auto"/>
          </w:tcPr>
          <w:p w14:paraId="200A7597" w14:textId="49F5D7D9" w:rsidR="009B5801" w:rsidRPr="00F45037" w:rsidRDefault="009B5801" w:rsidP="002875C2">
            <w:pPr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ukládání provedení nezbytných zásahů včetně pokácení dřevin podle § 7 odst. 3</w:t>
            </w:r>
          </w:p>
        </w:tc>
      </w:tr>
      <w:tr w:rsidR="009B5801" w:rsidRPr="00F45037" w14:paraId="7476E26A" w14:textId="77777777" w:rsidTr="00456727">
        <w:trPr>
          <w:trHeight w:val="312"/>
        </w:trPr>
        <w:tc>
          <w:tcPr>
            <w:tcW w:w="597" w:type="dxa"/>
            <w:shd w:val="clear" w:color="auto" w:fill="auto"/>
          </w:tcPr>
          <w:p w14:paraId="654ADE04" w14:textId="77777777" w:rsidR="009B5801" w:rsidRPr="00F45037" w:rsidRDefault="009B5801" w:rsidP="00456727">
            <w:pPr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d)</w:t>
            </w:r>
          </w:p>
        </w:tc>
        <w:tc>
          <w:tcPr>
            <w:tcW w:w="1807" w:type="dxa"/>
            <w:shd w:val="clear" w:color="auto" w:fill="auto"/>
          </w:tcPr>
          <w:p w14:paraId="043439BD" w14:textId="16CA405D" w:rsidR="009B5801" w:rsidRPr="00F45037" w:rsidRDefault="009B5801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77 odst. 1 písm. i)</w:t>
            </w:r>
          </w:p>
        </w:tc>
        <w:tc>
          <w:tcPr>
            <w:tcW w:w="7225" w:type="dxa"/>
            <w:shd w:val="clear" w:color="auto" w:fill="auto"/>
          </w:tcPr>
          <w:p w14:paraId="6297CBEB" w14:textId="3F33EECC" w:rsidR="009B5801" w:rsidRPr="00F45037" w:rsidRDefault="009B5801" w:rsidP="002875C2">
            <w:pPr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přijímání oznámení o kácení dřevin a rozhodování o pozastavení, omezení nebo zákazu kácení dřevin podle § 8 odst. 2 a 4</w:t>
            </w:r>
          </w:p>
        </w:tc>
      </w:tr>
      <w:tr w:rsidR="009B5801" w:rsidRPr="00F45037" w14:paraId="6DCCDD57" w14:textId="77777777" w:rsidTr="00456727">
        <w:trPr>
          <w:trHeight w:val="312"/>
        </w:trPr>
        <w:tc>
          <w:tcPr>
            <w:tcW w:w="597" w:type="dxa"/>
            <w:shd w:val="clear" w:color="auto" w:fill="auto"/>
          </w:tcPr>
          <w:p w14:paraId="0FD8F9DE" w14:textId="77777777" w:rsidR="009B5801" w:rsidRPr="00F45037" w:rsidRDefault="009B5801" w:rsidP="00456727">
            <w:pPr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e)</w:t>
            </w:r>
          </w:p>
        </w:tc>
        <w:tc>
          <w:tcPr>
            <w:tcW w:w="1807" w:type="dxa"/>
            <w:shd w:val="clear" w:color="auto" w:fill="auto"/>
          </w:tcPr>
          <w:p w14:paraId="11F668C8" w14:textId="77777777" w:rsidR="009B5801" w:rsidRPr="00F45037" w:rsidRDefault="009B5801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77 odst. 1 písm. q)</w:t>
            </w:r>
          </w:p>
        </w:tc>
        <w:tc>
          <w:tcPr>
            <w:tcW w:w="7225" w:type="dxa"/>
            <w:shd w:val="clear" w:color="auto" w:fill="auto"/>
          </w:tcPr>
          <w:p w14:paraId="351E7DCC" w14:textId="3F4FFCE3" w:rsidR="009B5801" w:rsidRPr="00F45037" w:rsidRDefault="009B5801" w:rsidP="002875C2">
            <w:pPr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vydávání souhlasů ke zřizování nebo rušení veřejně přístupných účelových komunikací, stezek a pěšin mimo zastavěn</w:t>
            </w:r>
            <w:r w:rsidR="00241DFB" w:rsidRPr="00F45037">
              <w:rPr>
                <w:rFonts w:eastAsia="Calibri"/>
                <w:sz w:val="24"/>
                <w:szCs w:val="24"/>
              </w:rPr>
              <w:t>á</w:t>
            </w:r>
            <w:r w:rsidRPr="00F45037">
              <w:rPr>
                <w:rFonts w:eastAsia="Calibri"/>
                <w:sz w:val="24"/>
                <w:szCs w:val="24"/>
              </w:rPr>
              <w:t xml:space="preserve"> území </w:t>
            </w:r>
            <w:r w:rsidR="00241DFB" w:rsidRPr="00F45037">
              <w:rPr>
                <w:rFonts w:eastAsia="Calibri"/>
                <w:sz w:val="24"/>
                <w:szCs w:val="24"/>
              </w:rPr>
              <w:t>hlavního města Prahy</w:t>
            </w:r>
            <w:r w:rsidRPr="00F45037">
              <w:rPr>
                <w:rFonts w:eastAsia="Calibri"/>
                <w:sz w:val="24"/>
                <w:szCs w:val="24"/>
              </w:rPr>
              <w:t xml:space="preserve"> podle § 63 odst. 1</w:t>
            </w:r>
          </w:p>
        </w:tc>
      </w:tr>
      <w:tr w:rsidR="009B5801" w:rsidRPr="00F45037" w14:paraId="5106FB31" w14:textId="77777777" w:rsidTr="00456727">
        <w:trPr>
          <w:trHeight w:val="312"/>
        </w:trPr>
        <w:tc>
          <w:tcPr>
            <w:tcW w:w="597" w:type="dxa"/>
            <w:shd w:val="clear" w:color="auto" w:fill="auto"/>
          </w:tcPr>
          <w:p w14:paraId="67543176" w14:textId="77777777" w:rsidR="009B5801" w:rsidRPr="00F45037" w:rsidRDefault="009B5801" w:rsidP="00456727">
            <w:pPr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f)</w:t>
            </w:r>
          </w:p>
        </w:tc>
        <w:tc>
          <w:tcPr>
            <w:tcW w:w="1807" w:type="dxa"/>
            <w:shd w:val="clear" w:color="auto" w:fill="auto"/>
          </w:tcPr>
          <w:p w14:paraId="23FA7A93" w14:textId="6224236B" w:rsidR="009B5801" w:rsidRPr="00F45037" w:rsidRDefault="009B5801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77 odst. 1 písm. s)</w:t>
            </w:r>
          </w:p>
        </w:tc>
        <w:tc>
          <w:tcPr>
            <w:tcW w:w="7225" w:type="dxa"/>
            <w:shd w:val="clear" w:color="auto" w:fill="auto"/>
          </w:tcPr>
          <w:p w14:paraId="5B3D12CC" w14:textId="2BCD7183" w:rsidR="009B5801" w:rsidRPr="00F45037" w:rsidRDefault="009B5801" w:rsidP="00456727">
            <w:pPr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výkon státního dozoru v ochraně přírody a krajiny podle § 85 odst. 1 v rozsahu jejich působnosti</w:t>
            </w:r>
          </w:p>
        </w:tc>
      </w:tr>
    </w:tbl>
    <w:p w14:paraId="3A9A385A" w14:textId="1F6FAB3F" w:rsidR="0095009A" w:rsidRPr="00F45037" w:rsidRDefault="0095009A" w:rsidP="00C02A60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sz w:val="24"/>
          <w:szCs w:val="24"/>
        </w:rPr>
        <w:t>“</w:t>
      </w:r>
      <w:r w:rsidR="009B5801" w:rsidRPr="00F45037">
        <w:rPr>
          <w:sz w:val="24"/>
          <w:szCs w:val="24"/>
        </w:rPr>
        <w:t>.</w:t>
      </w:r>
    </w:p>
    <w:p w14:paraId="2FF914B4" w14:textId="59F61DE3" w:rsidR="00227E4B" w:rsidRPr="00F45037" w:rsidRDefault="00D07D6D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sz w:val="24"/>
          <w:szCs w:val="24"/>
        </w:rPr>
        <w:t xml:space="preserve"> </w:t>
      </w:r>
    </w:p>
    <w:p w14:paraId="7E4D5BD1" w14:textId="4177DE77" w:rsidR="00153C5D" w:rsidRPr="00245443" w:rsidRDefault="00153C5D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245443">
        <w:rPr>
          <w:sz w:val="24"/>
          <w:szCs w:val="24"/>
        </w:rPr>
        <w:t>8. V Příloze č. 3 se bod 12 včetně nadpisu zrušuje.</w:t>
      </w:r>
    </w:p>
    <w:p w14:paraId="2E9E4470" w14:textId="01C6F2EF" w:rsidR="00153C5D" w:rsidRPr="00245443" w:rsidRDefault="00452604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245443">
        <w:rPr>
          <w:sz w:val="24"/>
          <w:szCs w:val="24"/>
        </w:rPr>
        <w:t xml:space="preserve">    </w:t>
      </w:r>
      <w:r w:rsidR="00153C5D" w:rsidRPr="00245443">
        <w:rPr>
          <w:sz w:val="24"/>
          <w:szCs w:val="24"/>
        </w:rPr>
        <w:t>Dosavadní body 13 až 1</w:t>
      </w:r>
      <w:r w:rsidRPr="00245443">
        <w:rPr>
          <w:sz w:val="24"/>
          <w:szCs w:val="24"/>
        </w:rPr>
        <w:t>9 se označují jako body 12 až 18.</w:t>
      </w:r>
    </w:p>
    <w:p w14:paraId="78D6768B" w14:textId="77777777" w:rsidR="00452604" w:rsidRPr="00245443" w:rsidRDefault="00452604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51E57D2F" w14:textId="252A3EC7" w:rsidR="009B5801" w:rsidRPr="00245443" w:rsidRDefault="00452604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245443">
        <w:rPr>
          <w:sz w:val="24"/>
          <w:szCs w:val="24"/>
        </w:rPr>
        <w:t>9</w:t>
      </w:r>
      <w:r w:rsidR="009B5801" w:rsidRPr="00245443">
        <w:rPr>
          <w:sz w:val="24"/>
          <w:szCs w:val="24"/>
        </w:rPr>
        <w:t>. V Příloze č. 3 se bod 1</w:t>
      </w:r>
      <w:r w:rsidRPr="00245443">
        <w:rPr>
          <w:sz w:val="24"/>
          <w:szCs w:val="24"/>
        </w:rPr>
        <w:t>3</w:t>
      </w:r>
      <w:r w:rsidR="009B5801" w:rsidRPr="00245443">
        <w:rPr>
          <w:sz w:val="24"/>
          <w:szCs w:val="24"/>
        </w:rPr>
        <w:t xml:space="preserve"> </w:t>
      </w:r>
      <w:r w:rsidR="00016CE5" w:rsidRPr="00245443">
        <w:rPr>
          <w:sz w:val="24"/>
          <w:szCs w:val="24"/>
        </w:rPr>
        <w:t xml:space="preserve">včetně nadpisu </w:t>
      </w:r>
      <w:r w:rsidR="009B5801" w:rsidRPr="00245443">
        <w:rPr>
          <w:sz w:val="24"/>
          <w:szCs w:val="24"/>
        </w:rPr>
        <w:t>zrušuje.</w:t>
      </w:r>
    </w:p>
    <w:p w14:paraId="2F869491" w14:textId="15ADCA06" w:rsidR="009B5801" w:rsidRPr="00245443" w:rsidRDefault="009B5801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245443">
        <w:rPr>
          <w:sz w:val="24"/>
          <w:szCs w:val="24"/>
        </w:rPr>
        <w:t xml:space="preserve">    Dosavadní body 1</w:t>
      </w:r>
      <w:r w:rsidR="00452604" w:rsidRPr="00245443">
        <w:rPr>
          <w:sz w:val="24"/>
          <w:szCs w:val="24"/>
        </w:rPr>
        <w:t>4</w:t>
      </w:r>
      <w:r w:rsidRPr="00245443">
        <w:rPr>
          <w:sz w:val="24"/>
          <w:szCs w:val="24"/>
        </w:rPr>
        <w:t xml:space="preserve"> až 1</w:t>
      </w:r>
      <w:r w:rsidR="00452604" w:rsidRPr="00245443">
        <w:rPr>
          <w:sz w:val="24"/>
          <w:szCs w:val="24"/>
        </w:rPr>
        <w:t>8</w:t>
      </w:r>
      <w:r w:rsidRPr="00245443">
        <w:rPr>
          <w:sz w:val="24"/>
          <w:szCs w:val="24"/>
        </w:rPr>
        <w:t xml:space="preserve"> se označují jako body 1</w:t>
      </w:r>
      <w:r w:rsidR="00452604" w:rsidRPr="00245443">
        <w:rPr>
          <w:sz w:val="24"/>
          <w:szCs w:val="24"/>
        </w:rPr>
        <w:t>3</w:t>
      </w:r>
      <w:r w:rsidRPr="00245443">
        <w:rPr>
          <w:sz w:val="24"/>
          <w:szCs w:val="24"/>
        </w:rPr>
        <w:t xml:space="preserve"> až 1</w:t>
      </w:r>
      <w:r w:rsidR="00452604" w:rsidRPr="00245443">
        <w:rPr>
          <w:sz w:val="24"/>
          <w:szCs w:val="24"/>
        </w:rPr>
        <w:t>7</w:t>
      </w:r>
      <w:r w:rsidRPr="00245443">
        <w:rPr>
          <w:sz w:val="24"/>
          <w:szCs w:val="24"/>
        </w:rPr>
        <w:t>.</w:t>
      </w:r>
    </w:p>
    <w:p w14:paraId="0FF9161F" w14:textId="61D25A8F" w:rsidR="002875C2" w:rsidRPr="00F45037" w:rsidRDefault="002875C2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5DE8FBBC" w14:textId="71367AD9" w:rsidR="002875C2" w:rsidRPr="00F45037" w:rsidRDefault="00452604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2875C2" w:rsidRPr="00F45037">
        <w:rPr>
          <w:sz w:val="24"/>
          <w:szCs w:val="24"/>
        </w:rPr>
        <w:t>. V Příloze č. 4 bod 7</w:t>
      </w:r>
      <w:r w:rsidR="00456727" w:rsidRPr="00F45037">
        <w:rPr>
          <w:sz w:val="24"/>
          <w:szCs w:val="24"/>
        </w:rPr>
        <w:t xml:space="preserve"> včetně nadpisu</w:t>
      </w:r>
      <w:r w:rsidR="002875C2" w:rsidRPr="00F45037">
        <w:rPr>
          <w:sz w:val="24"/>
          <w:szCs w:val="24"/>
        </w:rPr>
        <w:t xml:space="preserve"> zní:</w:t>
      </w:r>
    </w:p>
    <w:p w14:paraId="31DDA91C" w14:textId="77777777" w:rsidR="002875C2" w:rsidRPr="00F45037" w:rsidRDefault="002875C2" w:rsidP="002875C2">
      <w:pPr>
        <w:ind w:right="-567"/>
        <w:jc w:val="both"/>
        <w:rPr>
          <w:b/>
          <w:bCs/>
          <w:sz w:val="24"/>
          <w:szCs w:val="24"/>
        </w:rPr>
      </w:pPr>
      <w:r w:rsidRPr="00F45037">
        <w:rPr>
          <w:sz w:val="24"/>
          <w:szCs w:val="24"/>
        </w:rPr>
        <w:t>„</w:t>
      </w:r>
      <w:r w:rsidRPr="00F45037">
        <w:rPr>
          <w:b/>
          <w:bCs/>
          <w:sz w:val="24"/>
          <w:szCs w:val="24"/>
        </w:rPr>
        <w:t xml:space="preserve">7. zákon č. 114/1992 Sb., o ochraně přírody a krajiny </w:t>
      </w:r>
    </w:p>
    <w:p w14:paraId="1FAD5EF5" w14:textId="77777777" w:rsidR="002875C2" w:rsidRPr="00F45037" w:rsidRDefault="002875C2" w:rsidP="002875C2">
      <w:pPr>
        <w:ind w:right="-567"/>
        <w:jc w:val="both"/>
        <w:rPr>
          <w:i/>
          <w:iCs/>
          <w:sz w:val="24"/>
          <w:szCs w:val="24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1807"/>
        <w:gridCol w:w="7225"/>
      </w:tblGrid>
      <w:tr w:rsidR="002875C2" w:rsidRPr="00F45037" w14:paraId="665F3577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0A7EE" w14:textId="77777777" w:rsidR="002875C2" w:rsidRPr="00F45037" w:rsidRDefault="002875C2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a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747E0" w14:textId="5F3ECA49" w:rsidR="002875C2" w:rsidRPr="00F45037" w:rsidRDefault="002875C2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77 odst. 1 písm. k)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D4439" w14:textId="37C28545" w:rsidR="002875C2" w:rsidRPr="00F45037" w:rsidRDefault="002875C2" w:rsidP="002875C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vydávání souhlasů k povolování staveb a jiným činnostem, které by mohly snížit nebo změnit krajinný ráz podle § 12 odst. 2</w:t>
            </w:r>
            <w:r w:rsidR="00016CE5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2875C2" w:rsidRPr="00F45037" w14:paraId="6CE19C5C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3BA6E" w14:textId="2808A5D2" w:rsidR="002875C2" w:rsidRPr="00F45037" w:rsidRDefault="00F45037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b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3C5DC" w14:textId="77606BA0" w:rsidR="002875C2" w:rsidRPr="00F45037" w:rsidRDefault="002875C2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77 odst. 1 písm. r)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A4FBA" w14:textId="0A60C296" w:rsidR="00016CE5" w:rsidRPr="00F45037" w:rsidRDefault="002875C2" w:rsidP="002875C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 xml:space="preserve">ukládání podmínek pro výkon činností, které by mohly způsobit nedovolenou změnu obecně chráněných částí přírody nebo zakazování takových činností podle § 66, a to v rozsahu </w:t>
            </w:r>
            <w:r w:rsidR="00615EA1" w:rsidRPr="00F45037">
              <w:rPr>
                <w:rFonts w:eastAsia="Calibri"/>
                <w:sz w:val="24"/>
                <w:szCs w:val="24"/>
              </w:rPr>
              <w:t>své</w:t>
            </w:r>
            <w:r w:rsidRPr="00F45037">
              <w:rPr>
                <w:rFonts w:eastAsia="Calibri"/>
                <w:sz w:val="24"/>
                <w:szCs w:val="24"/>
              </w:rPr>
              <w:t xml:space="preserve"> působnosti</w:t>
            </w:r>
          </w:p>
        </w:tc>
      </w:tr>
      <w:tr w:rsidR="002875C2" w:rsidRPr="00F45037" w14:paraId="54830D4B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0B3CB" w14:textId="1762C69D" w:rsidR="002875C2" w:rsidRPr="00F45037" w:rsidRDefault="00F45037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c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E38F3" w14:textId="11C31EAC" w:rsidR="002875C2" w:rsidRPr="00F45037" w:rsidRDefault="002875C2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77 odst. 1 písm. t)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BCA0D" w14:textId="6FFD5664" w:rsidR="002875C2" w:rsidRPr="00F45037" w:rsidRDefault="002875C2" w:rsidP="00B41CFE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 xml:space="preserve">rozhodování, v rozsahu své působnosti, o možnostech a podmínkách uvedení do původního stavu podle § 86 odst. 1, </w:t>
            </w:r>
            <w:r w:rsidR="00B41CFE" w:rsidRPr="00F45037">
              <w:rPr>
                <w:rFonts w:eastAsia="Calibri"/>
                <w:sz w:val="24"/>
                <w:szCs w:val="24"/>
              </w:rPr>
              <w:t xml:space="preserve">ukládání </w:t>
            </w:r>
            <w:r w:rsidRPr="00F45037">
              <w:rPr>
                <w:rFonts w:eastAsia="Calibri"/>
                <w:sz w:val="24"/>
                <w:szCs w:val="24"/>
              </w:rPr>
              <w:t xml:space="preserve">provedení přiměřených náhradních opatření podle § 86 odst. 2 a dále </w:t>
            </w:r>
            <w:r w:rsidR="00B41CFE" w:rsidRPr="00F45037">
              <w:rPr>
                <w:rFonts w:eastAsia="Calibri"/>
                <w:sz w:val="24"/>
                <w:szCs w:val="24"/>
              </w:rPr>
              <w:t>projednávání přestupků</w:t>
            </w:r>
            <w:r w:rsidRPr="00F45037">
              <w:rPr>
                <w:rFonts w:eastAsia="Calibri"/>
                <w:sz w:val="24"/>
                <w:szCs w:val="24"/>
              </w:rPr>
              <w:t xml:space="preserve"> fyzických osob podle § 87 odst. 1 písm. d), e)</w:t>
            </w:r>
            <w:r w:rsidR="00B41CFE" w:rsidRPr="00F45037">
              <w:rPr>
                <w:rFonts w:eastAsia="Calibri"/>
                <w:sz w:val="24"/>
                <w:szCs w:val="24"/>
              </w:rPr>
              <w:t xml:space="preserve"> a</w:t>
            </w:r>
            <w:r w:rsidRPr="00F45037">
              <w:rPr>
                <w:rFonts w:eastAsia="Calibri"/>
                <w:sz w:val="24"/>
                <w:szCs w:val="24"/>
              </w:rPr>
              <w:t xml:space="preserve"> g), odst. 2 písm.</w:t>
            </w:r>
            <w:r w:rsidR="00B41CFE" w:rsidRPr="00F45037">
              <w:rPr>
                <w:rFonts w:eastAsia="Calibri"/>
                <w:sz w:val="24"/>
                <w:szCs w:val="24"/>
              </w:rPr>
              <w:t> </w:t>
            </w:r>
            <w:r w:rsidRPr="00F45037">
              <w:rPr>
                <w:rFonts w:eastAsia="Calibri"/>
                <w:sz w:val="24"/>
                <w:szCs w:val="24"/>
              </w:rPr>
              <w:t>e), f)</w:t>
            </w:r>
            <w:r w:rsidR="00B41CFE" w:rsidRPr="00F45037">
              <w:rPr>
                <w:rFonts w:eastAsia="Calibri"/>
                <w:sz w:val="24"/>
                <w:szCs w:val="24"/>
              </w:rPr>
              <w:t xml:space="preserve"> a</w:t>
            </w:r>
            <w:r w:rsidRPr="00F45037">
              <w:rPr>
                <w:rFonts w:eastAsia="Calibri"/>
                <w:sz w:val="24"/>
                <w:szCs w:val="24"/>
              </w:rPr>
              <w:t xml:space="preserve"> h)</w:t>
            </w:r>
            <w:r w:rsidR="00B41CFE" w:rsidRPr="00F45037">
              <w:rPr>
                <w:rFonts w:eastAsia="Calibri"/>
                <w:sz w:val="24"/>
                <w:szCs w:val="24"/>
              </w:rPr>
              <w:t xml:space="preserve"> a</w:t>
            </w:r>
            <w:r w:rsidRPr="00F45037">
              <w:rPr>
                <w:rFonts w:eastAsia="Calibri"/>
                <w:sz w:val="24"/>
                <w:szCs w:val="24"/>
              </w:rPr>
              <w:t xml:space="preserve"> odst. 3 písm. d), e), g), h)</w:t>
            </w:r>
            <w:r w:rsidR="00B41CFE" w:rsidRPr="00F45037">
              <w:rPr>
                <w:rFonts w:eastAsia="Calibri"/>
                <w:sz w:val="24"/>
                <w:szCs w:val="24"/>
              </w:rPr>
              <w:t xml:space="preserve"> a</w:t>
            </w:r>
            <w:r w:rsidRPr="00F45037">
              <w:rPr>
                <w:rFonts w:eastAsia="Calibri"/>
                <w:sz w:val="24"/>
                <w:szCs w:val="24"/>
              </w:rPr>
              <w:t xml:space="preserve"> m)</w:t>
            </w:r>
            <w:r w:rsidR="00615EA1" w:rsidRPr="00F45037">
              <w:rPr>
                <w:rFonts w:eastAsia="Calibri"/>
                <w:sz w:val="24"/>
                <w:szCs w:val="24"/>
              </w:rPr>
              <w:t xml:space="preserve"> a</w:t>
            </w:r>
            <w:r w:rsidRPr="00F45037">
              <w:rPr>
                <w:rFonts w:eastAsia="Calibri"/>
                <w:sz w:val="24"/>
                <w:szCs w:val="24"/>
              </w:rPr>
              <w:t xml:space="preserve"> </w:t>
            </w:r>
            <w:r w:rsidR="00B41CFE" w:rsidRPr="00F45037">
              <w:rPr>
                <w:rFonts w:eastAsia="Calibri"/>
                <w:sz w:val="24"/>
                <w:szCs w:val="24"/>
              </w:rPr>
              <w:t>přestupků</w:t>
            </w:r>
            <w:r w:rsidRPr="00F45037">
              <w:rPr>
                <w:rFonts w:eastAsia="Calibri"/>
                <w:sz w:val="24"/>
                <w:szCs w:val="24"/>
              </w:rPr>
              <w:t xml:space="preserve"> právnických a podnikajících fyzických osob podle § 88 odst. 1 písm. c), g), h)</w:t>
            </w:r>
            <w:r w:rsidR="00B41CFE" w:rsidRPr="00F45037">
              <w:rPr>
                <w:rFonts w:eastAsia="Calibri"/>
                <w:sz w:val="24"/>
                <w:szCs w:val="24"/>
              </w:rPr>
              <w:t xml:space="preserve"> a</w:t>
            </w:r>
            <w:r w:rsidRPr="00F45037">
              <w:rPr>
                <w:rFonts w:eastAsia="Calibri"/>
                <w:sz w:val="24"/>
                <w:szCs w:val="24"/>
              </w:rPr>
              <w:t xml:space="preserve"> i)</w:t>
            </w:r>
            <w:r w:rsidR="00B41CFE" w:rsidRPr="00F45037">
              <w:rPr>
                <w:rFonts w:eastAsia="Calibri"/>
                <w:sz w:val="24"/>
                <w:szCs w:val="24"/>
              </w:rPr>
              <w:t xml:space="preserve"> a </w:t>
            </w:r>
            <w:r w:rsidRPr="00F45037">
              <w:rPr>
                <w:rFonts w:eastAsia="Calibri"/>
                <w:sz w:val="24"/>
                <w:szCs w:val="24"/>
              </w:rPr>
              <w:t>odst. 2 písm. a), b), g), i)</w:t>
            </w:r>
            <w:r w:rsidR="00B41CFE" w:rsidRPr="00F45037">
              <w:rPr>
                <w:rFonts w:eastAsia="Calibri"/>
                <w:sz w:val="24"/>
                <w:szCs w:val="24"/>
              </w:rPr>
              <w:t xml:space="preserve"> a</w:t>
            </w:r>
            <w:r w:rsidRPr="00F45037">
              <w:rPr>
                <w:rFonts w:eastAsia="Calibri"/>
                <w:sz w:val="24"/>
                <w:szCs w:val="24"/>
              </w:rPr>
              <w:t xml:space="preserve"> j)</w:t>
            </w:r>
            <w:r w:rsidR="00B41CFE" w:rsidRPr="00F45037">
              <w:rPr>
                <w:rFonts w:eastAsia="Calibri"/>
                <w:sz w:val="24"/>
                <w:szCs w:val="24"/>
              </w:rPr>
              <w:t>; projednávání přestupků</w:t>
            </w:r>
            <w:r w:rsidRPr="00F45037">
              <w:rPr>
                <w:rFonts w:eastAsia="Calibri"/>
                <w:sz w:val="24"/>
                <w:szCs w:val="24"/>
              </w:rPr>
              <w:t xml:space="preserve"> podle § 87 odst.</w:t>
            </w:r>
            <w:r w:rsidR="00B41CFE" w:rsidRPr="00F45037">
              <w:rPr>
                <w:rFonts w:eastAsia="Calibri"/>
                <w:sz w:val="24"/>
                <w:szCs w:val="24"/>
              </w:rPr>
              <w:t> </w:t>
            </w:r>
            <w:r w:rsidRPr="00F45037">
              <w:rPr>
                <w:rFonts w:eastAsia="Calibri"/>
                <w:sz w:val="24"/>
                <w:szCs w:val="24"/>
              </w:rPr>
              <w:t xml:space="preserve">1 písm. d) a § 88 odst. 1 písm. g) jen, pokud </w:t>
            </w:r>
            <w:r w:rsidR="00615EA1" w:rsidRPr="00F45037">
              <w:rPr>
                <w:rFonts w:eastAsia="Calibri"/>
                <w:sz w:val="24"/>
                <w:szCs w:val="24"/>
              </w:rPr>
              <w:t>nebyl</w:t>
            </w:r>
            <w:r w:rsidRPr="00F45037">
              <w:rPr>
                <w:rFonts w:eastAsia="Calibri"/>
                <w:sz w:val="24"/>
                <w:szCs w:val="24"/>
              </w:rPr>
              <w:t xml:space="preserve"> vstup na pozemky umožněn </w:t>
            </w:r>
            <w:r w:rsidR="00B41CFE" w:rsidRPr="00F45037">
              <w:rPr>
                <w:rFonts w:eastAsia="Calibri"/>
                <w:sz w:val="24"/>
                <w:szCs w:val="24"/>
              </w:rPr>
              <w:t>zaměstnancům městské části zařazeným do</w:t>
            </w:r>
            <w:r w:rsidRPr="00F45037">
              <w:rPr>
                <w:rFonts w:eastAsia="Calibri"/>
                <w:sz w:val="24"/>
                <w:szCs w:val="24"/>
              </w:rPr>
              <w:t xml:space="preserve"> úřadu městské části</w:t>
            </w:r>
            <w:r w:rsidR="00B41CFE" w:rsidRPr="00F45037">
              <w:rPr>
                <w:rFonts w:eastAsia="Calibri"/>
                <w:sz w:val="24"/>
                <w:szCs w:val="24"/>
              </w:rPr>
              <w:t>; projednávání přestupků</w:t>
            </w:r>
            <w:r w:rsidRPr="00F45037">
              <w:rPr>
                <w:rFonts w:eastAsia="Calibri"/>
                <w:sz w:val="24"/>
                <w:szCs w:val="24"/>
              </w:rPr>
              <w:t xml:space="preserve"> podle § 87 odst. 3 písm. e) a § 88 odst. 2 písm. g) jen, pokud byly spáchány nesplněním opatření uloženého úřadem městské části</w:t>
            </w:r>
            <w:r w:rsidR="00B41CFE" w:rsidRPr="00F45037">
              <w:rPr>
                <w:rFonts w:eastAsia="Calibri"/>
                <w:sz w:val="24"/>
                <w:szCs w:val="24"/>
              </w:rPr>
              <w:t xml:space="preserve">; </w:t>
            </w:r>
            <w:r w:rsidR="00615EA1" w:rsidRPr="00F45037">
              <w:rPr>
                <w:rFonts w:eastAsia="Calibri"/>
                <w:sz w:val="24"/>
                <w:szCs w:val="24"/>
              </w:rPr>
              <w:t xml:space="preserve">a </w:t>
            </w:r>
            <w:r w:rsidR="00B41CFE" w:rsidRPr="00F45037">
              <w:rPr>
                <w:rFonts w:eastAsia="Calibri"/>
                <w:sz w:val="24"/>
                <w:szCs w:val="24"/>
              </w:rPr>
              <w:t>projednávání přestupků</w:t>
            </w:r>
            <w:r w:rsidRPr="00F45037">
              <w:rPr>
                <w:rFonts w:eastAsia="Calibri"/>
                <w:sz w:val="24"/>
                <w:szCs w:val="24"/>
              </w:rPr>
              <w:t xml:space="preserve"> podle § 87 odst. 3 písm. h) a § 88 odst. 2 písm. j) jen, pokud byly spáchány nedodržením omezení či zákazu činnosti uloženého úřadem městské části    </w:t>
            </w:r>
          </w:p>
        </w:tc>
      </w:tr>
    </w:tbl>
    <w:p w14:paraId="54E416E6" w14:textId="64E82B8B" w:rsidR="002875C2" w:rsidRPr="00F45037" w:rsidRDefault="002875C2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sz w:val="24"/>
          <w:szCs w:val="24"/>
        </w:rPr>
        <w:t>“.</w:t>
      </w:r>
    </w:p>
    <w:p w14:paraId="39DB5F05" w14:textId="3A3F8B1C" w:rsidR="00615EA1" w:rsidRDefault="00615EA1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275E2CCF" w14:textId="0D750382" w:rsidR="000362EF" w:rsidRDefault="000362EF" w:rsidP="00A466F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5D14421B" w14:textId="77777777" w:rsidR="002A070F" w:rsidRDefault="002A070F" w:rsidP="00A466F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3D09C865" w14:textId="77777777" w:rsidR="000362EF" w:rsidRDefault="000362EF" w:rsidP="00A466F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2812F916" w14:textId="3B59AF9F" w:rsidR="00A466FD" w:rsidRPr="00A466FD" w:rsidRDefault="00A466FD" w:rsidP="00A466F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A466FD">
        <w:rPr>
          <w:sz w:val="24"/>
          <w:szCs w:val="24"/>
        </w:rPr>
        <w:lastRenderedPageBreak/>
        <w:t>11. V příloze č. 4 bodě 11 se vkládá nové písmeno a), které zní:</w:t>
      </w:r>
    </w:p>
    <w:p w14:paraId="773127EF" w14:textId="77777777" w:rsidR="00A466FD" w:rsidRPr="00A466FD" w:rsidRDefault="00A466FD" w:rsidP="00A466FD">
      <w:pPr>
        <w:rPr>
          <w:sz w:val="24"/>
          <w:szCs w:val="24"/>
        </w:rPr>
      </w:pPr>
      <w:r w:rsidRPr="00A466FD">
        <w:rPr>
          <w:sz w:val="24"/>
          <w:szCs w:val="24"/>
        </w:rPr>
        <w:t>„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1807"/>
        <w:gridCol w:w="7230"/>
      </w:tblGrid>
      <w:tr w:rsidR="00A466FD" w:rsidRPr="00A466FD" w14:paraId="1B6E1B70" w14:textId="77777777" w:rsidTr="0009558A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5F6C8" w14:textId="77777777" w:rsidR="00A466FD" w:rsidRPr="00A466FD" w:rsidRDefault="00A466FD" w:rsidP="000E7A86">
            <w:pPr>
              <w:rPr>
                <w:sz w:val="24"/>
                <w:szCs w:val="24"/>
              </w:rPr>
            </w:pPr>
            <w:bookmarkStart w:id="2" w:name="_Hlk158117511"/>
            <w:r w:rsidRPr="00A466FD">
              <w:rPr>
                <w:sz w:val="24"/>
                <w:szCs w:val="24"/>
              </w:rPr>
              <w:t>a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93358" w14:textId="77777777" w:rsidR="00A466FD" w:rsidRPr="00A466FD" w:rsidRDefault="00A466FD" w:rsidP="000E7A86">
            <w:pPr>
              <w:rPr>
                <w:sz w:val="24"/>
                <w:szCs w:val="24"/>
              </w:rPr>
            </w:pPr>
            <w:r w:rsidRPr="00A466FD">
              <w:rPr>
                <w:sz w:val="24"/>
                <w:szCs w:val="24"/>
              </w:rPr>
              <w:t>§ 47 odst. 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384E6" w14:textId="77777777" w:rsidR="00A466FD" w:rsidRPr="00A466FD" w:rsidRDefault="00A466FD" w:rsidP="000E7A86">
            <w:pPr>
              <w:widowControl w:val="0"/>
              <w:jc w:val="both"/>
              <w:rPr>
                <w:sz w:val="24"/>
                <w:szCs w:val="24"/>
              </w:rPr>
            </w:pPr>
            <w:r w:rsidRPr="00A466FD">
              <w:rPr>
                <w:sz w:val="24"/>
                <w:szCs w:val="24"/>
              </w:rPr>
              <w:t>zasílání údajů o odnětí a o poplatcích za odnětí, jde-li o odnětí povolená a poplatky stanovené úřadem městské části, a to každoročně do 31. ledna za předchozí kalendářní rok</w:t>
            </w:r>
          </w:p>
        </w:tc>
      </w:tr>
    </w:tbl>
    <w:bookmarkEnd w:id="2"/>
    <w:p w14:paraId="6A1F4DC9" w14:textId="77777777" w:rsidR="00A466FD" w:rsidRPr="00A466FD" w:rsidRDefault="00A466FD" w:rsidP="00A466FD">
      <w:pPr>
        <w:rPr>
          <w:sz w:val="24"/>
          <w:szCs w:val="24"/>
        </w:rPr>
      </w:pPr>
      <w:r w:rsidRPr="00A466FD">
        <w:rPr>
          <w:sz w:val="24"/>
          <w:szCs w:val="24"/>
        </w:rPr>
        <w:t xml:space="preserve">“.     </w:t>
      </w:r>
    </w:p>
    <w:p w14:paraId="4DF7F767" w14:textId="77777777" w:rsidR="00A466FD" w:rsidRPr="00A466FD" w:rsidRDefault="00A466FD" w:rsidP="00A466FD">
      <w:pPr>
        <w:rPr>
          <w:sz w:val="24"/>
          <w:szCs w:val="24"/>
        </w:rPr>
      </w:pPr>
      <w:r w:rsidRPr="00A466FD">
        <w:rPr>
          <w:sz w:val="24"/>
          <w:szCs w:val="24"/>
        </w:rPr>
        <w:t>Dosavadní písmeno a) se označuje jako písmeno b).</w:t>
      </w:r>
    </w:p>
    <w:p w14:paraId="707DEEE2" w14:textId="77777777" w:rsidR="00A466FD" w:rsidRPr="00F45037" w:rsidRDefault="00A466FD" w:rsidP="00A466F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35306198" w14:textId="0F56A103" w:rsidR="00615EA1" w:rsidRPr="00F45037" w:rsidRDefault="00615EA1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sz w:val="24"/>
          <w:szCs w:val="24"/>
        </w:rPr>
        <w:t>1</w:t>
      </w:r>
      <w:r w:rsidR="00C66560">
        <w:rPr>
          <w:sz w:val="24"/>
          <w:szCs w:val="24"/>
        </w:rPr>
        <w:t>2</w:t>
      </w:r>
      <w:r w:rsidRPr="00F45037">
        <w:rPr>
          <w:sz w:val="24"/>
          <w:szCs w:val="24"/>
        </w:rPr>
        <w:t xml:space="preserve">. V Příloze č. 4 bod 12 </w:t>
      </w:r>
      <w:r w:rsidR="00803038" w:rsidRPr="00F45037">
        <w:rPr>
          <w:sz w:val="24"/>
          <w:szCs w:val="24"/>
        </w:rPr>
        <w:t xml:space="preserve">včetně nadpisu </w:t>
      </w:r>
      <w:r w:rsidRPr="00F45037">
        <w:rPr>
          <w:sz w:val="24"/>
          <w:szCs w:val="24"/>
        </w:rPr>
        <w:t>zní:</w:t>
      </w:r>
    </w:p>
    <w:p w14:paraId="6448B6DB" w14:textId="77777777" w:rsidR="00615EA1" w:rsidRPr="00F45037" w:rsidRDefault="00615EA1" w:rsidP="00615EA1">
      <w:pPr>
        <w:widowControl w:val="0"/>
        <w:ind w:right="-567"/>
        <w:jc w:val="both"/>
        <w:rPr>
          <w:bCs/>
          <w:i/>
          <w:iCs/>
          <w:sz w:val="24"/>
          <w:szCs w:val="24"/>
        </w:rPr>
      </w:pPr>
      <w:r w:rsidRPr="00F45037">
        <w:rPr>
          <w:sz w:val="24"/>
          <w:szCs w:val="24"/>
        </w:rPr>
        <w:t>„</w:t>
      </w:r>
      <w:r w:rsidRPr="00F45037">
        <w:rPr>
          <w:b/>
          <w:sz w:val="24"/>
          <w:szCs w:val="24"/>
        </w:rPr>
        <w:t>12. zákon č. 13/1997 Sb., o pozemních komunikacích</w:t>
      </w:r>
      <w:r w:rsidRPr="00F45037">
        <w:rPr>
          <w:bCs/>
          <w:sz w:val="24"/>
          <w:szCs w:val="24"/>
        </w:rPr>
        <w:t xml:space="preserve"> </w:t>
      </w:r>
    </w:p>
    <w:p w14:paraId="549BE844" w14:textId="77777777" w:rsidR="00615EA1" w:rsidRPr="00F45037" w:rsidRDefault="00615EA1" w:rsidP="00615EA1">
      <w:pPr>
        <w:widowControl w:val="0"/>
        <w:ind w:right="-567"/>
        <w:jc w:val="both"/>
        <w:rPr>
          <w:bCs/>
          <w:i/>
          <w:iCs/>
          <w:sz w:val="24"/>
          <w:szCs w:val="24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1807"/>
        <w:gridCol w:w="7225"/>
      </w:tblGrid>
      <w:tr w:rsidR="00615EA1" w:rsidRPr="00F45037" w14:paraId="7C2940DE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A6A71" w14:textId="77777777" w:rsidR="00615EA1" w:rsidRPr="00F45037" w:rsidRDefault="00615EA1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a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266EB" w14:textId="77777777" w:rsidR="00615EA1" w:rsidRPr="00F45037" w:rsidRDefault="00615EA1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40 odst. 4 písm. a)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2EE35" w14:textId="1409E939" w:rsidR="00615EA1" w:rsidRPr="00F45037" w:rsidRDefault="00615EA1" w:rsidP="00421B1B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výkon působnosti silničního správního úřadu ve věcech silnic III. třídy a</w:t>
            </w:r>
            <w:r w:rsidR="00980339" w:rsidRPr="00F45037">
              <w:rPr>
                <w:rFonts w:eastAsia="Calibri"/>
                <w:sz w:val="24"/>
                <w:szCs w:val="24"/>
              </w:rPr>
              <w:t> </w:t>
            </w:r>
            <w:r w:rsidRPr="00F45037">
              <w:rPr>
                <w:rFonts w:eastAsia="Calibri"/>
                <w:sz w:val="24"/>
                <w:szCs w:val="24"/>
              </w:rPr>
              <w:t>veřejně přístupných účelových komunikací, s výjimkou veřejně</w:t>
            </w:r>
            <w:r w:rsidR="00421B1B" w:rsidRPr="00F45037">
              <w:rPr>
                <w:rFonts w:eastAsia="Calibri"/>
                <w:sz w:val="24"/>
                <w:szCs w:val="24"/>
              </w:rPr>
              <w:t xml:space="preserve"> </w:t>
            </w:r>
            <w:r w:rsidRPr="00F45037">
              <w:rPr>
                <w:rFonts w:eastAsia="Calibri"/>
                <w:sz w:val="24"/>
                <w:szCs w:val="24"/>
              </w:rPr>
              <w:t>přístupných účelových komunikací</w:t>
            </w:r>
            <w:r w:rsidR="00421B1B" w:rsidRPr="00F45037">
              <w:rPr>
                <w:rFonts w:eastAsia="Calibri"/>
                <w:sz w:val="24"/>
                <w:szCs w:val="24"/>
              </w:rPr>
              <w:t xml:space="preserve"> </w:t>
            </w:r>
            <w:r w:rsidRPr="00F45037">
              <w:rPr>
                <w:rFonts w:eastAsia="Calibri"/>
                <w:sz w:val="24"/>
                <w:szCs w:val="24"/>
              </w:rPr>
              <w:t>Aviatická</w:t>
            </w:r>
            <w:r w:rsidR="00421B1B" w:rsidRPr="00F45037">
              <w:rPr>
                <w:rFonts w:eastAsia="Calibri"/>
                <w:sz w:val="24"/>
                <w:szCs w:val="24"/>
              </w:rPr>
              <w:t xml:space="preserve"> </w:t>
            </w:r>
            <w:r w:rsidRPr="00F45037">
              <w:rPr>
                <w:rFonts w:eastAsia="Calibri"/>
                <w:sz w:val="24"/>
                <w:szCs w:val="24"/>
              </w:rPr>
              <w:t>a Schengenská</w:t>
            </w:r>
            <w:r w:rsidR="00421B1B" w:rsidRPr="00F45037">
              <w:rPr>
                <w:rFonts w:eastAsia="Calibri"/>
                <w:sz w:val="24"/>
                <w:szCs w:val="24"/>
              </w:rPr>
              <w:t xml:space="preserve"> </w:t>
            </w:r>
            <w:r w:rsidRPr="00F45037">
              <w:rPr>
                <w:rFonts w:eastAsia="Calibri"/>
                <w:sz w:val="24"/>
                <w:szCs w:val="24"/>
              </w:rPr>
              <w:t>a</w:t>
            </w:r>
            <w:r w:rsidR="00980339" w:rsidRPr="00F45037">
              <w:rPr>
                <w:rFonts w:eastAsia="Calibri"/>
                <w:sz w:val="24"/>
                <w:szCs w:val="24"/>
              </w:rPr>
              <w:t> </w:t>
            </w:r>
            <w:r w:rsidRPr="00F45037">
              <w:rPr>
                <w:rFonts w:eastAsia="Calibri"/>
                <w:sz w:val="24"/>
                <w:szCs w:val="24"/>
              </w:rPr>
              <w:t>s</w:t>
            </w:r>
            <w:r w:rsidR="00980339" w:rsidRPr="00F45037">
              <w:rPr>
                <w:rFonts w:eastAsia="Calibri"/>
                <w:sz w:val="24"/>
                <w:szCs w:val="24"/>
              </w:rPr>
              <w:t> </w:t>
            </w:r>
            <w:r w:rsidRPr="00F45037">
              <w:rPr>
                <w:rFonts w:eastAsia="Calibri"/>
                <w:sz w:val="24"/>
                <w:szCs w:val="24"/>
              </w:rPr>
              <w:t xml:space="preserve">výjimkou věcí, o </w:t>
            </w:r>
            <w:r w:rsidR="00421B1B" w:rsidRPr="00F45037">
              <w:rPr>
                <w:rFonts w:eastAsia="Calibri"/>
                <w:sz w:val="24"/>
                <w:szCs w:val="24"/>
              </w:rPr>
              <w:t>k</w:t>
            </w:r>
            <w:r w:rsidRPr="00F45037">
              <w:rPr>
                <w:rFonts w:eastAsia="Calibri"/>
                <w:sz w:val="24"/>
                <w:szCs w:val="24"/>
              </w:rPr>
              <w:t>terých rozhoduje Ministerstvo dopravy nebo</w:t>
            </w:r>
            <w:r w:rsidR="00832BC8" w:rsidRPr="00F45037">
              <w:rPr>
                <w:rFonts w:eastAsia="Calibri"/>
                <w:sz w:val="24"/>
                <w:szCs w:val="24"/>
              </w:rPr>
              <w:t> </w:t>
            </w:r>
            <w:r w:rsidRPr="00F45037">
              <w:rPr>
                <w:rFonts w:eastAsia="Calibri"/>
                <w:sz w:val="24"/>
                <w:szCs w:val="24"/>
              </w:rPr>
              <w:t>krajský úřad</w:t>
            </w:r>
          </w:p>
        </w:tc>
      </w:tr>
      <w:tr w:rsidR="00615EA1" w:rsidRPr="00F45037" w14:paraId="43619737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A7EC8" w14:textId="77777777" w:rsidR="00615EA1" w:rsidRPr="00F45037" w:rsidRDefault="00615EA1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b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E9B7F" w14:textId="77777777" w:rsidR="00615EA1" w:rsidRPr="00F45037" w:rsidRDefault="00615EA1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40 odst. 4 písm. b)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00CA2" w14:textId="3F63D3E4" w:rsidR="00615EA1" w:rsidRPr="00F45037" w:rsidRDefault="00615EA1" w:rsidP="00421B1B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 xml:space="preserve">výkon působnosti silničního správního úřadu ve věci povolování zřízení </w:t>
            </w:r>
            <w:r w:rsidR="00980339" w:rsidRPr="00F45037">
              <w:rPr>
                <w:rFonts w:eastAsia="Calibri"/>
                <w:sz w:val="24"/>
                <w:szCs w:val="24"/>
              </w:rPr>
              <w:t>nebo zrušení</w:t>
            </w:r>
            <w:r w:rsidRPr="00F45037">
              <w:rPr>
                <w:rFonts w:eastAsia="Calibri"/>
                <w:sz w:val="24"/>
                <w:szCs w:val="24"/>
              </w:rPr>
              <w:t xml:space="preserve"> přejezdu na neveřejné účelové komunikaci</w:t>
            </w:r>
          </w:p>
        </w:tc>
      </w:tr>
      <w:tr w:rsidR="00615EA1" w:rsidRPr="00F45037" w14:paraId="106C7308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2F645" w14:textId="77777777" w:rsidR="00615EA1" w:rsidRPr="00F45037" w:rsidRDefault="00615EA1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c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E6E03" w14:textId="77777777" w:rsidR="00615EA1" w:rsidRPr="00F45037" w:rsidRDefault="00615EA1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40 odst. 4 písm. c)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F44BA" w14:textId="78B9C4C4" w:rsidR="00615EA1" w:rsidRPr="00F45037" w:rsidRDefault="00615EA1" w:rsidP="00421B1B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projednávání přestupků podle § 42a a 42b, s výjimkou přestupků týkajících se dálnice, silnice I. a II. třídy a vozovek místních komunikací I. třídy, a s výjimkou přestupků podle § 42b odst. 1 písm. u)</w:t>
            </w:r>
            <w:r w:rsidR="00803038" w:rsidRPr="00F45037">
              <w:rPr>
                <w:rFonts w:eastAsia="Calibri"/>
                <w:sz w:val="24"/>
                <w:szCs w:val="24"/>
              </w:rPr>
              <w:t>,</w:t>
            </w:r>
            <w:r w:rsidRPr="00F45037">
              <w:rPr>
                <w:rFonts w:eastAsia="Calibri"/>
                <w:sz w:val="24"/>
                <w:szCs w:val="24"/>
              </w:rPr>
              <w:t xml:space="preserve"> v), w) a x)</w:t>
            </w:r>
          </w:p>
        </w:tc>
      </w:tr>
      <w:tr w:rsidR="00615EA1" w:rsidRPr="00F45037" w14:paraId="539DF918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5BD1E" w14:textId="77777777" w:rsidR="00615EA1" w:rsidRPr="00F45037" w:rsidRDefault="00615EA1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d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4FF1D" w14:textId="522CA7A5" w:rsidR="00615EA1" w:rsidRPr="00F45037" w:rsidRDefault="00391A28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40 odst. 5 písm. b)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BE5DB" w14:textId="362A17A9" w:rsidR="00615EA1" w:rsidRPr="00F45037" w:rsidRDefault="00391A28" w:rsidP="00421B1B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výkon   působnosti   silničního   správního   úřadu   ve   věci místních</w:t>
            </w:r>
            <w:r w:rsidR="00421B1B" w:rsidRPr="00F45037">
              <w:rPr>
                <w:rFonts w:eastAsia="Calibri"/>
                <w:sz w:val="24"/>
                <w:szCs w:val="24"/>
              </w:rPr>
              <w:t xml:space="preserve"> </w:t>
            </w:r>
            <w:r w:rsidRPr="00F45037">
              <w:rPr>
                <w:rFonts w:eastAsia="Calibri"/>
                <w:sz w:val="24"/>
                <w:szCs w:val="24"/>
              </w:rPr>
              <w:t>komunikací, s výjimkou vozovek místních</w:t>
            </w:r>
            <w:r w:rsidR="00421B1B" w:rsidRPr="00F45037">
              <w:rPr>
                <w:rFonts w:eastAsia="Calibri"/>
                <w:sz w:val="24"/>
                <w:szCs w:val="24"/>
              </w:rPr>
              <w:t xml:space="preserve"> </w:t>
            </w:r>
            <w:r w:rsidRPr="00F45037">
              <w:rPr>
                <w:rFonts w:eastAsia="Calibri"/>
                <w:sz w:val="24"/>
                <w:szCs w:val="24"/>
              </w:rPr>
              <w:t>komunikací I. třídy a s výjimkou světelných signalizačních   zařízení   včetně   zařízení   souvisejících se   světelným   signalizačním   zařízením   v   rámci   systému řízení   a   regulace   městského   silničního   provozu, zařízení   pro   provozní   informace   městského   systému informování   účastníků   dopravy a zařízení pro telematiku</w:t>
            </w:r>
          </w:p>
        </w:tc>
      </w:tr>
      <w:tr w:rsidR="00615EA1" w:rsidRPr="00F45037" w14:paraId="28E2DE85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9F558" w14:textId="77777777" w:rsidR="00615EA1" w:rsidRPr="00F45037" w:rsidRDefault="00615EA1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e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612D3" w14:textId="549C628F" w:rsidR="00615EA1" w:rsidRPr="00F45037" w:rsidRDefault="00391A28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40 odst. 10 písm. c)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D0B30" w14:textId="7137C281" w:rsidR="00615EA1" w:rsidRPr="00F45037" w:rsidRDefault="00391A28" w:rsidP="00980339">
            <w:pPr>
              <w:widowControl w:val="0"/>
              <w:jc w:val="both"/>
              <w:rPr>
                <w:rFonts w:eastAsia="Calibri"/>
                <w:color w:val="FF0000"/>
                <w:sz w:val="24"/>
                <w:szCs w:val="24"/>
                <w:vertAlign w:val="superscript"/>
              </w:rPr>
            </w:pPr>
            <w:r w:rsidRPr="00F45037">
              <w:rPr>
                <w:rFonts w:eastAsia="Calibri"/>
                <w:sz w:val="24"/>
                <w:szCs w:val="24"/>
              </w:rPr>
              <w:t>ve věcech týkajících se připojení místních komunikací II., III. a IV. třídy a veřejně přístupných účelových komunikací podle § 10</w:t>
            </w:r>
            <w:r w:rsidR="00DB2FEA" w:rsidRPr="00F45037">
              <w:rPr>
                <w:rFonts w:eastAsia="Calibri"/>
                <w:sz w:val="24"/>
                <w:szCs w:val="24"/>
              </w:rPr>
              <w:t>,</w:t>
            </w:r>
            <w:r w:rsidRPr="00F45037">
              <w:rPr>
                <w:rFonts w:eastAsia="Calibri"/>
                <w:sz w:val="24"/>
                <w:szCs w:val="24"/>
              </w:rPr>
              <w:t xml:space="preserve"> s výjimkou případů, kdy o něm rozhoduje stavební úřad rozhodnutím o povolení záměru podle stavebního zákona</w:t>
            </w:r>
            <w:r w:rsidRPr="00F45037">
              <w:rPr>
                <w:rFonts w:eastAsia="Calibri"/>
                <w:sz w:val="24"/>
                <w:szCs w:val="24"/>
                <w:vertAlign w:val="superscript"/>
              </w:rPr>
              <w:t>46)</w:t>
            </w:r>
          </w:p>
        </w:tc>
      </w:tr>
    </w:tbl>
    <w:p w14:paraId="6C2C7872" w14:textId="3882B433" w:rsidR="00615EA1" w:rsidRPr="00F45037" w:rsidRDefault="00615EA1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sz w:val="24"/>
          <w:szCs w:val="24"/>
        </w:rPr>
        <w:t>“.</w:t>
      </w:r>
    </w:p>
    <w:p w14:paraId="0947D1BC" w14:textId="2345DE88" w:rsidR="00F028A3" w:rsidRPr="00F45037" w:rsidRDefault="00F028A3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4A76DAF3" w14:textId="04DB7BE8" w:rsidR="00F028A3" w:rsidRPr="00F45037" w:rsidRDefault="00F028A3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sz w:val="24"/>
          <w:szCs w:val="24"/>
        </w:rPr>
        <w:t>1</w:t>
      </w:r>
      <w:r w:rsidR="00C66560">
        <w:rPr>
          <w:sz w:val="24"/>
          <w:szCs w:val="24"/>
        </w:rPr>
        <w:t>3</w:t>
      </w:r>
      <w:r w:rsidRPr="00F45037">
        <w:rPr>
          <w:sz w:val="24"/>
          <w:szCs w:val="24"/>
        </w:rPr>
        <w:t xml:space="preserve">. V Příloze č. 4 bod 27 </w:t>
      </w:r>
      <w:r w:rsidR="00803038" w:rsidRPr="00F45037">
        <w:rPr>
          <w:sz w:val="24"/>
          <w:szCs w:val="24"/>
        </w:rPr>
        <w:t xml:space="preserve">včetně nadpisu </w:t>
      </w:r>
      <w:r w:rsidRPr="00F45037">
        <w:rPr>
          <w:sz w:val="24"/>
          <w:szCs w:val="24"/>
        </w:rPr>
        <w:t>zní:</w:t>
      </w:r>
    </w:p>
    <w:p w14:paraId="60034C7E" w14:textId="77777777" w:rsidR="00F028A3" w:rsidRPr="00F45037" w:rsidRDefault="00F028A3" w:rsidP="00F028A3">
      <w:pPr>
        <w:ind w:right="-567"/>
        <w:jc w:val="both"/>
        <w:rPr>
          <w:b/>
          <w:bCs/>
          <w:sz w:val="24"/>
          <w:szCs w:val="24"/>
        </w:rPr>
      </w:pPr>
      <w:r w:rsidRPr="00F45037">
        <w:rPr>
          <w:sz w:val="24"/>
          <w:szCs w:val="24"/>
        </w:rPr>
        <w:t>„</w:t>
      </w:r>
      <w:r w:rsidRPr="00F45037">
        <w:rPr>
          <w:b/>
          <w:bCs/>
          <w:sz w:val="24"/>
          <w:szCs w:val="24"/>
        </w:rPr>
        <w:t xml:space="preserve">27. zákon č. 254/2001 Sb., o vodách a o změně některých zákonů (vodní zákon) </w:t>
      </w:r>
    </w:p>
    <w:p w14:paraId="799A5B35" w14:textId="77777777" w:rsidR="00F028A3" w:rsidRPr="00F45037" w:rsidRDefault="00F028A3" w:rsidP="00F028A3">
      <w:pPr>
        <w:ind w:right="-567"/>
        <w:jc w:val="both"/>
        <w:rPr>
          <w:i/>
          <w:iCs/>
          <w:sz w:val="24"/>
          <w:szCs w:val="24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1807"/>
        <w:gridCol w:w="7225"/>
      </w:tblGrid>
      <w:tr w:rsidR="00F028A3" w:rsidRPr="00F45037" w14:paraId="156B365F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9ED80" w14:textId="77777777" w:rsidR="00F028A3" w:rsidRPr="00F45037" w:rsidRDefault="00F028A3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a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91B0B" w14:textId="02BB0D37" w:rsidR="00F028A3" w:rsidRPr="00F45037" w:rsidRDefault="00081357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6 odst. 4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F6323" w14:textId="413207B1" w:rsidR="00F028A3" w:rsidRPr="00F45037" w:rsidRDefault="00081357" w:rsidP="00081357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možnost rozhodnutím nebo opatřením obecné povahy upravit, omezit, popřípadě zakázat obecné nakládání s povrchovými vodami</w:t>
            </w:r>
          </w:p>
        </w:tc>
      </w:tr>
      <w:tr w:rsidR="00F028A3" w:rsidRPr="00F45037" w14:paraId="76F5DC85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18957" w14:textId="77777777" w:rsidR="00F028A3" w:rsidRPr="00F45037" w:rsidRDefault="00F028A3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b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EBC9A" w14:textId="1BFDA7FE" w:rsidR="00F028A3" w:rsidRPr="00F45037" w:rsidRDefault="00081357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 xml:space="preserve">§ 8 odst. </w:t>
            </w:r>
            <w:r w:rsidR="00F77F15">
              <w:rPr>
                <w:rFonts w:eastAsia="Calibri"/>
                <w:sz w:val="24"/>
                <w:szCs w:val="24"/>
              </w:rPr>
              <w:t xml:space="preserve">1 a </w:t>
            </w:r>
            <w:r w:rsidRPr="00F4503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3E00C" w14:textId="0D89090B" w:rsidR="00081357" w:rsidRPr="00F45037" w:rsidRDefault="00081357" w:rsidP="00081357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 xml:space="preserve">vydávání povolení k nakládání s vodami, pokud se jedná o nakládání s vodami: </w:t>
            </w:r>
          </w:p>
          <w:p w14:paraId="456708BF" w14:textId="12E263FA" w:rsidR="00081357" w:rsidRPr="00F45037" w:rsidRDefault="00081357" w:rsidP="00081357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- ve studnách</w:t>
            </w:r>
          </w:p>
          <w:p w14:paraId="1CC75FCE" w14:textId="45BCCBBE" w:rsidR="00081357" w:rsidRPr="00F45037" w:rsidRDefault="00081357" w:rsidP="00081357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- při provozu čistíren odpadních vod do kapacity 500 ekvivalentních obyvatel</w:t>
            </w:r>
          </w:p>
          <w:p w14:paraId="27B32233" w14:textId="33549E83" w:rsidR="00081357" w:rsidRPr="00F45037" w:rsidRDefault="00081357" w:rsidP="00081357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- při užívání vodních děl na vnitřní a dešťové kanalizaci</w:t>
            </w:r>
          </w:p>
          <w:p w14:paraId="257E3CF9" w14:textId="7968796F" w:rsidR="00F028A3" w:rsidRPr="00F45037" w:rsidRDefault="00081357" w:rsidP="00081357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- při čerpání podzemních i povrchových vod ze stavebních jam za účelem snížení jejich hladiny</w:t>
            </w:r>
            <w:r w:rsidR="00B51BD4" w:rsidRPr="00F45037">
              <w:rPr>
                <w:rFonts w:eastAsia="Calibri"/>
                <w:sz w:val="24"/>
                <w:szCs w:val="24"/>
              </w:rPr>
              <w:t xml:space="preserve"> s výjimkou stavebních jam u vodních děl, k nimž vydává povolení záměru podle stavebního zákona</w:t>
            </w:r>
            <w:r w:rsidR="00B51BD4" w:rsidRPr="00F45037">
              <w:rPr>
                <w:rFonts w:eastAsia="Calibri"/>
                <w:sz w:val="24"/>
                <w:szCs w:val="24"/>
                <w:vertAlign w:val="superscript"/>
              </w:rPr>
              <w:t>46)</w:t>
            </w:r>
            <w:r w:rsidR="00B51BD4" w:rsidRPr="00F45037">
              <w:rPr>
                <w:rFonts w:eastAsia="Calibri"/>
                <w:sz w:val="24"/>
                <w:szCs w:val="24"/>
              </w:rPr>
              <w:t xml:space="preserve"> Magistrát hlavního města Prahy</w:t>
            </w:r>
          </w:p>
        </w:tc>
      </w:tr>
      <w:tr w:rsidR="00F028A3" w:rsidRPr="00F45037" w14:paraId="66342984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9BFC5" w14:textId="77777777" w:rsidR="00F028A3" w:rsidRPr="00F45037" w:rsidRDefault="00F028A3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c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EC04E" w14:textId="01BEA076" w:rsidR="00F028A3" w:rsidRPr="00F45037" w:rsidRDefault="00081357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11 odst. 4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6833" w14:textId="7C89A423" w:rsidR="00F028A3" w:rsidRPr="00F45037" w:rsidRDefault="00081357" w:rsidP="00081357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 xml:space="preserve">možnost uložit povinnost umožnit využití vodního díla nebo zařízení k povolenému nakládání s vodami jinou, vodoprávním úřadem určenou </w:t>
            </w:r>
            <w:r w:rsidRPr="00F45037">
              <w:rPr>
                <w:rFonts w:eastAsia="Calibri"/>
                <w:sz w:val="24"/>
                <w:szCs w:val="24"/>
              </w:rPr>
              <w:lastRenderedPageBreak/>
              <w:t>fyzickou nebo právnickou osobou, je-li nakládání s vodami povolené úřadem městské části nezbytně třeba ve veřejném zájmu a oprávněný své povolení nevyužívá zcela nebo zčásti</w:t>
            </w:r>
          </w:p>
        </w:tc>
      </w:tr>
      <w:tr w:rsidR="00F028A3" w:rsidRPr="00F45037" w14:paraId="1A570F0D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5D25" w14:textId="37E8C147" w:rsidR="00F028A3" w:rsidRPr="00F45037" w:rsidRDefault="00F028A3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lastRenderedPageBreak/>
              <w:t>d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1746" w14:textId="69EFD19B" w:rsidR="00F028A3" w:rsidRPr="00F45037" w:rsidRDefault="00081357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12 odst. 1 až 3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D987" w14:textId="7B1EAF35" w:rsidR="00F028A3" w:rsidRPr="00F45037" w:rsidRDefault="00081357" w:rsidP="00081357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možnost změnit nebo zrušit povolení k nakládání s vodami vydávané úřadem městské části</w:t>
            </w:r>
          </w:p>
        </w:tc>
      </w:tr>
      <w:tr w:rsidR="00F028A3" w:rsidRPr="00F45037" w14:paraId="6E0B803A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938EE" w14:textId="28DD1406" w:rsidR="00F028A3" w:rsidRPr="00F45037" w:rsidRDefault="00F028A3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e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9ADC4" w14:textId="67EC7FDA" w:rsidR="00F028A3" w:rsidRPr="00F45037" w:rsidRDefault="00081357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13 písm. b)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C37F5" w14:textId="1F4FFF8F" w:rsidR="00F028A3" w:rsidRPr="00F45037" w:rsidRDefault="00081357" w:rsidP="00081357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stanovování lhůty a podmínek k uvedení stavby do původního stavu,</w:t>
            </w:r>
            <w:r w:rsidR="003F0AA0">
              <w:rPr>
                <w:rFonts w:eastAsia="Calibri"/>
                <w:sz w:val="24"/>
                <w:szCs w:val="24"/>
              </w:rPr>
              <w:br/>
            </w:r>
            <w:r w:rsidRPr="00F45037">
              <w:rPr>
                <w:rFonts w:eastAsia="Calibri"/>
                <w:sz w:val="24"/>
                <w:szCs w:val="24"/>
              </w:rPr>
              <w:t>jde-li o vodní dílo, k jehož užívání vydává úřad městské části povolení k nakládání s vodami</w:t>
            </w:r>
          </w:p>
        </w:tc>
      </w:tr>
      <w:tr w:rsidR="00F028A3" w:rsidRPr="00F45037" w14:paraId="7147E135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2CB7" w14:textId="2DD1BFF2" w:rsidR="00F028A3" w:rsidRPr="00F45037" w:rsidRDefault="00F028A3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f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52433" w14:textId="7E3BCF21" w:rsidR="00F028A3" w:rsidRPr="00F45037" w:rsidRDefault="00081357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16 odst. 1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A8974" w14:textId="55755B78" w:rsidR="00F028A3" w:rsidRPr="00F45037" w:rsidRDefault="00081357" w:rsidP="00081357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vydávání povolení k vypouštění odpadních vod s obsahem zvlášť nebezpečné závadné látky nebo prioritní nebezpečné látky do kanalizace, pokud je pro odstraňování zvlášť nebezpečných závadných látek nebo prioritních nebezpečných látek z odpadních vod vypouštěných do kanalizace instalováno zařízení s dostatečnou účinností (§ 16 odst. 5)</w:t>
            </w:r>
          </w:p>
        </w:tc>
      </w:tr>
      <w:tr w:rsidR="00F028A3" w:rsidRPr="00F45037" w14:paraId="49C08562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765C7" w14:textId="18609C0D" w:rsidR="00F028A3" w:rsidRPr="00F45037" w:rsidRDefault="00F028A3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g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8636E" w14:textId="0B7A3081" w:rsidR="00F028A3" w:rsidRPr="00F45037" w:rsidRDefault="00081357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17 odst. 1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B282A" w14:textId="46DFD27D" w:rsidR="00F028A3" w:rsidRPr="00F45037" w:rsidRDefault="00081357" w:rsidP="00081357">
            <w:pPr>
              <w:widowControl w:val="0"/>
              <w:jc w:val="both"/>
              <w:rPr>
                <w:rFonts w:eastAsia="Calibri"/>
                <w:color w:val="FF0000"/>
                <w:sz w:val="24"/>
                <w:szCs w:val="24"/>
                <w:vertAlign w:val="superscript"/>
              </w:rPr>
            </w:pPr>
            <w:r w:rsidRPr="00F45037">
              <w:rPr>
                <w:rFonts w:eastAsia="Calibri"/>
                <w:sz w:val="24"/>
                <w:szCs w:val="24"/>
              </w:rPr>
              <w:t>vydávání souhlasů ke stavbám, zařízením nebo činnostem, k nimž není třeba povolení podle vodního zákona, které však mohou ovlivnit vodní poměry, s výjimkou případů uvedených v § 17 odst. 1 písm. b) a záměrů nevyžadujících povolení podle stavebního zákona</w:t>
            </w:r>
            <w:r w:rsidRPr="00F45037">
              <w:rPr>
                <w:rFonts w:eastAsia="Calibri"/>
                <w:sz w:val="24"/>
                <w:szCs w:val="24"/>
                <w:vertAlign w:val="superscript"/>
              </w:rPr>
              <w:t>46)</w:t>
            </w:r>
          </w:p>
        </w:tc>
      </w:tr>
      <w:tr w:rsidR="00F028A3" w:rsidRPr="00F45037" w14:paraId="6319013A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89B7" w14:textId="77C937EB" w:rsidR="00F028A3" w:rsidRPr="00F45037" w:rsidRDefault="00F028A3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h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30EC5" w14:textId="50499366" w:rsidR="00F028A3" w:rsidRPr="00F45037" w:rsidRDefault="00081357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18 odst. 1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A5482" w14:textId="333EBB5C" w:rsidR="00F028A3" w:rsidRPr="00F45037" w:rsidRDefault="00081357" w:rsidP="00081357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vydávání vyjádření vodoprávního úřadu v rozsahu své působnosti</w:t>
            </w:r>
          </w:p>
        </w:tc>
      </w:tr>
      <w:tr w:rsidR="00F028A3" w:rsidRPr="00F45037" w14:paraId="32E60C0E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8545" w14:textId="480EBBA6" w:rsidR="00F028A3" w:rsidRPr="00F45037" w:rsidRDefault="00F028A3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i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7C82" w14:textId="637DE235" w:rsidR="00F028A3" w:rsidRPr="00F45037" w:rsidRDefault="00081357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29 odst. 3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7C45" w14:textId="18BA976D" w:rsidR="00F028A3" w:rsidRPr="00F45037" w:rsidRDefault="00081357" w:rsidP="00081357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přijímání hlášení o výskytu podzemních vod v neobvyklém množství nebo výskytu podzemních vod s napjatou hladinou</w:t>
            </w:r>
          </w:p>
        </w:tc>
      </w:tr>
      <w:tr w:rsidR="00F028A3" w:rsidRPr="00F45037" w14:paraId="6A951705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DF543" w14:textId="09AC85FF" w:rsidR="00F028A3" w:rsidRPr="00F45037" w:rsidRDefault="00F028A3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j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6EE2B" w14:textId="52BBEA31" w:rsidR="00F028A3" w:rsidRPr="00F45037" w:rsidRDefault="00081357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59 odst. 2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D7DD" w14:textId="12D130CD" w:rsidR="00F028A3" w:rsidRPr="00F45037" w:rsidRDefault="00081357" w:rsidP="00081357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možnost uložit vlastníkovi vodního díla nacházejícího se na vnitřní nebo dešťové kanalizaci zpracovat a předložit mu ke schválení manipulační řád vodního díla, a dále možnost uložit provést změnu jím schváleného manipulačního řádu vodního díla a jeho předložení ke</w:t>
            </w:r>
            <w:r w:rsidR="0055687D" w:rsidRPr="00F45037">
              <w:rPr>
                <w:rFonts w:eastAsia="Calibri"/>
                <w:sz w:val="24"/>
                <w:szCs w:val="24"/>
              </w:rPr>
              <w:t> </w:t>
            </w:r>
            <w:r w:rsidRPr="00F45037">
              <w:rPr>
                <w:rFonts w:eastAsia="Calibri"/>
                <w:sz w:val="24"/>
                <w:szCs w:val="24"/>
              </w:rPr>
              <w:t>schválení</w:t>
            </w:r>
          </w:p>
        </w:tc>
      </w:tr>
      <w:tr w:rsidR="00F028A3" w:rsidRPr="00F45037" w14:paraId="49538C09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4A42D" w14:textId="3E280B3E" w:rsidR="00F028A3" w:rsidRPr="00F45037" w:rsidRDefault="00F028A3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k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B4105" w14:textId="5E0FFEE2" w:rsidR="00F028A3" w:rsidRPr="00F45037" w:rsidRDefault="0055687D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59 odst. 3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A1B3C" w14:textId="6277BECC" w:rsidR="00F028A3" w:rsidRPr="00F45037" w:rsidRDefault="0055687D" w:rsidP="0055687D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možnost uložit nebo povolit ve výjimečných případech vlastníkovi vodního díla nacházejícího se na vnitřní nebo dešťové kanalizaci mimořádnou manipulaci na vodním díle nad rámec schváleného manipulačního řádu</w:t>
            </w:r>
          </w:p>
        </w:tc>
      </w:tr>
      <w:tr w:rsidR="00F028A3" w:rsidRPr="00F45037" w14:paraId="03FC5A3B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046C7" w14:textId="4A86E111" w:rsidR="00F028A3" w:rsidRPr="00F45037" w:rsidRDefault="00F028A3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l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8261E" w14:textId="24DAE278" w:rsidR="00F028A3" w:rsidRPr="00F45037" w:rsidRDefault="0055687D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59 odst. 4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B4756" w14:textId="1413ED2E" w:rsidR="00F028A3" w:rsidRPr="00F45037" w:rsidRDefault="0055687D" w:rsidP="0055687D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možnost rozhodnout, že jiná osoba přejímá na dobu nezbytné potřeby provoz nebo údržbu vodních děl, jde-li o vodní díla, k jejichž užívání vydává úřad městské části povolení k nakládání s vodami podle § 8 odst. 2</w:t>
            </w:r>
          </w:p>
        </w:tc>
      </w:tr>
      <w:tr w:rsidR="00F028A3" w:rsidRPr="00F45037" w14:paraId="0EE47646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6AE1" w14:textId="2E2F34C0" w:rsidR="00F028A3" w:rsidRPr="00F45037" w:rsidRDefault="00F028A3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m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62AA8" w14:textId="05D6950E" w:rsidR="00F028A3" w:rsidRPr="00F45037" w:rsidRDefault="0055687D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62 odst. 1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F3EAF" w14:textId="0B929978" w:rsidR="00F028A3" w:rsidRPr="00F45037" w:rsidRDefault="0055687D" w:rsidP="0055687D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stanovování dalších povinností k provádění technickobezpečnostního dohledu nad vodními díly, s výjimkou vodních děl, k nimž vydává povolení záměru podle stavebního zákona</w:t>
            </w:r>
            <w:r w:rsidRPr="00F45037">
              <w:rPr>
                <w:rFonts w:eastAsia="Calibri"/>
                <w:sz w:val="24"/>
                <w:szCs w:val="24"/>
                <w:vertAlign w:val="superscript"/>
              </w:rPr>
              <w:t>46)</w:t>
            </w:r>
            <w:r w:rsidRPr="00F45037">
              <w:rPr>
                <w:rFonts w:eastAsia="Calibri"/>
                <w:sz w:val="24"/>
                <w:szCs w:val="24"/>
              </w:rPr>
              <w:t xml:space="preserve"> Magistrát hlavního města Prahy</w:t>
            </w:r>
          </w:p>
        </w:tc>
      </w:tr>
      <w:tr w:rsidR="00F028A3" w:rsidRPr="00F45037" w14:paraId="03B25AA7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8DB85" w14:textId="0C30ED7C" w:rsidR="00F028A3" w:rsidRPr="00F45037" w:rsidRDefault="00F028A3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n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A50C9" w14:textId="32306382" w:rsidR="00F028A3" w:rsidRPr="00F45037" w:rsidRDefault="0055687D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62 odst. 5 písm. a)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A1632" w14:textId="714A44EF" w:rsidR="00F028A3" w:rsidRPr="00F45037" w:rsidRDefault="0055687D" w:rsidP="0055687D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přijímání oznámení údajů fyzické osoby odpovědné za výkon technickobezpečnostního dohledu, s výjimkou vodních děl, k nimž vydává povolení záměru podle stavebního zákona</w:t>
            </w:r>
            <w:r w:rsidRPr="00F45037">
              <w:rPr>
                <w:rFonts w:eastAsia="Calibri"/>
                <w:sz w:val="24"/>
                <w:szCs w:val="24"/>
                <w:vertAlign w:val="superscript"/>
              </w:rPr>
              <w:t>46)</w:t>
            </w:r>
            <w:r w:rsidRPr="00F45037">
              <w:rPr>
                <w:rFonts w:eastAsia="Calibri"/>
                <w:sz w:val="24"/>
                <w:szCs w:val="24"/>
              </w:rPr>
              <w:t xml:space="preserve"> Magistrát hlavního města Prahy  </w:t>
            </w:r>
          </w:p>
        </w:tc>
      </w:tr>
      <w:tr w:rsidR="00F028A3" w:rsidRPr="00F45037" w14:paraId="0B5D09BE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29A90" w14:textId="1DB6AD2F" w:rsidR="00F028A3" w:rsidRPr="00F45037" w:rsidRDefault="00F028A3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o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052F7" w14:textId="42C94E11" w:rsidR="00F028A3" w:rsidRPr="00F45037" w:rsidRDefault="00DB2FEA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62 odst. 5 písm. b)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BA09A" w14:textId="10E3FED2" w:rsidR="00F028A3" w:rsidRPr="00F45037" w:rsidRDefault="00DB2FEA" w:rsidP="00DB2FEA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možnost účasti na prohlídkách vodních děl podle § 61 odst. 1, s výjimkou vodních děl, k nimž vydává povolení záměru podle stavebního zákona</w:t>
            </w:r>
            <w:r w:rsidRPr="00F45037">
              <w:rPr>
                <w:rFonts w:eastAsia="Calibri"/>
                <w:sz w:val="24"/>
                <w:szCs w:val="24"/>
                <w:vertAlign w:val="superscript"/>
              </w:rPr>
              <w:t>46)</w:t>
            </w:r>
            <w:r w:rsidRPr="00F45037">
              <w:rPr>
                <w:rFonts w:eastAsia="Calibri"/>
                <w:sz w:val="24"/>
                <w:szCs w:val="24"/>
              </w:rPr>
              <w:t xml:space="preserve"> Magistrát hlavního města Prahy</w:t>
            </w:r>
          </w:p>
        </w:tc>
      </w:tr>
      <w:tr w:rsidR="00F028A3" w:rsidRPr="00F45037" w14:paraId="4004DC0C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B00DE" w14:textId="258903CF" w:rsidR="00F028A3" w:rsidRPr="00F45037" w:rsidRDefault="00F028A3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p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3723" w14:textId="3179AF57" w:rsidR="00F028A3" w:rsidRPr="00F45037" w:rsidRDefault="00DB2FEA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62 odst. 5 písm. c) až e)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92889" w14:textId="4EA363C8" w:rsidR="00F028A3" w:rsidRPr="00F45037" w:rsidRDefault="00DB2FEA" w:rsidP="00DB2FEA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přijímání zápisů o prohlídce, zpráv o výsledcích technickobezpečnostního dohledu a programů technickobezpečnostního dohledu a jejich změn, s výjimkou vodních děl, k nimž vydává povolení záměru podle stavebního zákona</w:t>
            </w:r>
            <w:r w:rsidR="00803038" w:rsidRPr="00F45037">
              <w:rPr>
                <w:rFonts w:eastAsia="Calibri"/>
                <w:sz w:val="24"/>
                <w:szCs w:val="24"/>
                <w:vertAlign w:val="superscript"/>
              </w:rPr>
              <w:t>46)</w:t>
            </w:r>
            <w:r w:rsidRPr="00F45037">
              <w:rPr>
                <w:rFonts w:eastAsia="Calibri"/>
                <w:sz w:val="24"/>
                <w:szCs w:val="24"/>
              </w:rPr>
              <w:t xml:space="preserve"> Magistrát hlavního města Prahy</w:t>
            </w:r>
          </w:p>
        </w:tc>
      </w:tr>
      <w:tr w:rsidR="00F028A3" w:rsidRPr="00F45037" w14:paraId="5668FCFC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D17E4" w14:textId="57A3C92B" w:rsidR="00F028A3" w:rsidRPr="00F45037" w:rsidRDefault="00F028A3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q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A4B37" w14:textId="694FB428" w:rsidR="00F028A3" w:rsidRPr="00F45037" w:rsidRDefault="00DB2FEA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77 odst. 2 písm. b)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43819" w14:textId="2624E36F" w:rsidR="00F028A3" w:rsidRPr="00F45037" w:rsidRDefault="00DB2FEA" w:rsidP="00DB2FEA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výkon působnosti povodňového orgánu v období mimo povodeň</w:t>
            </w:r>
          </w:p>
        </w:tc>
      </w:tr>
      <w:tr w:rsidR="00F028A3" w:rsidRPr="00F45037" w14:paraId="4AF2DDF3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965BD" w14:textId="02F8313F" w:rsidR="00F028A3" w:rsidRPr="00F45037" w:rsidRDefault="00F028A3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r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0D9AD" w14:textId="6B61A49C" w:rsidR="00F028A3" w:rsidRPr="00F45037" w:rsidRDefault="00DB2FEA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77 odst. 3 písm. b)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BAFC5" w14:textId="29F1C1EE" w:rsidR="00F028A3" w:rsidRPr="00F45037" w:rsidRDefault="00DB2FEA" w:rsidP="00DB2FEA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výkon působnosti povodňového orgánu po dobu povodně</w:t>
            </w:r>
          </w:p>
        </w:tc>
      </w:tr>
      <w:tr w:rsidR="00F028A3" w:rsidRPr="00F45037" w14:paraId="48F4BFEE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E61DE" w14:textId="5B7DCEFA" w:rsidR="00F028A3" w:rsidRPr="00F45037" w:rsidRDefault="00F028A3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lastRenderedPageBreak/>
              <w:t>s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D65D4" w14:textId="6C5FE0B0" w:rsidR="00F028A3" w:rsidRPr="00F45037" w:rsidRDefault="00DB2FEA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104 odst. 3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84A3B" w14:textId="20CDF797" w:rsidR="00F028A3" w:rsidRPr="00F45037" w:rsidRDefault="00DB2FEA" w:rsidP="00DB2FEA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vydávání závazných stanovisek vodoprávního úřadu, s výjimkou závazných stanovisek z hlediska užívání povrchových vod k plavbě (§ 7) a z hlediska nakládání se závadnými látkami (§ 39)</w:t>
            </w:r>
          </w:p>
        </w:tc>
      </w:tr>
      <w:tr w:rsidR="00F028A3" w:rsidRPr="00F45037" w14:paraId="61B1E4F5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0C56E" w14:textId="47F9E4FE" w:rsidR="00F028A3" w:rsidRPr="00F45037" w:rsidRDefault="00F028A3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t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2EC32" w14:textId="1797E828" w:rsidR="00F028A3" w:rsidRPr="00F45037" w:rsidRDefault="00DB2FEA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109 odst. 1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C0ED5" w14:textId="07C5EBFA" w:rsidR="00F028A3" w:rsidRPr="00F45037" w:rsidRDefault="00DB2FEA" w:rsidP="00DB2FEA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možnost rozhodnutím nebo opatřením obecné povahy upravit na dobu nezbytně nutnou povolení k nakládání s vodami vydávaná úřadem městské části, popřípadě tato nakládání omezit nebo zakázat</w:t>
            </w:r>
          </w:p>
        </w:tc>
      </w:tr>
      <w:tr w:rsidR="00F028A3" w:rsidRPr="00F45037" w14:paraId="7BB7299A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9A6EE" w14:textId="26C32A22" w:rsidR="00F028A3" w:rsidRPr="00F45037" w:rsidRDefault="00F028A3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u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5C676" w14:textId="6BF67F5F" w:rsidR="00F028A3" w:rsidRPr="00F45037" w:rsidRDefault="002061B4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109 odst. 2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7A15" w14:textId="194B582D" w:rsidR="00F028A3" w:rsidRPr="00F45037" w:rsidRDefault="002061B4" w:rsidP="002061B4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povinnost zajistit po projednání s příslušnými orgány opatření k nápravě, dojde-li v důsledku mimořádné situace k omezení nebo znemožnění odběrů povrchové nebo podzemní vody povolovaných úřadem městské části</w:t>
            </w:r>
          </w:p>
        </w:tc>
      </w:tr>
      <w:tr w:rsidR="00F028A3" w:rsidRPr="00F45037" w14:paraId="0F561648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F8B0C" w14:textId="3D871F51" w:rsidR="00F028A3" w:rsidRPr="00F45037" w:rsidRDefault="00F028A3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v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2B1E" w14:textId="0AD2ADF7" w:rsidR="00F028A3" w:rsidRPr="00F45037" w:rsidRDefault="002061B4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110 odst. 1 až 3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0FCFB" w14:textId="643D210E" w:rsidR="00F028A3" w:rsidRPr="00F45037" w:rsidRDefault="002061B4" w:rsidP="0045672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výkon vodoprávního dozoru v rozsahu své působnosti</w:t>
            </w:r>
          </w:p>
        </w:tc>
      </w:tr>
      <w:tr w:rsidR="00F028A3" w:rsidRPr="00F45037" w14:paraId="797E48F7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2263E" w14:textId="5A010A64" w:rsidR="00F028A3" w:rsidRPr="00F45037" w:rsidRDefault="00F028A3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w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2083E" w14:textId="2F497DC1" w:rsidR="00F028A3" w:rsidRPr="00F45037" w:rsidRDefault="002061B4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125l odst. 4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305B1" w14:textId="558C0514" w:rsidR="00F028A3" w:rsidRPr="00F45037" w:rsidRDefault="002061B4" w:rsidP="002061B4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projednávání přestupků fyzických osob nepodnikajících</w:t>
            </w:r>
          </w:p>
        </w:tc>
      </w:tr>
    </w:tbl>
    <w:p w14:paraId="54E41A84" w14:textId="5738E80A" w:rsidR="00F028A3" w:rsidRPr="00F45037" w:rsidRDefault="00F028A3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sz w:val="24"/>
          <w:szCs w:val="24"/>
        </w:rPr>
        <w:t>“.</w:t>
      </w:r>
    </w:p>
    <w:p w14:paraId="3D2AA824" w14:textId="2881451F" w:rsidR="009F54AE" w:rsidRPr="00F45037" w:rsidRDefault="009F54AE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02457A27" w14:textId="277F4347" w:rsidR="009F54AE" w:rsidRPr="00F45037" w:rsidRDefault="009F54AE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sz w:val="24"/>
          <w:szCs w:val="24"/>
        </w:rPr>
        <w:t>1</w:t>
      </w:r>
      <w:r w:rsidR="00C66560">
        <w:rPr>
          <w:sz w:val="24"/>
          <w:szCs w:val="24"/>
        </w:rPr>
        <w:t>4</w:t>
      </w:r>
      <w:r w:rsidRPr="00F45037">
        <w:rPr>
          <w:sz w:val="24"/>
          <w:szCs w:val="24"/>
        </w:rPr>
        <w:t xml:space="preserve">. V Příloze č. 4 se bod 29 </w:t>
      </w:r>
      <w:r w:rsidR="00A047D5">
        <w:rPr>
          <w:sz w:val="24"/>
          <w:szCs w:val="24"/>
        </w:rPr>
        <w:t xml:space="preserve">včetně nadpisu </w:t>
      </w:r>
      <w:r w:rsidRPr="00F45037">
        <w:rPr>
          <w:sz w:val="24"/>
          <w:szCs w:val="24"/>
        </w:rPr>
        <w:t>zrušuje.</w:t>
      </w:r>
    </w:p>
    <w:p w14:paraId="469F8790" w14:textId="1F2F0C9C" w:rsidR="009F54AE" w:rsidRDefault="00667DC4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F54AE" w:rsidRPr="00F45037">
        <w:rPr>
          <w:sz w:val="24"/>
          <w:szCs w:val="24"/>
        </w:rPr>
        <w:t xml:space="preserve">Dosavadní body 30 až </w:t>
      </w:r>
      <w:r w:rsidR="00AA041F">
        <w:rPr>
          <w:sz w:val="24"/>
          <w:szCs w:val="24"/>
        </w:rPr>
        <w:t>50</w:t>
      </w:r>
      <w:r w:rsidR="00AA041F" w:rsidRPr="00F45037">
        <w:rPr>
          <w:sz w:val="24"/>
          <w:szCs w:val="24"/>
        </w:rPr>
        <w:t xml:space="preserve"> </w:t>
      </w:r>
      <w:r w:rsidR="009F54AE" w:rsidRPr="00F45037">
        <w:rPr>
          <w:sz w:val="24"/>
          <w:szCs w:val="24"/>
        </w:rPr>
        <w:t xml:space="preserve">se označují jako body 29 až </w:t>
      </w:r>
      <w:r w:rsidR="00AA041F">
        <w:rPr>
          <w:sz w:val="24"/>
          <w:szCs w:val="24"/>
        </w:rPr>
        <w:t>49</w:t>
      </w:r>
      <w:r w:rsidR="009F54AE" w:rsidRPr="00F45037">
        <w:rPr>
          <w:sz w:val="24"/>
          <w:szCs w:val="24"/>
        </w:rPr>
        <w:t>.</w:t>
      </w:r>
    </w:p>
    <w:p w14:paraId="1B9B0DBC" w14:textId="266A9541" w:rsidR="00245443" w:rsidRDefault="00245443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0F29F950" w14:textId="6B038952" w:rsidR="009F54AE" w:rsidRPr="00F45037" w:rsidRDefault="009F54AE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sz w:val="24"/>
          <w:szCs w:val="24"/>
        </w:rPr>
        <w:t>1</w:t>
      </w:r>
      <w:r w:rsidR="00C66560">
        <w:rPr>
          <w:sz w:val="24"/>
          <w:szCs w:val="24"/>
        </w:rPr>
        <w:t>5</w:t>
      </w:r>
      <w:r w:rsidRPr="00F45037">
        <w:rPr>
          <w:sz w:val="24"/>
          <w:szCs w:val="24"/>
        </w:rPr>
        <w:t xml:space="preserve">. V Příloze č. </w:t>
      </w:r>
      <w:r w:rsidR="005E4AD0">
        <w:rPr>
          <w:sz w:val="24"/>
          <w:szCs w:val="24"/>
        </w:rPr>
        <w:t>4</w:t>
      </w:r>
      <w:r w:rsidRPr="00F45037">
        <w:rPr>
          <w:sz w:val="24"/>
          <w:szCs w:val="24"/>
        </w:rPr>
        <w:t xml:space="preserve"> bod </w:t>
      </w:r>
      <w:r w:rsidR="00A5569D" w:rsidRPr="00F45037">
        <w:rPr>
          <w:sz w:val="24"/>
          <w:szCs w:val="24"/>
        </w:rPr>
        <w:t>4</w:t>
      </w:r>
      <w:r w:rsidR="00A5569D">
        <w:rPr>
          <w:sz w:val="24"/>
          <w:szCs w:val="24"/>
        </w:rPr>
        <w:t>0</w:t>
      </w:r>
      <w:r w:rsidR="00A5569D" w:rsidRPr="00F45037">
        <w:rPr>
          <w:sz w:val="24"/>
          <w:szCs w:val="24"/>
        </w:rPr>
        <w:t xml:space="preserve"> </w:t>
      </w:r>
      <w:r w:rsidR="00A418AB" w:rsidRPr="00F45037">
        <w:rPr>
          <w:sz w:val="24"/>
          <w:szCs w:val="24"/>
        </w:rPr>
        <w:t>včetně</w:t>
      </w:r>
      <w:r w:rsidR="00A418AB" w:rsidRPr="00F45037">
        <w:rPr>
          <w:color w:val="FF0000"/>
          <w:sz w:val="24"/>
          <w:szCs w:val="24"/>
        </w:rPr>
        <w:t xml:space="preserve"> </w:t>
      </w:r>
      <w:r w:rsidR="00803038" w:rsidRPr="00F45037">
        <w:rPr>
          <w:sz w:val="24"/>
          <w:szCs w:val="24"/>
        </w:rPr>
        <w:t>nadpisu</w:t>
      </w:r>
      <w:r w:rsidR="00803038" w:rsidRPr="00F45037">
        <w:rPr>
          <w:color w:val="FF0000"/>
          <w:sz w:val="24"/>
          <w:szCs w:val="24"/>
        </w:rPr>
        <w:t xml:space="preserve"> </w:t>
      </w:r>
      <w:r w:rsidR="00803038" w:rsidRPr="00F45037">
        <w:rPr>
          <w:sz w:val="24"/>
          <w:szCs w:val="24"/>
        </w:rPr>
        <w:t xml:space="preserve">a </w:t>
      </w:r>
      <w:r w:rsidR="00A418AB" w:rsidRPr="00F45037">
        <w:rPr>
          <w:sz w:val="24"/>
          <w:szCs w:val="24"/>
        </w:rPr>
        <w:t xml:space="preserve">poznámky pod čarou č. 48 </w:t>
      </w:r>
      <w:r w:rsidRPr="00F45037">
        <w:rPr>
          <w:sz w:val="24"/>
          <w:szCs w:val="24"/>
        </w:rPr>
        <w:t>zní:</w:t>
      </w:r>
    </w:p>
    <w:p w14:paraId="18B93D6B" w14:textId="01B80807" w:rsidR="009F54AE" w:rsidRPr="00F45037" w:rsidRDefault="009F54AE" w:rsidP="009F54AE">
      <w:pPr>
        <w:widowControl w:val="0"/>
        <w:ind w:right="-567"/>
        <w:jc w:val="both"/>
        <w:rPr>
          <w:i/>
          <w:iCs/>
          <w:sz w:val="24"/>
          <w:szCs w:val="24"/>
        </w:rPr>
      </w:pPr>
      <w:r w:rsidRPr="00F45037">
        <w:rPr>
          <w:sz w:val="24"/>
          <w:szCs w:val="24"/>
        </w:rPr>
        <w:t>„</w:t>
      </w:r>
      <w:r w:rsidR="00A5569D" w:rsidRPr="00F45037">
        <w:rPr>
          <w:b/>
          <w:bCs/>
          <w:sz w:val="24"/>
          <w:szCs w:val="24"/>
        </w:rPr>
        <w:t>4</w:t>
      </w:r>
      <w:r w:rsidR="00A5569D">
        <w:rPr>
          <w:b/>
          <w:bCs/>
          <w:sz w:val="24"/>
          <w:szCs w:val="24"/>
        </w:rPr>
        <w:t>0</w:t>
      </w:r>
      <w:r w:rsidRPr="00F45037">
        <w:rPr>
          <w:b/>
          <w:bCs/>
          <w:sz w:val="24"/>
          <w:szCs w:val="24"/>
        </w:rPr>
        <w:t xml:space="preserve">. </w:t>
      </w:r>
      <w:r w:rsidR="00CA426D" w:rsidRPr="00F45037">
        <w:rPr>
          <w:b/>
          <w:bCs/>
          <w:sz w:val="24"/>
          <w:szCs w:val="24"/>
        </w:rPr>
        <w:t>zákon č. 283/2021 Sb., stavební zákon</w:t>
      </w:r>
    </w:p>
    <w:p w14:paraId="157601BF" w14:textId="77777777" w:rsidR="009F54AE" w:rsidRPr="00F45037" w:rsidRDefault="009F54AE" w:rsidP="009F54AE">
      <w:pPr>
        <w:widowControl w:val="0"/>
        <w:ind w:right="-567"/>
        <w:jc w:val="both"/>
        <w:rPr>
          <w:i/>
          <w:iCs/>
          <w:sz w:val="24"/>
          <w:szCs w:val="24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1807"/>
        <w:gridCol w:w="7225"/>
      </w:tblGrid>
      <w:tr w:rsidR="009F54AE" w:rsidRPr="00F45037" w14:paraId="149A3436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DC7FD" w14:textId="77777777" w:rsidR="009F54AE" w:rsidRPr="00F45037" w:rsidRDefault="009F54AE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a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287B0" w14:textId="77777777" w:rsidR="009F54AE" w:rsidRDefault="00CA426D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30 odst. 1 písm. f)</w:t>
            </w:r>
          </w:p>
          <w:p w14:paraId="565E1950" w14:textId="156B679C" w:rsidR="00925654" w:rsidRPr="00F45037" w:rsidRDefault="00925654" w:rsidP="0045672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305B6" w14:textId="78240005" w:rsidR="007C2962" w:rsidRPr="00F45037" w:rsidRDefault="007C2962" w:rsidP="007C296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 xml:space="preserve">výkon působnosti obecního stavebního úřadu s výjimkou: </w:t>
            </w:r>
          </w:p>
          <w:p w14:paraId="06CEE858" w14:textId="2A076F8B" w:rsidR="007C2962" w:rsidRPr="00F45037" w:rsidRDefault="007C2962" w:rsidP="007C296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 xml:space="preserve">1. stavebních záměrů  </w:t>
            </w:r>
          </w:p>
          <w:p w14:paraId="4AB4278C" w14:textId="426943A2" w:rsidR="007C2962" w:rsidRPr="00F45037" w:rsidRDefault="007C2962" w:rsidP="007C296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 xml:space="preserve">- světelných signalizačních zařízení, </w:t>
            </w:r>
          </w:p>
          <w:p w14:paraId="7C5E0CCF" w14:textId="50D1665F" w:rsidR="007C2962" w:rsidRPr="00F45037" w:rsidRDefault="007C2962" w:rsidP="007C296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- portálových konstrukcí dopravního značení a portálových konstrukcí pro zařízení pro provozní informace na pozemních komunikacích,</w:t>
            </w:r>
          </w:p>
          <w:p w14:paraId="3F1E5111" w14:textId="0D08D9C0" w:rsidR="007C2962" w:rsidRPr="00F45037" w:rsidRDefault="007C2962" w:rsidP="007C296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- místních komunikací I. třídy,</w:t>
            </w:r>
          </w:p>
          <w:p w14:paraId="0918DA5D" w14:textId="7664941A" w:rsidR="007C2962" w:rsidRPr="00F45037" w:rsidRDefault="007C2962" w:rsidP="007C296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 xml:space="preserve">- silnic II. a III. třídy a veřejně přístupných účelových </w:t>
            </w:r>
            <w:r w:rsidR="00C3433F" w:rsidRPr="00F45037">
              <w:rPr>
                <w:rFonts w:eastAsia="Calibri"/>
                <w:sz w:val="24"/>
                <w:szCs w:val="24"/>
              </w:rPr>
              <w:t>k</w:t>
            </w:r>
            <w:r w:rsidRPr="00F45037">
              <w:rPr>
                <w:rFonts w:eastAsia="Calibri"/>
                <w:sz w:val="24"/>
                <w:szCs w:val="24"/>
              </w:rPr>
              <w:t>omunikací Aviatická a</w:t>
            </w:r>
            <w:r w:rsidR="00071DF8" w:rsidRPr="00F4503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071DF8" w:rsidRPr="00F45037">
              <w:rPr>
                <w:rFonts w:eastAsia="Calibri"/>
                <w:sz w:val="24"/>
                <w:szCs w:val="24"/>
              </w:rPr>
              <w:t>Shengenská</w:t>
            </w:r>
            <w:proofErr w:type="spellEnd"/>
            <w:r w:rsidRPr="00F45037">
              <w:rPr>
                <w:rFonts w:eastAsia="Calibri"/>
                <w:sz w:val="24"/>
                <w:szCs w:val="24"/>
              </w:rPr>
              <w:t xml:space="preserve">,   </w:t>
            </w:r>
          </w:p>
          <w:p w14:paraId="197DC574" w14:textId="3CFF0ECA" w:rsidR="007C2962" w:rsidRPr="00F45037" w:rsidRDefault="007C2962" w:rsidP="007C296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- úpravny vody v Praze-Podolí,</w:t>
            </w:r>
          </w:p>
          <w:p w14:paraId="090CB84E" w14:textId="1F1E4B76" w:rsidR="007C2962" w:rsidRPr="00F45037" w:rsidRDefault="007C2962" w:rsidP="007C296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- biologických čistíren odpadních vod nad 500 EO (ekvivalentních obyvatel) včetně,</w:t>
            </w:r>
          </w:p>
          <w:p w14:paraId="48072E8D" w14:textId="56EC88E3" w:rsidR="007C2962" w:rsidRPr="00F45037" w:rsidRDefault="007C2962" w:rsidP="007C296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- na ochranu před povodněmi podél významných vodních toků Vltava a Berounka (PPO),</w:t>
            </w:r>
          </w:p>
          <w:p w14:paraId="5691A320" w14:textId="3A37A6DB" w:rsidR="007C2962" w:rsidRPr="00F45037" w:rsidRDefault="007C2962" w:rsidP="007C296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- staveb, které se k plavebním účelům zřizují v korytech významných vodních toků Vltava a Berounka nebo na jejich březích,</w:t>
            </w:r>
          </w:p>
          <w:p w14:paraId="2C2BDC8A" w14:textId="4720DC4B" w:rsidR="007C2962" w:rsidRPr="00F45037" w:rsidRDefault="007C2962" w:rsidP="007C296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 xml:space="preserve">- k využití vodní energie a energetického potenciálu související s významnými vodními toky Vltava a Berounka, </w:t>
            </w:r>
          </w:p>
          <w:p w14:paraId="29B872C6" w14:textId="482BA434" w:rsidR="007C2962" w:rsidRPr="00F45037" w:rsidRDefault="007C2962" w:rsidP="007C296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- sloužících k pozorování stavu povrchových vod na významných vodních tocích Vltava a Berounka (např. limnigrafy),</w:t>
            </w:r>
          </w:p>
          <w:p w14:paraId="2417EB33" w14:textId="3FB456FA" w:rsidR="007C2962" w:rsidRPr="00F45037" w:rsidRDefault="007C2962" w:rsidP="007C296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- přehrad, hrází, vodních nádrží, jezů a zdrží související s významnými vodními toky Vltava a Berounka,</w:t>
            </w:r>
          </w:p>
          <w:p w14:paraId="4ED80438" w14:textId="121188F9" w:rsidR="007C2962" w:rsidRPr="00F45037" w:rsidRDefault="007C2962" w:rsidP="007C296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- jimiž se upravují, mění nebo zřizují koryta významných vodních toků Vltava a Berounka.</w:t>
            </w:r>
          </w:p>
          <w:p w14:paraId="72FDFB2F" w14:textId="0E6C5593" w:rsidR="009F54AE" w:rsidRPr="00F45037" w:rsidRDefault="007C2962" w:rsidP="007C296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2. stavebních a nestavebních záměrů na území areálu národní kulturní památky Pražský hrad vymezeného v</w:t>
            </w:r>
            <w:r w:rsidR="00A418AB" w:rsidRPr="00F45037">
              <w:rPr>
                <w:rFonts w:eastAsia="Calibri"/>
                <w:sz w:val="24"/>
                <w:szCs w:val="24"/>
              </w:rPr>
              <w:t> jiném právním předpisu</w:t>
            </w:r>
            <w:r w:rsidR="00A418AB" w:rsidRPr="00F45037">
              <w:rPr>
                <w:rFonts w:eastAsia="Calibri"/>
                <w:sz w:val="24"/>
                <w:szCs w:val="24"/>
                <w:vertAlign w:val="superscript"/>
              </w:rPr>
              <w:t>48)</w:t>
            </w:r>
          </w:p>
        </w:tc>
      </w:tr>
    </w:tbl>
    <w:p w14:paraId="74B71811" w14:textId="77777777" w:rsidR="00A418AB" w:rsidRPr="00F45037" w:rsidRDefault="00A418AB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613CB931" w14:textId="5ECFDF69" w:rsidR="00A418AB" w:rsidRPr="00F45037" w:rsidRDefault="00A418AB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sz w:val="24"/>
          <w:szCs w:val="24"/>
        </w:rPr>
        <w:t>______________________________________________________________________________</w:t>
      </w:r>
      <w:r w:rsidR="005901AE" w:rsidRPr="00F45037">
        <w:rPr>
          <w:sz w:val="24"/>
          <w:szCs w:val="24"/>
        </w:rPr>
        <w:t>__</w:t>
      </w:r>
    </w:p>
    <w:p w14:paraId="2209D6ED" w14:textId="2D9064D9" w:rsidR="009F54AE" w:rsidRPr="00F45037" w:rsidRDefault="00A418AB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vertAlign w:val="superscript"/>
        </w:rPr>
        <w:t xml:space="preserve">48) </w:t>
      </w:r>
      <w:r w:rsidRPr="00F45037">
        <w:t>Odstavec 1 písm. a) Přílohy k nařízení vlády č. 147/1999 Sb., o prohlášení a zrušení prohlášení některých kulturních památek za národní kulturní památky.</w:t>
      </w:r>
      <w:r w:rsidR="009F54AE" w:rsidRPr="00F45037">
        <w:rPr>
          <w:sz w:val="24"/>
          <w:szCs w:val="24"/>
        </w:rPr>
        <w:t>“.</w:t>
      </w:r>
    </w:p>
    <w:p w14:paraId="1779A988" w14:textId="14717101" w:rsidR="00A418AB" w:rsidRPr="00F45037" w:rsidRDefault="00A418AB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color w:val="FF0000"/>
          <w:sz w:val="24"/>
          <w:szCs w:val="24"/>
        </w:rPr>
      </w:pPr>
    </w:p>
    <w:p w14:paraId="5F08F00E" w14:textId="0C18A420" w:rsidR="00A418AB" w:rsidRPr="00F45037" w:rsidRDefault="00A418AB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sz w:val="24"/>
          <w:szCs w:val="24"/>
        </w:rPr>
        <w:lastRenderedPageBreak/>
        <w:t>1</w:t>
      </w:r>
      <w:r w:rsidR="00C66560">
        <w:rPr>
          <w:sz w:val="24"/>
          <w:szCs w:val="24"/>
        </w:rPr>
        <w:t>6</w:t>
      </w:r>
      <w:r w:rsidRPr="00F45037">
        <w:rPr>
          <w:sz w:val="24"/>
          <w:szCs w:val="24"/>
        </w:rPr>
        <w:t xml:space="preserve">. V Příloze č. 4 bodu </w:t>
      </w:r>
      <w:r w:rsidR="00A5569D">
        <w:rPr>
          <w:sz w:val="24"/>
          <w:szCs w:val="24"/>
        </w:rPr>
        <w:t>43</w:t>
      </w:r>
      <w:r w:rsidR="00A5569D" w:rsidRPr="00F45037">
        <w:rPr>
          <w:sz w:val="24"/>
          <w:szCs w:val="24"/>
        </w:rPr>
        <w:t xml:space="preserve"> </w:t>
      </w:r>
      <w:r w:rsidRPr="00F45037">
        <w:rPr>
          <w:sz w:val="24"/>
          <w:szCs w:val="24"/>
        </w:rPr>
        <w:t>se písmeno a) zrušuje.</w:t>
      </w:r>
    </w:p>
    <w:p w14:paraId="7ECDE526" w14:textId="58FBFF1E" w:rsidR="00A418AB" w:rsidRPr="00F45037" w:rsidRDefault="00667DC4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418AB" w:rsidRPr="00F45037">
        <w:rPr>
          <w:sz w:val="24"/>
          <w:szCs w:val="24"/>
        </w:rPr>
        <w:t>Dosavadní písmena b) až i) se označují jako písmena a) až h).</w:t>
      </w:r>
    </w:p>
    <w:p w14:paraId="2A1BD4A1" w14:textId="77777777" w:rsidR="00DB1409" w:rsidRDefault="00DB1409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0303B884" w14:textId="65FD3D79" w:rsidR="00A418AB" w:rsidRPr="00F45037" w:rsidRDefault="00A418AB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sz w:val="24"/>
          <w:szCs w:val="24"/>
        </w:rPr>
        <w:t>1</w:t>
      </w:r>
      <w:r w:rsidR="00C66560">
        <w:rPr>
          <w:sz w:val="24"/>
          <w:szCs w:val="24"/>
        </w:rPr>
        <w:t>7</w:t>
      </w:r>
      <w:r w:rsidRPr="00F45037">
        <w:rPr>
          <w:sz w:val="24"/>
          <w:szCs w:val="24"/>
        </w:rPr>
        <w:t xml:space="preserve">. V Příloze č. 4 bodu </w:t>
      </w:r>
      <w:r w:rsidR="00A5569D">
        <w:rPr>
          <w:sz w:val="24"/>
          <w:szCs w:val="24"/>
        </w:rPr>
        <w:t>47</w:t>
      </w:r>
      <w:r w:rsidR="00A5569D" w:rsidRPr="00F45037">
        <w:rPr>
          <w:sz w:val="24"/>
          <w:szCs w:val="24"/>
        </w:rPr>
        <w:t xml:space="preserve"> </w:t>
      </w:r>
      <w:r w:rsidRPr="00F45037">
        <w:rPr>
          <w:sz w:val="24"/>
          <w:szCs w:val="24"/>
        </w:rPr>
        <w:t xml:space="preserve">písmena </w:t>
      </w:r>
      <w:r w:rsidR="00A5569D">
        <w:rPr>
          <w:sz w:val="24"/>
          <w:szCs w:val="24"/>
        </w:rPr>
        <w:t>u</w:t>
      </w:r>
      <w:r w:rsidRPr="00F45037">
        <w:rPr>
          <w:sz w:val="24"/>
          <w:szCs w:val="24"/>
        </w:rPr>
        <w:t xml:space="preserve">) a </w:t>
      </w:r>
      <w:r w:rsidR="00A5569D">
        <w:rPr>
          <w:sz w:val="24"/>
          <w:szCs w:val="24"/>
        </w:rPr>
        <w:t>v</w:t>
      </w:r>
      <w:r w:rsidRPr="00F45037">
        <w:rPr>
          <w:sz w:val="24"/>
          <w:szCs w:val="24"/>
        </w:rPr>
        <w:t>) znějí:</w:t>
      </w:r>
    </w:p>
    <w:p w14:paraId="56423FF3" w14:textId="77777777" w:rsidR="00BA11DC" w:rsidRPr="00F45037" w:rsidRDefault="00BA11DC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</w:pPr>
      <w:r w:rsidRPr="00F45037">
        <w:t>„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1807"/>
        <w:gridCol w:w="7225"/>
      </w:tblGrid>
      <w:tr w:rsidR="00BA11DC" w:rsidRPr="00F45037" w14:paraId="75BAB838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C3640" w14:textId="3F2C49C6" w:rsidR="00BA11DC" w:rsidRPr="00F45037" w:rsidRDefault="00A5569D" w:rsidP="0045672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u</w:t>
            </w:r>
            <w:r w:rsidR="00BA11DC" w:rsidRPr="00F45037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A2172" w14:textId="2FA76C18" w:rsidR="00BA11DC" w:rsidRPr="00F45037" w:rsidRDefault="00BA11DC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146 odst. 3 písm. a)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1F757" w14:textId="38554BF8" w:rsidR="00BA11DC" w:rsidRPr="00F45037" w:rsidRDefault="00BA11DC" w:rsidP="00BA11D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vydávání závazného stanoviska k terénním úpravám a k odstranění stavby podléhajícím povolení podle stavebního zákona</w:t>
            </w:r>
            <w:r w:rsidRPr="00F45037">
              <w:rPr>
                <w:rFonts w:eastAsia="Calibri"/>
                <w:sz w:val="24"/>
                <w:szCs w:val="24"/>
                <w:vertAlign w:val="superscript"/>
              </w:rPr>
              <w:t>46)</w:t>
            </w:r>
            <w:r w:rsidRPr="00F45037">
              <w:rPr>
                <w:rFonts w:eastAsia="Calibri"/>
                <w:sz w:val="24"/>
                <w:szCs w:val="24"/>
              </w:rPr>
              <w:t xml:space="preserve"> z hlediska nakládání s odpady, vedlejšími produkty, stavebními výrobky, které přestaly být odpadem, nebo stavebními výrobky určenými k opětovnému použití            </w:t>
            </w:r>
          </w:p>
        </w:tc>
      </w:tr>
      <w:tr w:rsidR="00BA11DC" w:rsidRPr="00F45037" w14:paraId="4F5DC27C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A209A" w14:textId="21170800" w:rsidR="00BA11DC" w:rsidRPr="00F45037" w:rsidRDefault="00A5569D" w:rsidP="0045672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v</w:t>
            </w:r>
            <w:r w:rsidR="00BA11DC" w:rsidRPr="00F45037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168EC" w14:textId="59C89780" w:rsidR="00BA11DC" w:rsidRPr="00F45037" w:rsidRDefault="00BA11DC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146 odst. 3 písm. b)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2E952" w14:textId="470C5BCD" w:rsidR="00BA11DC" w:rsidRPr="00F45037" w:rsidRDefault="00BA11DC" w:rsidP="00BA11D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vydávání vyjádření ke změně dokončené stavby podléhající povolení podle stavebního zákona</w:t>
            </w:r>
            <w:r w:rsidRPr="00F45037">
              <w:rPr>
                <w:rFonts w:eastAsia="Calibri"/>
                <w:sz w:val="24"/>
                <w:szCs w:val="24"/>
                <w:vertAlign w:val="superscript"/>
              </w:rPr>
              <w:t>46)</w:t>
            </w:r>
            <w:r w:rsidRPr="00F45037">
              <w:rPr>
                <w:rFonts w:eastAsia="Calibri"/>
                <w:sz w:val="24"/>
                <w:szCs w:val="24"/>
              </w:rPr>
              <w:t xml:space="preserve"> z hlediska nakládání s odpady, vedlejšími produkty, stavebními výrobky, které přestaly být odpadem, nebo stavebními výrobky určenými k opětovnému použití</w:t>
            </w:r>
          </w:p>
        </w:tc>
      </w:tr>
    </w:tbl>
    <w:p w14:paraId="13AC8DB9" w14:textId="402AA309" w:rsidR="00A418AB" w:rsidRPr="00F45037" w:rsidRDefault="00BA11DC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</w:pPr>
      <w:r w:rsidRPr="00F45037">
        <w:t>“.</w:t>
      </w:r>
    </w:p>
    <w:p w14:paraId="3EBD68C3" w14:textId="0368C82D" w:rsidR="00D26BEC" w:rsidRPr="00F45037" w:rsidRDefault="00D26BEC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</w:pPr>
    </w:p>
    <w:p w14:paraId="6DDFF6BE" w14:textId="77777777" w:rsidR="003F0AA0" w:rsidRDefault="003F0AA0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65D416D3" w14:textId="0B9A9E07" w:rsidR="00D26BEC" w:rsidRPr="00F45037" w:rsidRDefault="00D26BEC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sz w:val="24"/>
          <w:szCs w:val="24"/>
        </w:rPr>
        <w:t>1</w:t>
      </w:r>
      <w:r w:rsidR="00C66560">
        <w:rPr>
          <w:sz w:val="24"/>
          <w:szCs w:val="24"/>
        </w:rPr>
        <w:t>8</w:t>
      </w:r>
      <w:r w:rsidRPr="00F45037">
        <w:rPr>
          <w:sz w:val="24"/>
          <w:szCs w:val="24"/>
        </w:rPr>
        <w:t>. V Příloze č. 4 se na konci doplňuje bod</w:t>
      </w:r>
      <w:r w:rsidR="006A3F20">
        <w:rPr>
          <w:sz w:val="24"/>
          <w:szCs w:val="24"/>
        </w:rPr>
        <w:t xml:space="preserve"> </w:t>
      </w:r>
      <w:r w:rsidR="00A5569D">
        <w:rPr>
          <w:sz w:val="24"/>
          <w:szCs w:val="24"/>
        </w:rPr>
        <w:t>50</w:t>
      </w:r>
      <w:r w:rsidRPr="00F45037">
        <w:rPr>
          <w:sz w:val="24"/>
          <w:szCs w:val="24"/>
        </w:rPr>
        <w:t xml:space="preserve">, který </w:t>
      </w:r>
      <w:r w:rsidR="00CF1C91" w:rsidRPr="00F45037">
        <w:rPr>
          <w:sz w:val="24"/>
          <w:szCs w:val="24"/>
        </w:rPr>
        <w:t>včetně</w:t>
      </w:r>
      <w:r w:rsidR="00CF1C91" w:rsidRPr="00F45037">
        <w:rPr>
          <w:color w:val="FF0000"/>
          <w:sz w:val="24"/>
          <w:szCs w:val="24"/>
        </w:rPr>
        <w:t xml:space="preserve"> </w:t>
      </w:r>
      <w:r w:rsidR="00803038" w:rsidRPr="00F45037">
        <w:rPr>
          <w:sz w:val="24"/>
          <w:szCs w:val="24"/>
        </w:rPr>
        <w:t>nadpisu</w:t>
      </w:r>
      <w:r w:rsidR="00803038" w:rsidRPr="00F45037">
        <w:rPr>
          <w:color w:val="FF0000"/>
          <w:sz w:val="24"/>
          <w:szCs w:val="24"/>
        </w:rPr>
        <w:t xml:space="preserve"> </w:t>
      </w:r>
      <w:r w:rsidR="00803038" w:rsidRPr="00F45037">
        <w:rPr>
          <w:sz w:val="24"/>
          <w:szCs w:val="24"/>
        </w:rPr>
        <w:t xml:space="preserve">a </w:t>
      </w:r>
      <w:r w:rsidR="00CF1C91" w:rsidRPr="00F45037">
        <w:rPr>
          <w:sz w:val="24"/>
          <w:szCs w:val="24"/>
        </w:rPr>
        <w:t>poznám</w:t>
      </w:r>
      <w:r w:rsidR="00C90479" w:rsidRPr="00F45037">
        <w:rPr>
          <w:sz w:val="24"/>
          <w:szCs w:val="24"/>
        </w:rPr>
        <w:t>e</w:t>
      </w:r>
      <w:r w:rsidR="00CF1C91" w:rsidRPr="00F45037">
        <w:rPr>
          <w:sz w:val="24"/>
          <w:szCs w:val="24"/>
        </w:rPr>
        <w:t xml:space="preserve">k pod čarou č. 49 </w:t>
      </w:r>
      <w:r w:rsidR="00C90479" w:rsidRPr="00F45037">
        <w:rPr>
          <w:sz w:val="24"/>
          <w:szCs w:val="24"/>
        </w:rPr>
        <w:t xml:space="preserve">a 50 </w:t>
      </w:r>
      <w:r w:rsidRPr="00F45037">
        <w:rPr>
          <w:sz w:val="24"/>
          <w:szCs w:val="24"/>
        </w:rPr>
        <w:t>zní:</w:t>
      </w:r>
    </w:p>
    <w:p w14:paraId="471D8DA5" w14:textId="45AD2498" w:rsidR="00D26BEC" w:rsidRPr="00F45037" w:rsidRDefault="00D26BEC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b/>
          <w:bCs/>
          <w:sz w:val="24"/>
          <w:szCs w:val="24"/>
        </w:rPr>
      </w:pPr>
      <w:r w:rsidRPr="00F45037">
        <w:rPr>
          <w:sz w:val="24"/>
          <w:szCs w:val="24"/>
        </w:rPr>
        <w:t>„</w:t>
      </w:r>
      <w:r w:rsidR="00A5569D">
        <w:rPr>
          <w:b/>
          <w:bCs/>
          <w:sz w:val="24"/>
          <w:szCs w:val="24"/>
        </w:rPr>
        <w:t>50</w:t>
      </w:r>
      <w:r w:rsidRPr="00F45037">
        <w:rPr>
          <w:b/>
          <w:bCs/>
          <w:sz w:val="24"/>
          <w:szCs w:val="24"/>
        </w:rPr>
        <w:t>. zákon č. 148/2023 Sb., o jednotném environmentálním stanovisku</w:t>
      </w:r>
    </w:p>
    <w:p w14:paraId="2AEC2056" w14:textId="77777777" w:rsidR="00D26BEC" w:rsidRPr="00F45037" w:rsidRDefault="00D26BEC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b/>
          <w:bCs/>
          <w:sz w:val="24"/>
          <w:szCs w:val="24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1807"/>
        <w:gridCol w:w="7225"/>
      </w:tblGrid>
      <w:tr w:rsidR="00D26BEC" w:rsidRPr="00F45037" w14:paraId="7C1C5BE4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FC703" w14:textId="3B457C50" w:rsidR="00D26BEC" w:rsidRPr="00F45037" w:rsidRDefault="00D26BEC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a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29049" w14:textId="4EA66052" w:rsidR="00D26BEC" w:rsidRPr="00F45037" w:rsidRDefault="00D26BEC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15 písm. a)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D2288" w14:textId="77777777" w:rsidR="00CF1C91" w:rsidRPr="00F45037" w:rsidRDefault="00CF1C91" w:rsidP="00CF1C91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vydávání jednotného environmentálního stanoviska, není-li k jeho vydání příslušné ministerstvo nebo krajský úřad, s výjimkou:</w:t>
            </w:r>
          </w:p>
          <w:p w14:paraId="5B2262D1" w14:textId="33D0EC41" w:rsidR="00CF1C91" w:rsidRPr="00F45037" w:rsidRDefault="00CF1C91" w:rsidP="00CF1C91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1. záměrů, kterými jsou dotčeny pozemky určené k plnění funkcí lesa podle lesního zákona</w:t>
            </w:r>
            <w:r w:rsidR="00C90479" w:rsidRPr="00F45037">
              <w:rPr>
                <w:rFonts w:eastAsia="Calibri"/>
                <w:sz w:val="24"/>
                <w:szCs w:val="24"/>
                <w:vertAlign w:val="superscript"/>
              </w:rPr>
              <w:t>49)</w:t>
            </w:r>
            <w:r w:rsidRPr="00F45037">
              <w:rPr>
                <w:rFonts w:eastAsia="Calibri"/>
                <w:sz w:val="24"/>
                <w:szCs w:val="24"/>
              </w:rPr>
              <w:t xml:space="preserve"> o výměře menší než 1 ha</w:t>
            </w:r>
          </w:p>
          <w:p w14:paraId="5135DA98" w14:textId="29B751C4" w:rsidR="00CF1C91" w:rsidRPr="00F45037" w:rsidRDefault="00CF1C91" w:rsidP="00CF1C91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2. záměrů, které vyžadují vydání souhlasu se zásahem do významného krajinného prvku les podle jiného právního předpisu</w:t>
            </w:r>
            <w:r w:rsidR="00C90479" w:rsidRPr="00F45037">
              <w:rPr>
                <w:rFonts w:eastAsia="Calibri"/>
                <w:sz w:val="24"/>
                <w:szCs w:val="24"/>
                <w:vertAlign w:val="superscript"/>
              </w:rPr>
              <w:t>50</w:t>
            </w:r>
            <w:r w:rsidRPr="00F45037">
              <w:rPr>
                <w:rFonts w:eastAsia="Calibri"/>
                <w:sz w:val="24"/>
                <w:szCs w:val="24"/>
                <w:vertAlign w:val="superscript"/>
              </w:rPr>
              <w:t>)</w:t>
            </w:r>
          </w:p>
          <w:p w14:paraId="14362454" w14:textId="431609A4" w:rsidR="00D26BEC" w:rsidRPr="00F45037" w:rsidRDefault="00CF1C91" w:rsidP="00573DA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3. záměrů, které vyžadují vydání výjimky ze zákazů u památného stromu nebo které zasahují do ochranného pásma památného stromu podle jiného právního předpisu</w:t>
            </w:r>
            <w:r w:rsidR="00C90479" w:rsidRPr="00F45037">
              <w:rPr>
                <w:rFonts w:eastAsia="Calibri"/>
                <w:sz w:val="24"/>
                <w:szCs w:val="24"/>
                <w:vertAlign w:val="superscript"/>
              </w:rPr>
              <w:t>50</w:t>
            </w:r>
            <w:r w:rsidRPr="00F45037">
              <w:rPr>
                <w:rFonts w:eastAsia="Calibri"/>
                <w:sz w:val="24"/>
                <w:szCs w:val="24"/>
                <w:vertAlign w:val="superscript"/>
              </w:rPr>
              <w:t>)</w:t>
            </w:r>
          </w:p>
        </w:tc>
      </w:tr>
      <w:tr w:rsidR="00D26BEC" w:rsidRPr="00F45037" w14:paraId="0F038285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E2E90" w14:textId="36729696" w:rsidR="00D26BEC" w:rsidRPr="00F45037" w:rsidRDefault="00D26BEC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b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D4A84" w14:textId="05836F2E" w:rsidR="00D26BEC" w:rsidRPr="00F45037" w:rsidRDefault="00D26BEC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15 písm. b)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07B9F" w14:textId="7AB3F641" w:rsidR="00D26BEC" w:rsidRPr="00F45037" w:rsidRDefault="00CF1C91" w:rsidP="00456727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provádění kontroly dodržování podmínek stanovených na základě jimi vydaného jednotného environmentálního stanoviska rozhodnutím v následném řízení a ukládání opatření k nápravě závadného stavu vzniklého neplněním těchto podmínek</w:t>
            </w:r>
          </w:p>
        </w:tc>
      </w:tr>
      <w:tr w:rsidR="00D26BEC" w:rsidRPr="00F45037" w14:paraId="0AEAF8A8" w14:textId="77777777" w:rsidTr="00456727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232B" w14:textId="78D4D045" w:rsidR="00D26BEC" w:rsidRPr="00F45037" w:rsidRDefault="00D26BEC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c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92274" w14:textId="066073B4" w:rsidR="00D26BEC" w:rsidRPr="00F45037" w:rsidRDefault="00D26BEC" w:rsidP="00456727">
            <w:pPr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§ 15 písm. c)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BA378" w14:textId="125F30B8" w:rsidR="00D26BEC" w:rsidRPr="00F45037" w:rsidRDefault="00CF1C91" w:rsidP="00456727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45037">
              <w:rPr>
                <w:rFonts w:eastAsia="Calibri"/>
                <w:sz w:val="24"/>
                <w:szCs w:val="24"/>
              </w:rPr>
              <w:t>projednávání přestupků podle § 17, jsou-li správními orgány příslušnými k vydání jednotného environmentálního stanoviska</w:t>
            </w:r>
          </w:p>
        </w:tc>
      </w:tr>
    </w:tbl>
    <w:p w14:paraId="631D608C" w14:textId="77777777" w:rsidR="00803038" w:rsidRPr="00F45037" w:rsidRDefault="00803038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040D1F2C" w14:textId="77777777" w:rsidR="00C90479" w:rsidRPr="00F45037" w:rsidRDefault="00C90479" w:rsidP="00C90479">
      <w:pPr>
        <w:tabs>
          <w:tab w:val="left" w:pos="2268"/>
          <w:tab w:val="right" w:pos="4820"/>
          <w:tab w:val="left" w:pos="5812"/>
          <w:tab w:val="left" w:pos="7371"/>
        </w:tabs>
        <w:jc w:val="both"/>
      </w:pPr>
      <w:r w:rsidRPr="00F45037">
        <w:rPr>
          <w:vertAlign w:val="superscript"/>
        </w:rPr>
        <w:t>____________________________________________________________________________________________________________________________________________________49)</w:t>
      </w:r>
      <w:r w:rsidRPr="00F45037">
        <w:t xml:space="preserve"> Zákon č. 289/1995 Sb., o lesích a o změně a doplnění některých zákonů (lesní zákon), ve znění pozdějších předpisů.</w:t>
      </w:r>
    </w:p>
    <w:p w14:paraId="06719415" w14:textId="77777777" w:rsidR="00C90479" w:rsidRPr="00F45037" w:rsidRDefault="00C90479" w:rsidP="00C90479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vertAlign w:val="superscript"/>
        </w:rPr>
        <w:t xml:space="preserve">50) </w:t>
      </w:r>
      <w:r w:rsidRPr="00F45037">
        <w:t>Zákon č. 114/1992 Sb., o ochraně přírody a krajiny, ve znění pozdějších předpisů.</w:t>
      </w:r>
      <w:r w:rsidRPr="00F45037">
        <w:rPr>
          <w:sz w:val="24"/>
          <w:szCs w:val="24"/>
        </w:rPr>
        <w:t>“.</w:t>
      </w:r>
    </w:p>
    <w:p w14:paraId="77F78630" w14:textId="6DE3DEF7" w:rsidR="00CF1C91" w:rsidRPr="00F45037" w:rsidRDefault="00CF1C91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3B18D8AA" w14:textId="77777777" w:rsidR="00DB1409" w:rsidRDefault="00DB1409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3F4162DB" w14:textId="46BDC75A" w:rsidR="00CF1C91" w:rsidRPr="00F45037" w:rsidRDefault="00CF1C91" w:rsidP="007C1B7D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sz w:val="24"/>
          <w:szCs w:val="24"/>
        </w:rPr>
        <w:t>1</w:t>
      </w:r>
      <w:r w:rsidR="00C66560">
        <w:rPr>
          <w:sz w:val="24"/>
          <w:szCs w:val="24"/>
        </w:rPr>
        <w:t>9</w:t>
      </w:r>
      <w:r w:rsidRPr="00F45037">
        <w:rPr>
          <w:sz w:val="24"/>
          <w:szCs w:val="24"/>
        </w:rPr>
        <w:t>. V Příloze č. 13 nadpis zní:</w:t>
      </w:r>
    </w:p>
    <w:p w14:paraId="59ED8990" w14:textId="36035561" w:rsidR="00CF1C91" w:rsidRPr="00F45037" w:rsidRDefault="00CF1C91" w:rsidP="00CF1C91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b/>
          <w:bCs/>
          <w:sz w:val="24"/>
          <w:szCs w:val="24"/>
        </w:rPr>
      </w:pPr>
      <w:r w:rsidRPr="00F45037">
        <w:rPr>
          <w:sz w:val="24"/>
          <w:szCs w:val="24"/>
        </w:rPr>
        <w:t>„</w:t>
      </w:r>
      <w:r w:rsidRPr="00F45037">
        <w:rPr>
          <w:b/>
          <w:bCs/>
          <w:sz w:val="24"/>
          <w:szCs w:val="24"/>
        </w:rPr>
        <w:t>Podmínky pro poskytování dat o řízení o povolení stavebního záměru úřady městských částí do Datové platformy hlavního města Prahy</w:t>
      </w:r>
      <w:r w:rsidRPr="00F45037">
        <w:rPr>
          <w:sz w:val="24"/>
          <w:szCs w:val="24"/>
        </w:rPr>
        <w:t>“.</w:t>
      </w:r>
    </w:p>
    <w:p w14:paraId="38EF2D99" w14:textId="4AB52BBC" w:rsidR="004339C9" w:rsidRPr="00F45037" w:rsidRDefault="004339C9" w:rsidP="00CF1C91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b/>
          <w:bCs/>
          <w:sz w:val="24"/>
          <w:szCs w:val="24"/>
        </w:rPr>
      </w:pPr>
    </w:p>
    <w:p w14:paraId="0C9272D2" w14:textId="77777777" w:rsidR="00DB1409" w:rsidRDefault="00DB1409" w:rsidP="004339C9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235BAD61" w14:textId="703498DF" w:rsidR="004339C9" w:rsidRPr="00F45037" w:rsidRDefault="00C66560" w:rsidP="004339C9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4339C9" w:rsidRPr="00F45037">
        <w:rPr>
          <w:sz w:val="24"/>
          <w:szCs w:val="24"/>
        </w:rPr>
        <w:t>. V Příloze č. 13 části A tabulce se slova „</w:t>
      </w:r>
      <w:r w:rsidR="00BE0AF3" w:rsidRPr="00F45037">
        <w:rPr>
          <w:sz w:val="24"/>
          <w:szCs w:val="24"/>
        </w:rPr>
        <w:t>Anonymizovaný</w:t>
      </w:r>
      <w:r w:rsidR="004339C9" w:rsidRPr="00F45037">
        <w:rPr>
          <w:sz w:val="24"/>
          <w:szCs w:val="24"/>
        </w:rPr>
        <w:t xml:space="preserve"> identifikátor stavebního řízení“ nahrazují slovy „Anonymizovaný identifikátor </w:t>
      </w:r>
      <w:r w:rsidR="00573DAC">
        <w:rPr>
          <w:sz w:val="24"/>
          <w:szCs w:val="24"/>
        </w:rPr>
        <w:t xml:space="preserve">stavebního </w:t>
      </w:r>
      <w:r w:rsidR="004339C9" w:rsidRPr="00F45037">
        <w:rPr>
          <w:sz w:val="24"/>
          <w:szCs w:val="24"/>
        </w:rPr>
        <w:t>řízení</w:t>
      </w:r>
      <w:r w:rsidR="00573DAC">
        <w:rPr>
          <w:sz w:val="24"/>
          <w:szCs w:val="24"/>
        </w:rPr>
        <w:t xml:space="preserve"> / Anonymizovaný identifikátor řízení o povolení stavebního záměru</w:t>
      </w:r>
      <w:r w:rsidR="004339C9" w:rsidRPr="00F45037">
        <w:rPr>
          <w:sz w:val="24"/>
          <w:szCs w:val="24"/>
        </w:rPr>
        <w:t>“ a slova „Kolaudační souhlas“ se nahrazují slovy „</w:t>
      </w:r>
      <w:r w:rsidR="00573DAC">
        <w:rPr>
          <w:sz w:val="24"/>
          <w:szCs w:val="24"/>
        </w:rPr>
        <w:t xml:space="preserve">Kolaudační souhlas / </w:t>
      </w:r>
      <w:r w:rsidR="004339C9" w:rsidRPr="00F45037">
        <w:rPr>
          <w:sz w:val="24"/>
          <w:szCs w:val="24"/>
        </w:rPr>
        <w:t>Kolaudační rozhodnutí“.</w:t>
      </w:r>
    </w:p>
    <w:p w14:paraId="308FE40F" w14:textId="77777777" w:rsidR="00214F75" w:rsidRDefault="00214F75" w:rsidP="00D07D6D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3A4D5073" w14:textId="77777777" w:rsidR="002A070F" w:rsidRDefault="002A070F" w:rsidP="00D07D6D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5817B8BE" w14:textId="6D38E245" w:rsidR="00A818A4" w:rsidRPr="00F45037" w:rsidRDefault="00BE0AF3" w:rsidP="00D07D6D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F45037">
        <w:rPr>
          <w:sz w:val="24"/>
          <w:szCs w:val="24"/>
        </w:rPr>
        <w:lastRenderedPageBreak/>
        <w:t>Čl. II</w:t>
      </w:r>
    </w:p>
    <w:p w14:paraId="44E3618D" w14:textId="77777777" w:rsidR="00BE0AF3" w:rsidRPr="00F45037" w:rsidRDefault="00BE0AF3" w:rsidP="00D07D6D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6222434D" w14:textId="5FDD6DB0" w:rsidR="00BE0AF3" w:rsidRPr="00F45037" w:rsidRDefault="00BE0AF3" w:rsidP="00BE0AF3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F45037">
        <w:rPr>
          <w:sz w:val="24"/>
          <w:szCs w:val="24"/>
        </w:rPr>
        <w:t>Přechodná ustanovení</w:t>
      </w:r>
    </w:p>
    <w:p w14:paraId="4CC5F086" w14:textId="77777777" w:rsidR="00BE0AF3" w:rsidRPr="00F45037" w:rsidRDefault="00BE0AF3" w:rsidP="00C95098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486EE4FA" w14:textId="040EF5A7" w:rsidR="00C95098" w:rsidRPr="00F45037" w:rsidRDefault="00C95098" w:rsidP="00C95098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sz w:val="24"/>
          <w:szCs w:val="24"/>
        </w:rPr>
        <w:t xml:space="preserve">1. Zahájená správní řízení, která nebyla pravomocně skončena přede dnem nabytí účinnosti této vyhlášky, s výjimkou řízení vedených </w:t>
      </w:r>
      <w:r w:rsidR="00B51BD4" w:rsidRPr="00F45037">
        <w:rPr>
          <w:sz w:val="24"/>
          <w:szCs w:val="24"/>
        </w:rPr>
        <w:t>po</w:t>
      </w:r>
      <w:r w:rsidRPr="00F45037">
        <w:rPr>
          <w:sz w:val="24"/>
          <w:szCs w:val="24"/>
        </w:rPr>
        <w:t>dle zákona č. 183/2006 Sb., o územním plánování a</w:t>
      </w:r>
      <w:r w:rsidR="00385C31" w:rsidRPr="00F45037">
        <w:rPr>
          <w:sz w:val="24"/>
          <w:szCs w:val="24"/>
        </w:rPr>
        <w:t> </w:t>
      </w:r>
      <w:r w:rsidRPr="00F45037">
        <w:rPr>
          <w:sz w:val="24"/>
          <w:szCs w:val="24"/>
        </w:rPr>
        <w:t>stavebním řádu (stavební zákon), ve znění pozdějších předpisů, dokončí správní orgán příslušný k</w:t>
      </w:r>
      <w:r w:rsidR="00B51BD4" w:rsidRPr="00F45037">
        <w:rPr>
          <w:sz w:val="24"/>
          <w:szCs w:val="24"/>
        </w:rPr>
        <w:t> </w:t>
      </w:r>
      <w:r w:rsidRPr="00F45037">
        <w:rPr>
          <w:sz w:val="24"/>
          <w:szCs w:val="24"/>
        </w:rPr>
        <w:t xml:space="preserve">jejich vedení podle dosavadních právních předpisů. </w:t>
      </w:r>
    </w:p>
    <w:p w14:paraId="05136E58" w14:textId="77777777" w:rsidR="00C95098" w:rsidRPr="00F45037" w:rsidRDefault="00C95098" w:rsidP="00C95098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557CE3DC" w14:textId="48568729" w:rsidR="00C95098" w:rsidRPr="00F45037" w:rsidRDefault="00C95098" w:rsidP="00C95098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sz w:val="24"/>
          <w:szCs w:val="24"/>
        </w:rPr>
        <w:t xml:space="preserve">2. Neukončená řízení o návrhu opatření obecné povahy vedená </w:t>
      </w:r>
      <w:r w:rsidR="00B51BD4" w:rsidRPr="00F45037">
        <w:rPr>
          <w:sz w:val="24"/>
          <w:szCs w:val="24"/>
        </w:rPr>
        <w:t>po</w:t>
      </w:r>
      <w:r w:rsidRPr="00F45037">
        <w:rPr>
          <w:sz w:val="24"/>
          <w:szCs w:val="24"/>
        </w:rPr>
        <w:t xml:space="preserve">dle zákona č. 254/2001 Sb., </w:t>
      </w:r>
      <w:r w:rsidR="00B51BD4" w:rsidRPr="00F45037">
        <w:rPr>
          <w:sz w:val="24"/>
          <w:szCs w:val="24"/>
        </w:rPr>
        <w:t xml:space="preserve">o vodách a o změně některých zákonů (vodní zákon), ve znění pozdějších předpisů, dokončí správní orgán příslušný k jejich vedení podle dosavadních právních předpisů. </w:t>
      </w:r>
    </w:p>
    <w:p w14:paraId="1864AF62" w14:textId="77777777" w:rsidR="00C95098" w:rsidRPr="00F45037" w:rsidRDefault="00C95098" w:rsidP="00C95098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60A91A9F" w14:textId="14BDA63D" w:rsidR="00BE0AF3" w:rsidRPr="00F45037" w:rsidRDefault="00B51BD4" w:rsidP="00C95098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F45037">
        <w:rPr>
          <w:sz w:val="24"/>
          <w:szCs w:val="24"/>
        </w:rPr>
        <w:t>3</w:t>
      </w:r>
      <w:r w:rsidR="00C95098" w:rsidRPr="00F45037">
        <w:rPr>
          <w:sz w:val="24"/>
          <w:szCs w:val="24"/>
        </w:rPr>
        <w:t>.  Žádosti o závazné stanovisko a vyjádření dotčeného orgánu podané přede dnem nabytí účinnosti této vyhlášky projedná správní orgán příslušný k vydání závazného stanoviska nebo vyjádření podle</w:t>
      </w:r>
      <w:r w:rsidR="00385C31" w:rsidRPr="00F45037">
        <w:rPr>
          <w:sz w:val="24"/>
          <w:szCs w:val="24"/>
        </w:rPr>
        <w:t> </w:t>
      </w:r>
      <w:r w:rsidR="00C95098" w:rsidRPr="00F45037">
        <w:rPr>
          <w:sz w:val="24"/>
          <w:szCs w:val="24"/>
        </w:rPr>
        <w:t>dosavadních právních předpisů.</w:t>
      </w:r>
    </w:p>
    <w:p w14:paraId="7A5D6B54" w14:textId="77777777" w:rsidR="00A97177" w:rsidRDefault="00A97177" w:rsidP="00D07D6D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20DBFC7C" w14:textId="77777777" w:rsidR="00A97177" w:rsidRDefault="00A97177" w:rsidP="00D07D6D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749CB11C" w14:textId="6CEB7B09" w:rsidR="00B04E31" w:rsidRPr="00F45037" w:rsidRDefault="00B04E31" w:rsidP="00D07D6D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F45037">
        <w:rPr>
          <w:sz w:val="24"/>
          <w:szCs w:val="24"/>
        </w:rPr>
        <w:t>Čl. II</w:t>
      </w:r>
      <w:r w:rsidR="00BE0AF3" w:rsidRPr="00F45037">
        <w:rPr>
          <w:sz w:val="24"/>
          <w:szCs w:val="24"/>
        </w:rPr>
        <w:t>I</w:t>
      </w:r>
    </w:p>
    <w:p w14:paraId="690B65E6" w14:textId="75512741" w:rsidR="00CB7C8C" w:rsidRPr="00F45037" w:rsidRDefault="00CB7C8C" w:rsidP="00D07D6D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7960A1B9" w14:textId="37AF1574" w:rsidR="00CB7C8C" w:rsidRPr="00F45037" w:rsidRDefault="00385C31" w:rsidP="00D07D6D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F45037">
        <w:rPr>
          <w:sz w:val="24"/>
          <w:szCs w:val="24"/>
        </w:rPr>
        <w:t>Účinnost</w:t>
      </w:r>
    </w:p>
    <w:p w14:paraId="3A43787B" w14:textId="77777777" w:rsidR="00B04E31" w:rsidRPr="00F45037" w:rsidRDefault="00B04E31" w:rsidP="00B04E31">
      <w:pPr>
        <w:tabs>
          <w:tab w:val="left" w:pos="2268"/>
          <w:tab w:val="right" w:pos="4820"/>
          <w:tab w:val="left" w:pos="5812"/>
          <w:tab w:val="left" w:pos="7371"/>
        </w:tabs>
        <w:rPr>
          <w:sz w:val="24"/>
          <w:szCs w:val="24"/>
        </w:rPr>
      </w:pPr>
    </w:p>
    <w:p w14:paraId="4971E385" w14:textId="2E064FB9" w:rsidR="00B04E31" w:rsidRPr="00F45037" w:rsidRDefault="00B04E31" w:rsidP="00F01ACD">
      <w:pPr>
        <w:ind w:firstLine="708"/>
        <w:jc w:val="both"/>
        <w:rPr>
          <w:sz w:val="24"/>
          <w:szCs w:val="24"/>
        </w:rPr>
      </w:pPr>
      <w:r w:rsidRPr="00F45037">
        <w:rPr>
          <w:sz w:val="24"/>
          <w:szCs w:val="24"/>
        </w:rPr>
        <w:t>Tato vyhláška nabývá účinnosti dnem</w:t>
      </w:r>
      <w:r w:rsidR="00227E4B" w:rsidRPr="00F45037">
        <w:rPr>
          <w:sz w:val="24"/>
          <w:szCs w:val="24"/>
        </w:rPr>
        <w:t xml:space="preserve"> </w:t>
      </w:r>
      <w:r w:rsidR="00BE0AF3" w:rsidRPr="00F45037">
        <w:rPr>
          <w:sz w:val="24"/>
          <w:szCs w:val="24"/>
        </w:rPr>
        <w:t>1.</w:t>
      </w:r>
      <w:r w:rsidR="00385C31" w:rsidRPr="00F45037">
        <w:rPr>
          <w:sz w:val="24"/>
          <w:szCs w:val="24"/>
        </w:rPr>
        <w:t xml:space="preserve"> července </w:t>
      </w:r>
      <w:r w:rsidR="00BE0AF3" w:rsidRPr="00F45037">
        <w:rPr>
          <w:sz w:val="24"/>
          <w:szCs w:val="24"/>
        </w:rPr>
        <w:t>2024.</w:t>
      </w:r>
    </w:p>
    <w:p w14:paraId="3132412E" w14:textId="77777777" w:rsidR="007D799C" w:rsidRPr="00F45037" w:rsidRDefault="007D799C" w:rsidP="00B04E31">
      <w:pPr>
        <w:jc w:val="center"/>
        <w:rPr>
          <w:sz w:val="24"/>
          <w:szCs w:val="24"/>
        </w:rPr>
      </w:pPr>
    </w:p>
    <w:p w14:paraId="6FFB4FB5" w14:textId="681F7885" w:rsidR="007D799C" w:rsidRPr="00F45037" w:rsidRDefault="007D799C" w:rsidP="00B04E31">
      <w:pPr>
        <w:jc w:val="center"/>
        <w:rPr>
          <w:sz w:val="24"/>
          <w:szCs w:val="24"/>
        </w:rPr>
      </w:pPr>
    </w:p>
    <w:p w14:paraId="1A5F71EB" w14:textId="77777777" w:rsidR="00801FC4" w:rsidRPr="00F45037" w:rsidRDefault="00801FC4" w:rsidP="00B04E31">
      <w:pPr>
        <w:jc w:val="center"/>
        <w:rPr>
          <w:sz w:val="24"/>
          <w:szCs w:val="24"/>
        </w:rPr>
      </w:pPr>
    </w:p>
    <w:p w14:paraId="172DD655" w14:textId="77777777" w:rsidR="007D799C" w:rsidRPr="00F45037" w:rsidRDefault="007D799C" w:rsidP="00B04E31">
      <w:pPr>
        <w:jc w:val="center"/>
        <w:rPr>
          <w:sz w:val="24"/>
          <w:szCs w:val="24"/>
        </w:rPr>
      </w:pPr>
    </w:p>
    <w:p w14:paraId="54842CDB" w14:textId="77777777" w:rsidR="00B04E31" w:rsidRPr="00F45037" w:rsidRDefault="00B04E31" w:rsidP="00B04E31">
      <w:pPr>
        <w:jc w:val="center"/>
        <w:rPr>
          <w:sz w:val="24"/>
          <w:szCs w:val="24"/>
        </w:rPr>
      </w:pPr>
    </w:p>
    <w:p w14:paraId="7DF182FA" w14:textId="77777777" w:rsidR="00810426" w:rsidRPr="00F45037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F45037">
        <w:rPr>
          <w:sz w:val="24"/>
          <w:szCs w:val="24"/>
        </w:rPr>
        <w:t>Doc. MUDr. Bohuslav Svoboda, CSc. v. r.</w:t>
      </w:r>
    </w:p>
    <w:p w14:paraId="353AB585" w14:textId="77777777" w:rsidR="00810426" w:rsidRPr="00F45037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F45037">
        <w:rPr>
          <w:sz w:val="24"/>
          <w:szCs w:val="24"/>
        </w:rPr>
        <w:t>primátor hlavního města Prahy</w:t>
      </w:r>
    </w:p>
    <w:p w14:paraId="28527D2B" w14:textId="77777777" w:rsidR="00810426" w:rsidRPr="00F45037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7F98A9E4" w14:textId="77777777" w:rsidR="00810426" w:rsidRPr="00F45037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F45037">
        <w:rPr>
          <w:sz w:val="24"/>
          <w:szCs w:val="24"/>
        </w:rPr>
        <w:t>MUDr. Zdeněk Hřib v. r.</w:t>
      </w:r>
    </w:p>
    <w:p w14:paraId="5159CC3F" w14:textId="1EBA96C7" w:rsidR="00DD0F1F" w:rsidRPr="00220A41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F45037">
        <w:rPr>
          <w:sz w:val="24"/>
          <w:szCs w:val="24"/>
        </w:rPr>
        <w:t>I. náměstek primátora hlavního m</w:t>
      </w:r>
      <w:r w:rsidRPr="00220A41">
        <w:rPr>
          <w:sz w:val="24"/>
          <w:szCs w:val="24"/>
        </w:rPr>
        <w:t>ěsta Prahy </w:t>
      </w:r>
    </w:p>
    <w:sectPr w:rsidR="00DD0F1F" w:rsidRPr="00220A41" w:rsidSect="000977F9">
      <w:footerReference w:type="default" r:id="rId8"/>
      <w:headerReference w:type="first" r:id="rId9"/>
      <w:pgSz w:w="11906" w:h="16838"/>
      <w:pgMar w:top="1134" w:right="1134" w:bottom="1418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422F5" w14:textId="77777777" w:rsidR="00456727" w:rsidRDefault="00456727">
      <w:r>
        <w:separator/>
      </w:r>
    </w:p>
  </w:endnote>
  <w:endnote w:type="continuationSeparator" w:id="0">
    <w:p w14:paraId="5A8FAC64" w14:textId="77777777" w:rsidR="00456727" w:rsidRDefault="0045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F8A9" w14:textId="77777777" w:rsidR="00456727" w:rsidRDefault="0045672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53230">
      <w:rPr>
        <w:noProof/>
      </w:rPr>
      <w:t>5</w:t>
    </w:r>
    <w:r>
      <w:fldChar w:fldCharType="end"/>
    </w:r>
  </w:p>
  <w:p w14:paraId="66032922" w14:textId="77777777" w:rsidR="00456727" w:rsidRDefault="004567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D64C6" w14:textId="77777777" w:rsidR="00456727" w:rsidRDefault="00456727">
      <w:r>
        <w:separator/>
      </w:r>
    </w:p>
  </w:footnote>
  <w:footnote w:type="continuationSeparator" w:id="0">
    <w:p w14:paraId="2140C5C2" w14:textId="77777777" w:rsidR="00456727" w:rsidRDefault="00456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B0D93" w14:textId="147592D0" w:rsidR="003F056A" w:rsidRPr="003F056A" w:rsidRDefault="003F056A" w:rsidP="003F056A">
    <w:pPr>
      <w:pStyle w:val="Zhlav"/>
      <w:rPr>
        <w:i/>
        <w:sz w:val="24"/>
        <w:szCs w:val="24"/>
        <w:u w:val="single"/>
      </w:rPr>
    </w:pPr>
    <w:bookmarkStart w:id="3" w:name="_Hlk164344653"/>
  </w:p>
  <w:bookmarkEnd w:id="3"/>
  <w:p w14:paraId="0412CAB8" w14:textId="5FF7ADDD" w:rsidR="006607F5" w:rsidRDefault="006607F5" w:rsidP="006607F5">
    <w:pPr>
      <w:pStyle w:val="Zhlav"/>
      <w:rPr>
        <w:i/>
        <w:iCs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233A8"/>
    <w:multiLevelType w:val="hybridMultilevel"/>
    <w:tmpl w:val="8F20493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039BA"/>
    <w:multiLevelType w:val="hybridMultilevel"/>
    <w:tmpl w:val="3A02C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E0D21"/>
    <w:multiLevelType w:val="hybridMultilevel"/>
    <w:tmpl w:val="CB0C1C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937C6E"/>
    <w:multiLevelType w:val="hybridMultilevel"/>
    <w:tmpl w:val="0F8842E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B67EA"/>
    <w:multiLevelType w:val="hybridMultilevel"/>
    <w:tmpl w:val="F2E4C0A6"/>
    <w:lvl w:ilvl="0" w:tplc="0C4E7F9C">
      <w:start w:val="1"/>
      <w:numFmt w:val="decimal"/>
      <w:lvlText w:val="(%1)"/>
      <w:lvlJc w:val="left"/>
      <w:pPr>
        <w:ind w:left="1125" w:hanging="5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44F0AD3"/>
    <w:multiLevelType w:val="hybridMultilevel"/>
    <w:tmpl w:val="C3AA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318F2"/>
    <w:multiLevelType w:val="hybridMultilevel"/>
    <w:tmpl w:val="85FCB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F61D42"/>
    <w:multiLevelType w:val="hybridMultilevel"/>
    <w:tmpl w:val="262231AA"/>
    <w:lvl w:ilvl="0" w:tplc="47D640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C96BF7"/>
    <w:multiLevelType w:val="hybridMultilevel"/>
    <w:tmpl w:val="292CDE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E59EC"/>
    <w:multiLevelType w:val="hybridMultilevel"/>
    <w:tmpl w:val="636EF1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42CA7"/>
    <w:multiLevelType w:val="hybridMultilevel"/>
    <w:tmpl w:val="DC4E32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33019"/>
    <w:multiLevelType w:val="hybridMultilevel"/>
    <w:tmpl w:val="45F6443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7005999"/>
    <w:multiLevelType w:val="hybridMultilevel"/>
    <w:tmpl w:val="02E67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A43ED"/>
    <w:multiLevelType w:val="hybridMultilevel"/>
    <w:tmpl w:val="020E1864"/>
    <w:lvl w:ilvl="0" w:tplc="9932BA5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B052E"/>
    <w:multiLevelType w:val="hybridMultilevel"/>
    <w:tmpl w:val="6D386C80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B7009"/>
    <w:multiLevelType w:val="hybridMultilevel"/>
    <w:tmpl w:val="9844EA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67361"/>
    <w:multiLevelType w:val="hybridMultilevel"/>
    <w:tmpl w:val="A0F0B1D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C722ED9"/>
    <w:multiLevelType w:val="hybridMultilevel"/>
    <w:tmpl w:val="87487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F12DE"/>
    <w:multiLevelType w:val="hybridMultilevel"/>
    <w:tmpl w:val="DF2429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91BD9"/>
    <w:multiLevelType w:val="hybridMultilevel"/>
    <w:tmpl w:val="8F204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F546A"/>
    <w:multiLevelType w:val="hybridMultilevel"/>
    <w:tmpl w:val="F02C7628"/>
    <w:lvl w:ilvl="0" w:tplc="993868C0">
      <w:start w:val="1"/>
      <w:numFmt w:val="decimalZero"/>
      <w:lvlText w:val="%1."/>
      <w:lvlJc w:val="left"/>
      <w:pPr>
        <w:ind w:left="267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3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1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8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5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2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9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7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430" w:hanging="18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8"/>
  </w:num>
  <w:num w:numId="5">
    <w:abstractNumId w:val="0"/>
  </w:num>
  <w:num w:numId="6">
    <w:abstractNumId w:val="7"/>
  </w:num>
  <w:num w:numId="7">
    <w:abstractNumId w:val="19"/>
  </w:num>
  <w:num w:numId="8">
    <w:abstractNumId w:val="12"/>
  </w:num>
  <w:num w:numId="9">
    <w:abstractNumId w:val="2"/>
  </w:num>
  <w:num w:numId="10">
    <w:abstractNumId w:val="16"/>
  </w:num>
  <w:num w:numId="11">
    <w:abstractNumId w:val="11"/>
  </w:num>
  <w:num w:numId="12">
    <w:abstractNumId w:val="20"/>
  </w:num>
  <w:num w:numId="13">
    <w:abstractNumId w:val="3"/>
  </w:num>
  <w:num w:numId="14">
    <w:abstractNumId w:val="10"/>
  </w:num>
  <w:num w:numId="15">
    <w:abstractNumId w:val="18"/>
  </w:num>
  <w:num w:numId="16">
    <w:abstractNumId w:val="13"/>
  </w:num>
  <w:num w:numId="17">
    <w:abstractNumId w:val="14"/>
  </w:num>
  <w:num w:numId="18">
    <w:abstractNumId w:val="1"/>
  </w:num>
  <w:num w:numId="19">
    <w:abstractNumId w:val="5"/>
  </w:num>
  <w:num w:numId="20">
    <w:abstractNumId w:val="1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0"/>
  <w:drawingGridVerticalSpacing w:val="68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8DF"/>
    <w:rsid w:val="0000271D"/>
    <w:rsid w:val="00003F8B"/>
    <w:rsid w:val="00004349"/>
    <w:rsid w:val="00006BA9"/>
    <w:rsid w:val="00006C94"/>
    <w:rsid w:val="00010457"/>
    <w:rsid w:val="000121D4"/>
    <w:rsid w:val="000122BA"/>
    <w:rsid w:val="00012F24"/>
    <w:rsid w:val="0001603A"/>
    <w:rsid w:val="000169C1"/>
    <w:rsid w:val="00016CE5"/>
    <w:rsid w:val="00021052"/>
    <w:rsid w:val="0002127F"/>
    <w:rsid w:val="00021722"/>
    <w:rsid w:val="00025663"/>
    <w:rsid w:val="000263CE"/>
    <w:rsid w:val="00026C09"/>
    <w:rsid w:val="000275D6"/>
    <w:rsid w:val="00030AC2"/>
    <w:rsid w:val="00033A09"/>
    <w:rsid w:val="00035D21"/>
    <w:rsid w:val="000362EF"/>
    <w:rsid w:val="00036569"/>
    <w:rsid w:val="00037912"/>
    <w:rsid w:val="0004307F"/>
    <w:rsid w:val="00044E1B"/>
    <w:rsid w:val="0004574E"/>
    <w:rsid w:val="00050FD8"/>
    <w:rsid w:val="00053001"/>
    <w:rsid w:val="00053CA8"/>
    <w:rsid w:val="00055178"/>
    <w:rsid w:val="00056D3C"/>
    <w:rsid w:val="00060C51"/>
    <w:rsid w:val="00061989"/>
    <w:rsid w:val="00062E3D"/>
    <w:rsid w:val="000633D5"/>
    <w:rsid w:val="00063B76"/>
    <w:rsid w:val="00064010"/>
    <w:rsid w:val="000647F6"/>
    <w:rsid w:val="000704B0"/>
    <w:rsid w:val="00070CD3"/>
    <w:rsid w:val="00071DF8"/>
    <w:rsid w:val="00072BA2"/>
    <w:rsid w:val="00074520"/>
    <w:rsid w:val="00074ED0"/>
    <w:rsid w:val="00074F7F"/>
    <w:rsid w:val="00075BE2"/>
    <w:rsid w:val="00075FA6"/>
    <w:rsid w:val="000762D6"/>
    <w:rsid w:val="00077B2C"/>
    <w:rsid w:val="00077FCB"/>
    <w:rsid w:val="0008091D"/>
    <w:rsid w:val="00080F99"/>
    <w:rsid w:val="00081357"/>
    <w:rsid w:val="000833EF"/>
    <w:rsid w:val="0008772D"/>
    <w:rsid w:val="00091083"/>
    <w:rsid w:val="0009175B"/>
    <w:rsid w:val="00092BC3"/>
    <w:rsid w:val="0009312D"/>
    <w:rsid w:val="00093E37"/>
    <w:rsid w:val="000942C3"/>
    <w:rsid w:val="00094ED9"/>
    <w:rsid w:val="0009558A"/>
    <w:rsid w:val="0009602D"/>
    <w:rsid w:val="00096656"/>
    <w:rsid w:val="000977F9"/>
    <w:rsid w:val="000A1132"/>
    <w:rsid w:val="000A7CCB"/>
    <w:rsid w:val="000B0161"/>
    <w:rsid w:val="000B2C45"/>
    <w:rsid w:val="000B36C9"/>
    <w:rsid w:val="000B3734"/>
    <w:rsid w:val="000B3761"/>
    <w:rsid w:val="000B463B"/>
    <w:rsid w:val="000B5FC6"/>
    <w:rsid w:val="000C1FAE"/>
    <w:rsid w:val="000C23D0"/>
    <w:rsid w:val="000C3A66"/>
    <w:rsid w:val="000D118F"/>
    <w:rsid w:val="000D172E"/>
    <w:rsid w:val="000D70D7"/>
    <w:rsid w:val="000E0409"/>
    <w:rsid w:val="000E1142"/>
    <w:rsid w:val="000E169E"/>
    <w:rsid w:val="000E44EE"/>
    <w:rsid w:val="000E7111"/>
    <w:rsid w:val="000E7634"/>
    <w:rsid w:val="000F0FA0"/>
    <w:rsid w:val="000F4C05"/>
    <w:rsid w:val="000F73FC"/>
    <w:rsid w:val="000F7D87"/>
    <w:rsid w:val="00100D23"/>
    <w:rsid w:val="0010132F"/>
    <w:rsid w:val="00103346"/>
    <w:rsid w:val="00107CC3"/>
    <w:rsid w:val="001104D0"/>
    <w:rsid w:val="001109E1"/>
    <w:rsid w:val="00111170"/>
    <w:rsid w:val="001116FD"/>
    <w:rsid w:val="00112758"/>
    <w:rsid w:val="00113F6C"/>
    <w:rsid w:val="00114EEF"/>
    <w:rsid w:val="00117425"/>
    <w:rsid w:val="00117D41"/>
    <w:rsid w:val="00120157"/>
    <w:rsid w:val="00120A1C"/>
    <w:rsid w:val="00120A5D"/>
    <w:rsid w:val="0012321C"/>
    <w:rsid w:val="00123C0A"/>
    <w:rsid w:val="001256ED"/>
    <w:rsid w:val="001267D3"/>
    <w:rsid w:val="001314CE"/>
    <w:rsid w:val="00132463"/>
    <w:rsid w:val="001330A4"/>
    <w:rsid w:val="00135BFB"/>
    <w:rsid w:val="00137826"/>
    <w:rsid w:val="00137C3B"/>
    <w:rsid w:val="00140141"/>
    <w:rsid w:val="00141B37"/>
    <w:rsid w:val="0014223F"/>
    <w:rsid w:val="00142E77"/>
    <w:rsid w:val="001431A9"/>
    <w:rsid w:val="00143E38"/>
    <w:rsid w:val="001457F9"/>
    <w:rsid w:val="00145D86"/>
    <w:rsid w:val="00147854"/>
    <w:rsid w:val="0015074A"/>
    <w:rsid w:val="0015170E"/>
    <w:rsid w:val="00153C5D"/>
    <w:rsid w:val="0015563E"/>
    <w:rsid w:val="0015683D"/>
    <w:rsid w:val="00157141"/>
    <w:rsid w:val="00157A36"/>
    <w:rsid w:val="00157D4C"/>
    <w:rsid w:val="00160883"/>
    <w:rsid w:val="0016217C"/>
    <w:rsid w:val="00162545"/>
    <w:rsid w:val="00162DF8"/>
    <w:rsid w:val="0016358E"/>
    <w:rsid w:val="00163F5C"/>
    <w:rsid w:val="00164182"/>
    <w:rsid w:val="00167027"/>
    <w:rsid w:val="0016724D"/>
    <w:rsid w:val="00171974"/>
    <w:rsid w:val="00172CCB"/>
    <w:rsid w:val="00182466"/>
    <w:rsid w:val="001830BD"/>
    <w:rsid w:val="00183D7B"/>
    <w:rsid w:val="0018422E"/>
    <w:rsid w:val="00184722"/>
    <w:rsid w:val="00185EBA"/>
    <w:rsid w:val="00186285"/>
    <w:rsid w:val="00186B13"/>
    <w:rsid w:val="00187219"/>
    <w:rsid w:val="00190045"/>
    <w:rsid w:val="00190D47"/>
    <w:rsid w:val="0019204A"/>
    <w:rsid w:val="0019303A"/>
    <w:rsid w:val="00194D53"/>
    <w:rsid w:val="00195FA3"/>
    <w:rsid w:val="00196582"/>
    <w:rsid w:val="001A0310"/>
    <w:rsid w:val="001A2833"/>
    <w:rsid w:val="001A392F"/>
    <w:rsid w:val="001A44D6"/>
    <w:rsid w:val="001A6C23"/>
    <w:rsid w:val="001A70EC"/>
    <w:rsid w:val="001A79E4"/>
    <w:rsid w:val="001B06BC"/>
    <w:rsid w:val="001B1E21"/>
    <w:rsid w:val="001B428B"/>
    <w:rsid w:val="001B77AA"/>
    <w:rsid w:val="001B77AE"/>
    <w:rsid w:val="001B79BA"/>
    <w:rsid w:val="001C0A4D"/>
    <w:rsid w:val="001C2F4E"/>
    <w:rsid w:val="001C3520"/>
    <w:rsid w:val="001C38CF"/>
    <w:rsid w:val="001C3A5F"/>
    <w:rsid w:val="001C43D3"/>
    <w:rsid w:val="001C5D89"/>
    <w:rsid w:val="001D1BB3"/>
    <w:rsid w:val="001D2031"/>
    <w:rsid w:val="001D4B60"/>
    <w:rsid w:val="001D524E"/>
    <w:rsid w:val="001D6D61"/>
    <w:rsid w:val="001D79EF"/>
    <w:rsid w:val="001E1812"/>
    <w:rsid w:val="001E22BD"/>
    <w:rsid w:val="001E2763"/>
    <w:rsid w:val="001E4652"/>
    <w:rsid w:val="001E48CD"/>
    <w:rsid w:val="001E6A41"/>
    <w:rsid w:val="001E7CEF"/>
    <w:rsid w:val="001F1F30"/>
    <w:rsid w:val="001F1F5C"/>
    <w:rsid w:val="001F3C52"/>
    <w:rsid w:val="001F3F0A"/>
    <w:rsid w:val="001F54F6"/>
    <w:rsid w:val="001F57F9"/>
    <w:rsid w:val="001F6A76"/>
    <w:rsid w:val="002004A7"/>
    <w:rsid w:val="00203FAC"/>
    <w:rsid w:val="00205357"/>
    <w:rsid w:val="00205D50"/>
    <w:rsid w:val="002061B4"/>
    <w:rsid w:val="00210205"/>
    <w:rsid w:val="00210908"/>
    <w:rsid w:val="00211F24"/>
    <w:rsid w:val="002140A4"/>
    <w:rsid w:val="00214A07"/>
    <w:rsid w:val="00214BCB"/>
    <w:rsid w:val="00214DB6"/>
    <w:rsid w:val="00214F75"/>
    <w:rsid w:val="0021531E"/>
    <w:rsid w:val="00215383"/>
    <w:rsid w:val="00217138"/>
    <w:rsid w:val="00217F27"/>
    <w:rsid w:val="00220A41"/>
    <w:rsid w:val="002225BF"/>
    <w:rsid w:val="002233CE"/>
    <w:rsid w:val="0022450F"/>
    <w:rsid w:val="00224B44"/>
    <w:rsid w:val="002274C6"/>
    <w:rsid w:val="00227E4B"/>
    <w:rsid w:val="00230445"/>
    <w:rsid w:val="00231650"/>
    <w:rsid w:val="00231E9B"/>
    <w:rsid w:val="00233AC1"/>
    <w:rsid w:val="00233D63"/>
    <w:rsid w:val="0023443A"/>
    <w:rsid w:val="002347CE"/>
    <w:rsid w:val="00234B78"/>
    <w:rsid w:val="00235D27"/>
    <w:rsid w:val="002378F6"/>
    <w:rsid w:val="00237DA9"/>
    <w:rsid w:val="00237E53"/>
    <w:rsid w:val="00240E04"/>
    <w:rsid w:val="00241DFB"/>
    <w:rsid w:val="002442BF"/>
    <w:rsid w:val="00244962"/>
    <w:rsid w:val="00245443"/>
    <w:rsid w:val="00246C6B"/>
    <w:rsid w:val="00247FA6"/>
    <w:rsid w:val="00250439"/>
    <w:rsid w:val="00251574"/>
    <w:rsid w:val="0025228A"/>
    <w:rsid w:val="00252C22"/>
    <w:rsid w:val="002547B5"/>
    <w:rsid w:val="00254B96"/>
    <w:rsid w:val="00254DE8"/>
    <w:rsid w:val="00255428"/>
    <w:rsid w:val="00257EDC"/>
    <w:rsid w:val="002601FC"/>
    <w:rsid w:val="00261051"/>
    <w:rsid w:val="00261C0A"/>
    <w:rsid w:val="00263CB3"/>
    <w:rsid w:val="002664EB"/>
    <w:rsid w:val="002674BA"/>
    <w:rsid w:val="00267C4A"/>
    <w:rsid w:val="0027076B"/>
    <w:rsid w:val="0027210A"/>
    <w:rsid w:val="002724CA"/>
    <w:rsid w:val="0027292F"/>
    <w:rsid w:val="00274292"/>
    <w:rsid w:val="002800E7"/>
    <w:rsid w:val="00280104"/>
    <w:rsid w:val="00280247"/>
    <w:rsid w:val="0028066D"/>
    <w:rsid w:val="00281A87"/>
    <w:rsid w:val="00282128"/>
    <w:rsid w:val="00282DED"/>
    <w:rsid w:val="00286EEE"/>
    <w:rsid w:val="002875C2"/>
    <w:rsid w:val="00290DCD"/>
    <w:rsid w:val="00291682"/>
    <w:rsid w:val="0029241B"/>
    <w:rsid w:val="002926A9"/>
    <w:rsid w:val="00294B23"/>
    <w:rsid w:val="00295739"/>
    <w:rsid w:val="002957CD"/>
    <w:rsid w:val="00296D46"/>
    <w:rsid w:val="00297911"/>
    <w:rsid w:val="002A070F"/>
    <w:rsid w:val="002A0A23"/>
    <w:rsid w:val="002A265C"/>
    <w:rsid w:val="002A39AF"/>
    <w:rsid w:val="002A43E0"/>
    <w:rsid w:val="002A5287"/>
    <w:rsid w:val="002A6485"/>
    <w:rsid w:val="002A6628"/>
    <w:rsid w:val="002B2530"/>
    <w:rsid w:val="002B556B"/>
    <w:rsid w:val="002B5ABE"/>
    <w:rsid w:val="002C1CB1"/>
    <w:rsid w:val="002C3E6D"/>
    <w:rsid w:val="002C41CD"/>
    <w:rsid w:val="002C4774"/>
    <w:rsid w:val="002C5B25"/>
    <w:rsid w:val="002C6117"/>
    <w:rsid w:val="002C6423"/>
    <w:rsid w:val="002C69EA"/>
    <w:rsid w:val="002C6D4B"/>
    <w:rsid w:val="002D104D"/>
    <w:rsid w:val="002D212A"/>
    <w:rsid w:val="002D64C9"/>
    <w:rsid w:val="002D68EA"/>
    <w:rsid w:val="002D7A06"/>
    <w:rsid w:val="002E04D9"/>
    <w:rsid w:val="002E0924"/>
    <w:rsid w:val="002E0E5A"/>
    <w:rsid w:val="002E188E"/>
    <w:rsid w:val="002E21E3"/>
    <w:rsid w:val="002E22F2"/>
    <w:rsid w:val="002E26CB"/>
    <w:rsid w:val="002E48DF"/>
    <w:rsid w:val="002E516A"/>
    <w:rsid w:val="002E55B0"/>
    <w:rsid w:val="002E5AD6"/>
    <w:rsid w:val="002E7AF4"/>
    <w:rsid w:val="002E7EE1"/>
    <w:rsid w:val="002F3563"/>
    <w:rsid w:val="002F3A97"/>
    <w:rsid w:val="002F5038"/>
    <w:rsid w:val="002F639A"/>
    <w:rsid w:val="003043FD"/>
    <w:rsid w:val="00304C48"/>
    <w:rsid w:val="0030511F"/>
    <w:rsid w:val="0030530B"/>
    <w:rsid w:val="003057F3"/>
    <w:rsid w:val="00306DC8"/>
    <w:rsid w:val="0030761A"/>
    <w:rsid w:val="00310072"/>
    <w:rsid w:val="00310AAD"/>
    <w:rsid w:val="00311696"/>
    <w:rsid w:val="003172F4"/>
    <w:rsid w:val="00320B00"/>
    <w:rsid w:val="00323DAB"/>
    <w:rsid w:val="003262FB"/>
    <w:rsid w:val="0032765F"/>
    <w:rsid w:val="00327786"/>
    <w:rsid w:val="003311E5"/>
    <w:rsid w:val="00332506"/>
    <w:rsid w:val="003326F7"/>
    <w:rsid w:val="00333EC3"/>
    <w:rsid w:val="00334AF7"/>
    <w:rsid w:val="00334E92"/>
    <w:rsid w:val="0033506B"/>
    <w:rsid w:val="00335811"/>
    <w:rsid w:val="0033652F"/>
    <w:rsid w:val="00337010"/>
    <w:rsid w:val="003411DB"/>
    <w:rsid w:val="0034128D"/>
    <w:rsid w:val="00343186"/>
    <w:rsid w:val="00343A69"/>
    <w:rsid w:val="003445DA"/>
    <w:rsid w:val="003447BD"/>
    <w:rsid w:val="00344EA2"/>
    <w:rsid w:val="00346C17"/>
    <w:rsid w:val="00351472"/>
    <w:rsid w:val="003525FB"/>
    <w:rsid w:val="00352672"/>
    <w:rsid w:val="0035373B"/>
    <w:rsid w:val="00353F2B"/>
    <w:rsid w:val="003540D9"/>
    <w:rsid w:val="003554DE"/>
    <w:rsid w:val="00356818"/>
    <w:rsid w:val="003571DA"/>
    <w:rsid w:val="003608E1"/>
    <w:rsid w:val="00360B90"/>
    <w:rsid w:val="00361278"/>
    <w:rsid w:val="00364552"/>
    <w:rsid w:val="003708E4"/>
    <w:rsid w:val="00371254"/>
    <w:rsid w:val="00371456"/>
    <w:rsid w:val="003717BB"/>
    <w:rsid w:val="00374AD9"/>
    <w:rsid w:val="00375D2B"/>
    <w:rsid w:val="00375F3A"/>
    <w:rsid w:val="0037641D"/>
    <w:rsid w:val="00376C0E"/>
    <w:rsid w:val="00377C9C"/>
    <w:rsid w:val="00380B55"/>
    <w:rsid w:val="0038185F"/>
    <w:rsid w:val="003820E9"/>
    <w:rsid w:val="003826A0"/>
    <w:rsid w:val="00384082"/>
    <w:rsid w:val="00385C31"/>
    <w:rsid w:val="0039154C"/>
    <w:rsid w:val="00391A28"/>
    <w:rsid w:val="00392506"/>
    <w:rsid w:val="00392EBB"/>
    <w:rsid w:val="00393428"/>
    <w:rsid w:val="003A0A40"/>
    <w:rsid w:val="003A0C10"/>
    <w:rsid w:val="003A1EA4"/>
    <w:rsid w:val="003A24ED"/>
    <w:rsid w:val="003A42A4"/>
    <w:rsid w:val="003A7870"/>
    <w:rsid w:val="003B01A4"/>
    <w:rsid w:val="003B1B14"/>
    <w:rsid w:val="003B2097"/>
    <w:rsid w:val="003B41D7"/>
    <w:rsid w:val="003B4D71"/>
    <w:rsid w:val="003B56EE"/>
    <w:rsid w:val="003B5812"/>
    <w:rsid w:val="003B74A5"/>
    <w:rsid w:val="003C0114"/>
    <w:rsid w:val="003C0BA3"/>
    <w:rsid w:val="003C2D71"/>
    <w:rsid w:val="003C3823"/>
    <w:rsid w:val="003C5D57"/>
    <w:rsid w:val="003C5E21"/>
    <w:rsid w:val="003C6CE2"/>
    <w:rsid w:val="003C70D2"/>
    <w:rsid w:val="003C7D03"/>
    <w:rsid w:val="003D0553"/>
    <w:rsid w:val="003D0BB9"/>
    <w:rsid w:val="003D0BCA"/>
    <w:rsid w:val="003D2A28"/>
    <w:rsid w:val="003D321F"/>
    <w:rsid w:val="003D35A4"/>
    <w:rsid w:val="003D3970"/>
    <w:rsid w:val="003D3D11"/>
    <w:rsid w:val="003E063C"/>
    <w:rsid w:val="003E1995"/>
    <w:rsid w:val="003E1A93"/>
    <w:rsid w:val="003E247F"/>
    <w:rsid w:val="003E3611"/>
    <w:rsid w:val="003E37F6"/>
    <w:rsid w:val="003E3EF9"/>
    <w:rsid w:val="003E444D"/>
    <w:rsid w:val="003E48E6"/>
    <w:rsid w:val="003F056A"/>
    <w:rsid w:val="003F0992"/>
    <w:rsid w:val="003F0AA0"/>
    <w:rsid w:val="003F4BEF"/>
    <w:rsid w:val="003F4E73"/>
    <w:rsid w:val="003F50F6"/>
    <w:rsid w:val="003F5A97"/>
    <w:rsid w:val="003F7645"/>
    <w:rsid w:val="003F7711"/>
    <w:rsid w:val="003F7BD4"/>
    <w:rsid w:val="003F7D47"/>
    <w:rsid w:val="00400DA2"/>
    <w:rsid w:val="00403482"/>
    <w:rsid w:val="0040460F"/>
    <w:rsid w:val="00405051"/>
    <w:rsid w:val="00405411"/>
    <w:rsid w:val="0041095F"/>
    <w:rsid w:val="00410DB2"/>
    <w:rsid w:val="0041126D"/>
    <w:rsid w:val="004124A7"/>
    <w:rsid w:val="00414F8A"/>
    <w:rsid w:val="00416FFE"/>
    <w:rsid w:val="004179D0"/>
    <w:rsid w:val="00417D90"/>
    <w:rsid w:val="004210E4"/>
    <w:rsid w:val="00421695"/>
    <w:rsid w:val="00421B1B"/>
    <w:rsid w:val="00422726"/>
    <w:rsid w:val="004235FF"/>
    <w:rsid w:val="0042368A"/>
    <w:rsid w:val="0042394B"/>
    <w:rsid w:val="00424D06"/>
    <w:rsid w:val="00425A99"/>
    <w:rsid w:val="00431305"/>
    <w:rsid w:val="00432671"/>
    <w:rsid w:val="00433452"/>
    <w:rsid w:val="004339C9"/>
    <w:rsid w:val="0043434F"/>
    <w:rsid w:val="0043731A"/>
    <w:rsid w:val="0044189A"/>
    <w:rsid w:val="00441BAB"/>
    <w:rsid w:val="00442C43"/>
    <w:rsid w:val="004432A6"/>
    <w:rsid w:val="004445F7"/>
    <w:rsid w:val="004448FD"/>
    <w:rsid w:val="00444FFD"/>
    <w:rsid w:val="0044570A"/>
    <w:rsid w:val="00445C1A"/>
    <w:rsid w:val="004478E5"/>
    <w:rsid w:val="004515BE"/>
    <w:rsid w:val="00452604"/>
    <w:rsid w:val="0045424A"/>
    <w:rsid w:val="00456180"/>
    <w:rsid w:val="004565CF"/>
    <w:rsid w:val="00456727"/>
    <w:rsid w:val="004574AF"/>
    <w:rsid w:val="00457B26"/>
    <w:rsid w:val="004636F4"/>
    <w:rsid w:val="004641D5"/>
    <w:rsid w:val="004648DC"/>
    <w:rsid w:val="0046599A"/>
    <w:rsid w:val="00465A0B"/>
    <w:rsid w:val="00466D6E"/>
    <w:rsid w:val="00467099"/>
    <w:rsid w:val="00467F01"/>
    <w:rsid w:val="00470CCD"/>
    <w:rsid w:val="00471129"/>
    <w:rsid w:val="0047243B"/>
    <w:rsid w:val="004728F1"/>
    <w:rsid w:val="00473408"/>
    <w:rsid w:val="00473E52"/>
    <w:rsid w:val="00477088"/>
    <w:rsid w:val="00480E76"/>
    <w:rsid w:val="00481B9C"/>
    <w:rsid w:val="00481BD3"/>
    <w:rsid w:val="00482D2B"/>
    <w:rsid w:val="00484EF2"/>
    <w:rsid w:val="00485B04"/>
    <w:rsid w:val="00485B24"/>
    <w:rsid w:val="004876B7"/>
    <w:rsid w:val="004877AF"/>
    <w:rsid w:val="00490807"/>
    <w:rsid w:val="00490C48"/>
    <w:rsid w:val="0049249A"/>
    <w:rsid w:val="004928AE"/>
    <w:rsid w:val="00492E03"/>
    <w:rsid w:val="00494CF9"/>
    <w:rsid w:val="00496AF9"/>
    <w:rsid w:val="00497CD2"/>
    <w:rsid w:val="00497E2B"/>
    <w:rsid w:val="004A339D"/>
    <w:rsid w:val="004A5285"/>
    <w:rsid w:val="004A533F"/>
    <w:rsid w:val="004A57CE"/>
    <w:rsid w:val="004B1E6F"/>
    <w:rsid w:val="004B40C6"/>
    <w:rsid w:val="004B4CC8"/>
    <w:rsid w:val="004B4FB7"/>
    <w:rsid w:val="004B54EE"/>
    <w:rsid w:val="004B5532"/>
    <w:rsid w:val="004B6EAC"/>
    <w:rsid w:val="004C009F"/>
    <w:rsid w:val="004C00A1"/>
    <w:rsid w:val="004C35B2"/>
    <w:rsid w:val="004C3768"/>
    <w:rsid w:val="004C4422"/>
    <w:rsid w:val="004C4A0E"/>
    <w:rsid w:val="004C4AC5"/>
    <w:rsid w:val="004C55CD"/>
    <w:rsid w:val="004C6437"/>
    <w:rsid w:val="004C762F"/>
    <w:rsid w:val="004C79E8"/>
    <w:rsid w:val="004C7F12"/>
    <w:rsid w:val="004D09A2"/>
    <w:rsid w:val="004D0F83"/>
    <w:rsid w:val="004D2070"/>
    <w:rsid w:val="004D2B15"/>
    <w:rsid w:val="004D3759"/>
    <w:rsid w:val="004D5B2F"/>
    <w:rsid w:val="004D5DFE"/>
    <w:rsid w:val="004D6EA7"/>
    <w:rsid w:val="004D761B"/>
    <w:rsid w:val="004E0E18"/>
    <w:rsid w:val="004E4FC9"/>
    <w:rsid w:val="004E5598"/>
    <w:rsid w:val="004F1A64"/>
    <w:rsid w:val="004F6141"/>
    <w:rsid w:val="004F68A4"/>
    <w:rsid w:val="004F68C5"/>
    <w:rsid w:val="004F6B30"/>
    <w:rsid w:val="004F6FA9"/>
    <w:rsid w:val="0050156E"/>
    <w:rsid w:val="00501721"/>
    <w:rsid w:val="00505988"/>
    <w:rsid w:val="00505ACE"/>
    <w:rsid w:val="00506204"/>
    <w:rsid w:val="005065FA"/>
    <w:rsid w:val="0050683E"/>
    <w:rsid w:val="00507BF6"/>
    <w:rsid w:val="00511E42"/>
    <w:rsid w:val="0051378A"/>
    <w:rsid w:val="005141C0"/>
    <w:rsid w:val="005143A0"/>
    <w:rsid w:val="005155AE"/>
    <w:rsid w:val="00515CF1"/>
    <w:rsid w:val="005236AF"/>
    <w:rsid w:val="00524AF9"/>
    <w:rsid w:val="00526D5C"/>
    <w:rsid w:val="00530610"/>
    <w:rsid w:val="00530C16"/>
    <w:rsid w:val="00532937"/>
    <w:rsid w:val="0053363F"/>
    <w:rsid w:val="00533E1E"/>
    <w:rsid w:val="0053489A"/>
    <w:rsid w:val="005349A0"/>
    <w:rsid w:val="00535072"/>
    <w:rsid w:val="00536728"/>
    <w:rsid w:val="00537DBB"/>
    <w:rsid w:val="005409E2"/>
    <w:rsid w:val="00542D0B"/>
    <w:rsid w:val="00544077"/>
    <w:rsid w:val="00547C25"/>
    <w:rsid w:val="00550F20"/>
    <w:rsid w:val="005516A2"/>
    <w:rsid w:val="00552C4F"/>
    <w:rsid w:val="00553203"/>
    <w:rsid w:val="00554203"/>
    <w:rsid w:val="0055498F"/>
    <w:rsid w:val="0055687D"/>
    <w:rsid w:val="00557CD9"/>
    <w:rsid w:val="00557FFE"/>
    <w:rsid w:val="00562394"/>
    <w:rsid w:val="005639FE"/>
    <w:rsid w:val="005651B7"/>
    <w:rsid w:val="0056524B"/>
    <w:rsid w:val="00566B23"/>
    <w:rsid w:val="00566CED"/>
    <w:rsid w:val="00570C47"/>
    <w:rsid w:val="0057115B"/>
    <w:rsid w:val="00572A65"/>
    <w:rsid w:val="00573DAC"/>
    <w:rsid w:val="00576A29"/>
    <w:rsid w:val="00577385"/>
    <w:rsid w:val="00577760"/>
    <w:rsid w:val="005828DF"/>
    <w:rsid w:val="005839C6"/>
    <w:rsid w:val="00583DEC"/>
    <w:rsid w:val="00585327"/>
    <w:rsid w:val="005855A6"/>
    <w:rsid w:val="005862EF"/>
    <w:rsid w:val="005901AE"/>
    <w:rsid w:val="005914EA"/>
    <w:rsid w:val="005921C6"/>
    <w:rsid w:val="0059280B"/>
    <w:rsid w:val="00592EF3"/>
    <w:rsid w:val="00593BDB"/>
    <w:rsid w:val="005941F2"/>
    <w:rsid w:val="0059583C"/>
    <w:rsid w:val="00595FC3"/>
    <w:rsid w:val="0059676D"/>
    <w:rsid w:val="005975C6"/>
    <w:rsid w:val="00597657"/>
    <w:rsid w:val="005A0350"/>
    <w:rsid w:val="005A0A7A"/>
    <w:rsid w:val="005A1110"/>
    <w:rsid w:val="005A1CF9"/>
    <w:rsid w:val="005A21F6"/>
    <w:rsid w:val="005A2F70"/>
    <w:rsid w:val="005A44CA"/>
    <w:rsid w:val="005A610C"/>
    <w:rsid w:val="005A6771"/>
    <w:rsid w:val="005A77C9"/>
    <w:rsid w:val="005B0371"/>
    <w:rsid w:val="005B2935"/>
    <w:rsid w:val="005B2DC7"/>
    <w:rsid w:val="005B2E30"/>
    <w:rsid w:val="005B5F78"/>
    <w:rsid w:val="005C06DD"/>
    <w:rsid w:val="005C1B45"/>
    <w:rsid w:val="005C228C"/>
    <w:rsid w:val="005C2534"/>
    <w:rsid w:val="005C6684"/>
    <w:rsid w:val="005C7E05"/>
    <w:rsid w:val="005D07B1"/>
    <w:rsid w:val="005D09F9"/>
    <w:rsid w:val="005D0D5D"/>
    <w:rsid w:val="005D11A4"/>
    <w:rsid w:val="005D2CDC"/>
    <w:rsid w:val="005D3FC6"/>
    <w:rsid w:val="005D5BF3"/>
    <w:rsid w:val="005D5D9E"/>
    <w:rsid w:val="005E08FE"/>
    <w:rsid w:val="005E0A45"/>
    <w:rsid w:val="005E20F2"/>
    <w:rsid w:val="005E3FD8"/>
    <w:rsid w:val="005E4AD0"/>
    <w:rsid w:val="005E51A0"/>
    <w:rsid w:val="005E58A2"/>
    <w:rsid w:val="005E6CB6"/>
    <w:rsid w:val="005E7505"/>
    <w:rsid w:val="005F02CE"/>
    <w:rsid w:val="005F14D6"/>
    <w:rsid w:val="005F160F"/>
    <w:rsid w:val="005F2A91"/>
    <w:rsid w:val="005F3E70"/>
    <w:rsid w:val="005F4206"/>
    <w:rsid w:val="005F4211"/>
    <w:rsid w:val="005F61DE"/>
    <w:rsid w:val="005F79D6"/>
    <w:rsid w:val="00600826"/>
    <w:rsid w:val="0060107F"/>
    <w:rsid w:val="006019F7"/>
    <w:rsid w:val="006027A0"/>
    <w:rsid w:val="006043C9"/>
    <w:rsid w:val="00606D4E"/>
    <w:rsid w:val="00606E4B"/>
    <w:rsid w:val="00607A29"/>
    <w:rsid w:val="0061039A"/>
    <w:rsid w:val="006115B5"/>
    <w:rsid w:val="0061200F"/>
    <w:rsid w:val="00614473"/>
    <w:rsid w:val="00615EA1"/>
    <w:rsid w:val="006164CE"/>
    <w:rsid w:val="00616893"/>
    <w:rsid w:val="00616AFA"/>
    <w:rsid w:val="00617751"/>
    <w:rsid w:val="0062056B"/>
    <w:rsid w:val="0062180A"/>
    <w:rsid w:val="00621E31"/>
    <w:rsid w:val="006225AF"/>
    <w:rsid w:val="00624426"/>
    <w:rsid w:val="0062487F"/>
    <w:rsid w:val="00625E8A"/>
    <w:rsid w:val="00632E95"/>
    <w:rsid w:val="00633002"/>
    <w:rsid w:val="0063390B"/>
    <w:rsid w:val="0063390F"/>
    <w:rsid w:val="006353F1"/>
    <w:rsid w:val="006355B1"/>
    <w:rsid w:val="006366B7"/>
    <w:rsid w:val="00636BB6"/>
    <w:rsid w:val="00637F1B"/>
    <w:rsid w:val="00637F25"/>
    <w:rsid w:val="006412BC"/>
    <w:rsid w:val="00643062"/>
    <w:rsid w:val="0064556D"/>
    <w:rsid w:val="00645AFF"/>
    <w:rsid w:val="0064605B"/>
    <w:rsid w:val="00646D4D"/>
    <w:rsid w:val="006523A0"/>
    <w:rsid w:val="00653728"/>
    <w:rsid w:val="00654166"/>
    <w:rsid w:val="006542FE"/>
    <w:rsid w:val="0065470A"/>
    <w:rsid w:val="006554DD"/>
    <w:rsid w:val="00655748"/>
    <w:rsid w:val="00656362"/>
    <w:rsid w:val="0065756A"/>
    <w:rsid w:val="006607F5"/>
    <w:rsid w:val="00663338"/>
    <w:rsid w:val="00664B99"/>
    <w:rsid w:val="00665B08"/>
    <w:rsid w:val="00665DB6"/>
    <w:rsid w:val="006669B7"/>
    <w:rsid w:val="00667A53"/>
    <w:rsid w:val="00667CF7"/>
    <w:rsid w:val="00667DC4"/>
    <w:rsid w:val="006709B6"/>
    <w:rsid w:val="00670D6C"/>
    <w:rsid w:val="00670F06"/>
    <w:rsid w:val="00672BCF"/>
    <w:rsid w:val="0067376D"/>
    <w:rsid w:val="00673F8F"/>
    <w:rsid w:val="00674421"/>
    <w:rsid w:val="00674F23"/>
    <w:rsid w:val="00675130"/>
    <w:rsid w:val="00676DBD"/>
    <w:rsid w:val="006772B0"/>
    <w:rsid w:val="00677367"/>
    <w:rsid w:val="00680079"/>
    <w:rsid w:val="00680F49"/>
    <w:rsid w:val="006811E5"/>
    <w:rsid w:val="0068128B"/>
    <w:rsid w:val="00684639"/>
    <w:rsid w:val="00684C87"/>
    <w:rsid w:val="00685DF3"/>
    <w:rsid w:val="00687337"/>
    <w:rsid w:val="00690E11"/>
    <w:rsid w:val="00694B40"/>
    <w:rsid w:val="00695285"/>
    <w:rsid w:val="00695289"/>
    <w:rsid w:val="00695E5F"/>
    <w:rsid w:val="0069649F"/>
    <w:rsid w:val="00696805"/>
    <w:rsid w:val="0069715F"/>
    <w:rsid w:val="006975E9"/>
    <w:rsid w:val="006A0A56"/>
    <w:rsid w:val="006A27F8"/>
    <w:rsid w:val="006A3850"/>
    <w:rsid w:val="006A3F20"/>
    <w:rsid w:val="006A4889"/>
    <w:rsid w:val="006A5261"/>
    <w:rsid w:val="006A591B"/>
    <w:rsid w:val="006A6455"/>
    <w:rsid w:val="006A7E2E"/>
    <w:rsid w:val="006B014D"/>
    <w:rsid w:val="006B0432"/>
    <w:rsid w:val="006B1399"/>
    <w:rsid w:val="006B2CB8"/>
    <w:rsid w:val="006B3712"/>
    <w:rsid w:val="006B546C"/>
    <w:rsid w:val="006B6B59"/>
    <w:rsid w:val="006C12A7"/>
    <w:rsid w:val="006C421C"/>
    <w:rsid w:val="006C5880"/>
    <w:rsid w:val="006C682D"/>
    <w:rsid w:val="006C7A43"/>
    <w:rsid w:val="006D0770"/>
    <w:rsid w:val="006D10FE"/>
    <w:rsid w:val="006D1F62"/>
    <w:rsid w:val="006D2D40"/>
    <w:rsid w:val="006D4942"/>
    <w:rsid w:val="006D79D4"/>
    <w:rsid w:val="006D7F6A"/>
    <w:rsid w:val="006E04FD"/>
    <w:rsid w:val="006E06A6"/>
    <w:rsid w:val="006E06CA"/>
    <w:rsid w:val="006E1CBF"/>
    <w:rsid w:val="006E2754"/>
    <w:rsid w:val="006E2848"/>
    <w:rsid w:val="006E578B"/>
    <w:rsid w:val="006E7F4E"/>
    <w:rsid w:val="006F2182"/>
    <w:rsid w:val="006F36C3"/>
    <w:rsid w:val="006F432A"/>
    <w:rsid w:val="006F5293"/>
    <w:rsid w:val="006F5820"/>
    <w:rsid w:val="00701FDC"/>
    <w:rsid w:val="00702ED2"/>
    <w:rsid w:val="00703968"/>
    <w:rsid w:val="00710F1B"/>
    <w:rsid w:val="00711271"/>
    <w:rsid w:val="0071177A"/>
    <w:rsid w:val="00711BA2"/>
    <w:rsid w:val="0071212E"/>
    <w:rsid w:val="00712C20"/>
    <w:rsid w:val="00715C9C"/>
    <w:rsid w:val="0071636F"/>
    <w:rsid w:val="00716DBC"/>
    <w:rsid w:val="00717583"/>
    <w:rsid w:val="007209D5"/>
    <w:rsid w:val="00721392"/>
    <w:rsid w:val="00722E99"/>
    <w:rsid w:val="00725693"/>
    <w:rsid w:val="00726C58"/>
    <w:rsid w:val="00730A60"/>
    <w:rsid w:val="00731269"/>
    <w:rsid w:val="00731FE6"/>
    <w:rsid w:val="0073313D"/>
    <w:rsid w:val="00735083"/>
    <w:rsid w:val="00735086"/>
    <w:rsid w:val="0073596E"/>
    <w:rsid w:val="00735AB0"/>
    <w:rsid w:val="0073686C"/>
    <w:rsid w:val="00736CCD"/>
    <w:rsid w:val="007374BE"/>
    <w:rsid w:val="00742058"/>
    <w:rsid w:val="00742870"/>
    <w:rsid w:val="0074294C"/>
    <w:rsid w:val="00742B12"/>
    <w:rsid w:val="00743A2D"/>
    <w:rsid w:val="00743C5A"/>
    <w:rsid w:val="007442A9"/>
    <w:rsid w:val="00744790"/>
    <w:rsid w:val="007465BD"/>
    <w:rsid w:val="0074779C"/>
    <w:rsid w:val="00747BA7"/>
    <w:rsid w:val="00747BED"/>
    <w:rsid w:val="00752387"/>
    <w:rsid w:val="00753500"/>
    <w:rsid w:val="00755BA9"/>
    <w:rsid w:val="00756768"/>
    <w:rsid w:val="007579C0"/>
    <w:rsid w:val="00762B0B"/>
    <w:rsid w:val="00764A1A"/>
    <w:rsid w:val="00764ECB"/>
    <w:rsid w:val="00770691"/>
    <w:rsid w:val="00770A1F"/>
    <w:rsid w:val="00773F02"/>
    <w:rsid w:val="00774243"/>
    <w:rsid w:val="00774327"/>
    <w:rsid w:val="007750FF"/>
    <w:rsid w:val="007758A2"/>
    <w:rsid w:val="00780B1C"/>
    <w:rsid w:val="00783CFF"/>
    <w:rsid w:val="00784BBB"/>
    <w:rsid w:val="00785121"/>
    <w:rsid w:val="007854BB"/>
    <w:rsid w:val="00787657"/>
    <w:rsid w:val="007876AD"/>
    <w:rsid w:val="00791AC9"/>
    <w:rsid w:val="00793DED"/>
    <w:rsid w:val="00794EDF"/>
    <w:rsid w:val="007970D0"/>
    <w:rsid w:val="007A0817"/>
    <w:rsid w:val="007A0E92"/>
    <w:rsid w:val="007A155F"/>
    <w:rsid w:val="007A2937"/>
    <w:rsid w:val="007A3A3B"/>
    <w:rsid w:val="007A3CF9"/>
    <w:rsid w:val="007A5302"/>
    <w:rsid w:val="007A5446"/>
    <w:rsid w:val="007A5548"/>
    <w:rsid w:val="007A65AD"/>
    <w:rsid w:val="007A7D0C"/>
    <w:rsid w:val="007B02AF"/>
    <w:rsid w:val="007B0DDC"/>
    <w:rsid w:val="007B3DFF"/>
    <w:rsid w:val="007B4811"/>
    <w:rsid w:val="007B48F0"/>
    <w:rsid w:val="007B551E"/>
    <w:rsid w:val="007B64D7"/>
    <w:rsid w:val="007B7CAF"/>
    <w:rsid w:val="007C1579"/>
    <w:rsid w:val="007C1B7D"/>
    <w:rsid w:val="007C1F6C"/>
    <w:rsid w:val="007C2962"/>
    <w:rsid w:val="007C3212"/>
    <w:rsid w:val="007C41D4"/>
    <w:rsid w:val="007C5AD6"/>
    <w:rsid w:val="007C6093"/>
    <w:rsid w:val="007C6B87"/>
    <w:rsid w:val="007C6C95"/>
    <w:rsid w:val="007D10B3"/>
    <w:rsid w:val="007D3B33"/>
    <w:rsid w:val="007D4F25"/>
    <w:rsid w:val="007D4FBD"/>
    <w:rsid w:val="007D5EF2"/>
    <w:rsid w:val="007D600E"/>
    <w:rsid w:val="007D799C"/>
    <w:rsid w:val="007D7B10"/>
    <w:rsid w:val="007E0996"/>
    <w:rsid w:val="007E1884"/>
    <w:rsid w:val="007E1C40"/>
    <w:rsid w:val="007E1E48"/>
    <w:rsid w:val="007E282D"/>
    <w:rsid w:val="007E78BF"/>
    <w:rsid w:val="007F0293"/>
    <w:rsid w:val="007F0FDD"/>
    <w:rsid w:val="007F1147"/>
    <w:rsid w:val="007F2E06"/>
    <w:rsid w:val="007F4AED"/>
    <w:rsid w:val="007F527E"/>
    <w:rsid w:val="007F692D"/>
    <w:rsid w:val="00801434"/>
    <w:rsid w:val="00801FC4"/>
    <w:rsid w:val="00803038"/>
    <w:rsid w:val="00803D90"/>
    <w:rsid w:val="008046A8"/>
    <w:rsid w:val="0080470C"/>
    <w:rsid w:val="00805029"/>
    <w:rsid w:val="0080532C"/>
    <w:rsid w:val="00806047"/>
    <w:rsid w:val="00806C70"/>
    <w:rsid w:val="00807C05"/>
    <w:rsid w:val="008101F1"/>
    <w:rsid w:val="00810426"/>
    <w:rsid w:val="008108A9"/>
    <w:rsid w:val="00810925"/>
    <w:rsid w:val="00810C27"/>
    <w:rsid w:val="0081200D"/>
    <w:rsid w:val="00812EA0"/>
    <w:rsid w:val="0081392D"/>
    <w:rsid w:val="0081458D"/>
    <w:rsid w:val="00816025"/>
    <w:rsid w:val="008160DC"/>
    <w:rsid w:val="00816B9F"/>
    <w:rsid w:val="008171E3"/>
    <w:rsid w:val="00820E74"/>
    <w:rsid w:val="00821B91"/>
    <w:rsid w:val="00822130"/>
    <w:rsid w:val="00822D2D"/>
    <w:rsid w:val="00823120"/>
    <w:rsid w:val="00823912"/>
    <w:rsid w:val="00823D71"/>
    <w:rsid w:val="00824FE8"/>
    <w:rsid w:val="008255BA"/>
    <w:rsid w:val="008257BA"/>
    <w:rsid w:val="00826416"/>
    <w:rsid w:val="00826504"/>
    <w:rsid w:val="00827A8C"/>
    <w:rsid w:val="0083064C"/>
    <w:rsid w:val="00830EA9"/>
    <w:rsid w:val="008311BD"/>
    <w:rsid w:val="00832BC8"/>
    <w:rsid w:val="00833F77"/>
    <w:rsid w:val="00833FD1"/>
    <w:rsid w:val="008358CB"/>
    <w:rsid w:val="00835DC6"/>
    <w:rsid w:val="00837057"/>
    <w:rsid w:val="008374FD"/>
    <w:rsid w:val="00837861"/>
    <w:rsid w:val="008379EE"/>
    <w:rsid w:val="008411BB"/>
    <w:rsid w:val="00842A4A"/>
    <w:rsid w:val="00842C52"/>
    <w:rsid w:val="008437FB"/>
    <w:rsid w:val="008438B8"/>
    <w:rsid w:val="008457E7"/>
    <w:rsid w:val="008465F1"/>
    <w:rsid w:val="00846CB1"/>
    <w:rsid w:val="00850E7F"/>
    <w:rsid w:val="00851D63"/>
    <w:rsid w:val="00854CB7"/>
    <w:rsid w:val="00856184"/>
    <w:rsid w:val="00856E2A"/>
    <w:rsid w:val="00856E3F"/>
    <w:rsid w:val="0086027B"/>
    <w:rsid w:val="00861136"/>
    <w:rsid w:val="00861706"/>
    <w:rsid w:val="00861F69"/>
    <w:rsid w:val="00862F08"/>
    <w:rsid w:val="008643F0"/>
    <w:rsid w:val="008644E2"/>
    <w:rsid w:val="008655D4"/>
    <w:rsid w:val="008702C3"/>
    <w:rsid w:val="008709CF"/>
    <w:rsid w:val="0087291A"/>
    <w:rsid w:val="00873BB3"/>
    <w:rsid w:val="00876BF3"/>
    <w:rsid w:val="00876CC1"/>
    <w:rsid w:val="00880EE5"/>
    <w:rsid w:val="00881F9A"/>
    <w:rsid w:val="0088334C"/>
    <w:rsid w:val="008837B9"/>
    <w:rsid w:val="00883824"/>
    <w:rsid w:val="00884D28"/>
    <w:rsid w:val="008871E0"/>
    <w:rsid w:val="0088776A"/>
    <w:rsid w:val="00890F4A"/>
    <w:rsid w:val="008917BD"/>
    <w:rsid w:val="00892B9E"/>
    <w:rsid w:val="00893970"/>
    <w:rsid w:val="00895E6F"/>
    <w:rsid w:val="00896E18"/>
    <w:rsid w:val="00897345"/>
    <w:rsid w:val="0089742C"/>
    <w:rsid w:val="0089753A"/>
    <w:rsid w:val="008A02E4"/>
    <w:rsid w:val="008A06D4"/>
    <w:rsid w:val="008A1918"/>
    <w:rsid w:val="008A1EC0"/>
    <w:rsid w:val="008A2825"/>
    <w:rsid w:val="008A2F33"/>
    <w:rsid w:val="008A378B"/>
    <w:rsid w:val="008A3AF0"/>
    <w:rsid w:val="008A3C4B"/>
    <w:rsid w:val="008A49BA"/>
    <w:rsid w:val="008B0B1B"/>
    <w:rsid w:val="008B4B95"/>
    <w:rsid w:val="008B5990"/>
    <w:rsid w:val="008B6D11"/>
    <w:rsid w:val="008B7BDC"/>
    <w:rsid w:val="008C000D"/>
    <w:rsid w:val="008C03E9"/>
    <w:rsid w:val="008C1BFA"/>
    <w:rsid w:val="008C49DF"/>
    <w:rsid w:val="008C5C14"/>
    <w:rsid w:val="008C620E"/>
    <w:rsid w:val="008C7E85"/>
    <w:rsid w:val="008D1764"/>
    <w:rsid w:val="008D2363"/>
    <w:rsid w:val="008D24F0"/>
    <w:rsid w:val="008D2E7D"/>
    <w:rsid w:val="008D3A5A"/>
    <w:rsid w:val="008D4109"/>
    <w:rsid w:val="008D4BD4"/>
    <w:rsid w:val="008D5138"/>
    <w:rsid w:val="008D534C"/>
    <w:rsid w:val="008D5609"/>
    <w:rsid w:val="008D70EB"/>
    <w:rsid w:val="008E1BED"/>
    <w:rsid w:val="008E6782"/>
    <w:rsid w:val="008E7AA1"/>
    <w:rsid w:val="008F0F6F"/>
    <w:rsid w:val="008F156D"/>
    <w:rsid w:val="008F1601"/>
    <w:rsid w:val="008F196C"/>
    <w:rsid w:val="008F365F"/>
    <w:rsid w:val="008F3C14"/>
    <w:rsid w:val="008F454E"/>
    <w:rsid w:val="008F4A88"/>
    <w:rsid w:val="008F5CAD"/>
    <w:rsid w:val="008F6441"/>
    <w:rsid w:val="008F6FDE"/>
    <w:rsid w:val="008F76B0"/>
    <w:rsid w:val="00901B75"/>
    <w:rsid w:val="009030F5"/>
    <w:rsid w:val="00903D8F"/>
    <w:rsid w:val="00904DE0"/>
    <w:rsid w:val="009070B5"/>
    <w:rsid w:val="00914D54"/>
    <w:rsid w:val="009156A0"/>
    <w:rsid w:val="00916285"/>
    <w:rsid w:val="00917EAB"/>
    <w:rsid w:val="00922947"/>
    <w:rsid w:val="00922979"/>
    <w:rsid w:val="00924019"/>
    <w:rsid w:val="00925654"/>
    <w:rsid w:val="00926F89"/>
    <w:rsid w:val="00927837"/>
    <w:rsid w:val="0093069C"/>
    <w:rsid w:val="00934ACB"/>
    <w:rsid w:val="009362BB"/>
    <w:rsid w:val="00937A6D"/>
    <w:rsid w:val="00937E15"/>
    <w:rsid w:val="009406D8"/>
    <w:rsid w:val="009435EC"/>
    <w:rsid w:val="00943BE5"/>
    <w:rsid w:val="00945029"/>
    <w:rsid w:val="00946D4E"/>
    <w:rsid w:val="0094771F"/>
    <w:rsid w:val="00947964"/>
    <w:rsid w:val="00947A3A"/>
    <w:rsid w:val="0095009A"/>
    <w:rsid w:val="00951AC7"/>
    <w:rsid w:val="009533E8"/>
    <w:rsid w:val="0095342F"/>
    <w:rsid w:val="00953E67"/>
    <w:rsid w:val="009542AC"/>
    <w:rsid w:val="00954AA9"/>
    <w:rsid w:val="0095554D"/>
    <w:rsid w:val="00956934"/>
    <w:rsid w:val="00957D24"/>
    <w:rsid w:val="00962498"/>
    <w:rsid w:val="009647B4"/>
    <w:rsid w:val="00966AC3"/>
    <w:rsid w:val="00966D0C"/>
    <w:rsid w:val="00970FA7"/>
    <w:rsid w:val="00971098"/>
    <w:rsid w:val="009711BF"/>
    <w:rsid w:val="00971703"/>
    <w:rsid w:val="00972809"/>
    <w:rsid w:val="0097371C"/>
    <w:rsid w:val="009745C2"/>
    <w:rsid w:val="00975B65"/>
    <w:rsid w:val="00976049"/>
    <w:rsid w:val="009802E3"/>
    <w:rsid w:val="00980339"/>
    <w:rsid w:val="00982028"/>
    <w:rsid w:val="00983458"/>
    <w:rsid w:val="009840F5"/>
    <w:rsid w:val="009866B7"/>
    <w:rsid w:val="00987690"/>
    <w:rsid w:val="00987FBC"/>
    <w:rsid w:val="00990454"/>
    <w:rsid w:val="00995F4E"/>
    <w:rsid w:val="009A17EE"/>
    <w:rsid w:val="009A36FF"/>
    <w:rsid w:val="009A3736"/>
    <w:rsid w:val="009A4043"/>
    <w:rsid w:val="009A46AE"/>
    <w:rsid w:val="009A59D3"/>
    <w:rsid w:val="009A626A"/>
    <w:rsid w:val="009A6F58"/>
    <w:rsid w:val="009A700C"/>
    <w:rsid w:val="009A7A5E"/>
    <w:rsid w:val="009A7B80"/>
    <w:rsid w:val="009B1FAA"/>
    <w:rsid w:val="009B2C7C"/>
    <w:rsid w:val="009B3D6F"/>
    <w:rsid w:val="009B5801"/>
    <w:rsid w:val="009B7217"/>
    <w:rsid w:val="009B7657"/>
    <w:rsid w:val="009C1C41"/>
    <w:rsid w:val="009C2906"/>
    <w:rsid w:val="009C3C76"/>
    <w:rsid w:val="009C42E0"/>
    <w:rsid w:val="009C4735"/>
    <w:rsid w:val="009C5BC2"/>
    <w:rsid w:val="009D07E6"/>
    <w:rsid w:val="009D18E4"/>
    <w:rsid w:val="009D351F"/>
    <w:rsid w:val="009D3B6D"/>
    <w:rsid w:val="009D5FD2"/>
    <w:rsid w:val="009D6D1F"/>
    <w:rsid w:val="009D7583"/>
    <w:rsid w:val="009E230D"/>
    <w:rsid w:val="009E2CEA"/>
    <w:rsid w:val="009E3E79"/>
    <w:rsid w:val="009E52B4"/>
    <w:rsid w:val="009E56D4"/>
    <w:rsid w:val="009E69A6"/>
    <w:rsid w:val="009E7A36"/>
    <w:rsid w:val="009F4039"/>
    <w:rsid w:val="009F418E"/>
    <w:rsid w:val="009F41D2"/>
    <w:rsid w:val="009F47F3"/>
    <w:rsid w:val="009F4FBF"/>
    <w:rsid w:val="009F54AE"/>
    <w:rsid w:val="009F58F2"/>
    <w:rsid w:val="009F61B0"/>
    <w:rsid w:val="009F665F"/>
    <w:rsid w:val="009F6B14"/>
    <w:rsid w:val="009F6CD0"/>
    <w:rsid w:val="00A01FFD"/>
    <w:rsid w:val="00A03D75"/>
    <w:rsid w:val="00A047D5"/>
    <w:rsid w:val="00A04944"/>
    <w:rsid w:val="00A05CB8"/>
    <w:rsid w:val="00A10C44"/>
    <w:rsid w:val="00A16530"/>
    <w:rsid w:val="00A20618"/>
    <w:rsid w:val="00A231D3"/>
    <w:rsid w:val="00A23680"/>
    <w:rsid w:val="00A25E31"/>
    <w:rsid w:val="00A25E83"/>
    <w:rsid w:val="00A33A1C"/>
    <w:rsid w:val="00A37227"/>
    <w:rsid w:val="00A37391"/>
    <w:rsid w:val="00A3762B"/>
    <w:rsid w:val="00A418AB"/>
    <w:rsid w:val="00A42124"/>
    <w:rsid w:val="00A426D9"/>
    <w:rsid w:val="00A43C4E"/>
    <w:rsid w:val="00A46528"/>
    <w:rsid w:val="00A466FD"/>
    <w:rsid w:val="00A53614"/>
    <w:rsid w:val="00A53C58"/>
    <w:rsid w:val="00A53F24"/>
    <w:rsid w:val="00A5569D"/>
    <w:rsid w:val="00A55BF7"/>
    <w:rsid w:val="00A57C07"/>
    <w:rsid w:val="00A60384"/>
    <w:rsid w:val="00A62F13"/>
    <w:rsid w:val="00A63774"/>
    <w:rsid w:val="00A63844"/>
    <w:rsid w:val="00A64A86"/>
    <w:rsid w:val="00A65405"/>
    <w:rsid w:val="00A66023"/>
    <w:rsid w:val="00A668E9"/>
    <w:rsid w:val="00A671CE"/>
    <w:rsid w:val="00A722B2"/>
    <w:rsid w:val="00A7291F"/>
    <w:rsid w:val="00A735A7"/>
    <w:rsid w:val="00A741E9"/>
    <w:rsid w:val="00A76F37"/>
    <w:rsid w:val="00A7760F"/>
    <w:rsid w:val="00A77A50"/>
    <w:rsid w:val="00A80455"/>
    <w:rsid w:val="00A80D19"/>
    <w:rsid w:val="00A818A4"/>
    <w:rsid w:val="00A82D07"/>
    <w:rsid w:val="00A83732"/>
    <w:rsid w:val="00A84048"/>
    <w:rsid w:val="00A84617"/>
    <w:rsid w:val="00A86691"/>
    <w:rsid w:val="00A86D0A"/>
    <w:rsid w:val="00A86D65"/>
    <w:rsid w:val="00A87015"/>
    <w:rsid w:val="00A9215C"/>
    <w:rsid w:val="00A92F87"/>
    <w:rsid w:val="00A94A10"/>
    <w:rsid w:val="00A965E1"/>
    <w:rsid w:val="00A97177"/>
    <w:rsid w:val="00AA041F"/>
    <w:rsid w:val="00AA04BF"/>
    <w:rsid w:val="00AA0F7C"/>
    <w:rsid w:val="00AA5FC9"/>
    <w:rsid w:val="00AA7F57"/>
    <w:rsid w:val="00AB0657"/>
    <w:rsid w:val="00AB376F"/>
    <w:rsid w:val="00AB384E"/>
    <w:rsid w:val="00AB3D1C"/>
    <w:rsid w:val="00AB634A"/>
    <w:rsid w:val="00AB72A6"/>
    <w:rsid w:val="00AC46BC"/>
    <w:rsid w:val="00AC58BE"/>
    <w:rsid w:val="00AD102B"/>
    <w:rsid w:val="00AD1226"/>
    <w:rsid w:val="00AD1947"/>
    <w:rsid w:val="00AD3F21"/>
    <w:rsid w:val="00AD5756"/>
    <w:rsid w:val="00AD6B92"/>
    <w:rsid w:val="00AD7674"/>
    <w:rsid w:val="00AD7ECB"/>
    <w:rsid w:val="00AD7FE2"/>
    <w:rsid w:val="00AE6D51"/>
    <w:rsid w:val="00AE6E57"/>
    <w:rsid w:val="00AE703B"/>
    <w:rsid w:val="00AE71F2"/>
    <w:rsid w:val="00AE7515"/>
    <w:rsid w:val="00AE7E3A"/>
    <w:rsid w:val="00AF1BBB"/>
    <w:rsid w:val="00AF1FE0"/>
    <w:rsid w:val="00AF357F"/>
    <w:rsid w:val="00AF400D"/>
    <w:rsid w:val="00AF57CB"/>
    <w:rsid w:val="00AF698D"/>
    <w:rsid w:val="00AF6A14"/>
    <w:rsid w:val="00AF78A9"/>
    <w:rsid w:val="00AF7C51"/>
    <w:rsid w:val="00B04E31"/>
    <w:rsid w:val="00B06185"/>
    <w:rsid w:val="00B114F1"/>
    <w:rsid w:val="00B11E8E"/>
    <w:rsid w:val="00B12113"/>
    <w:rsid w:val="00B12B04"/>
    <w:rsid w:val="00B150D9"/>
    <w:rsid w:val="00B15D74"/>
    <w:rsid w:val="00B17B20"/>
    <w:rsid w:val="00B17DFA"/>
    <w:rsid w:val="00B2138C"/>
    <w:rsid w:val="00B214DE"/>
    <w:rsid w:val="00B26748"/>
    <w:rsid w:val="00B308E8"/>
    <w:rsid w:val="00B30B4A"/>
    <w:rsid w:val="00B30BCB"/>
    <w:rsid w:val="00B31751"/>
    <w:rsid w:val="00B3188B"/>
    <w:rsid w:val="00B3265E"/>
    <w:rsid w:val="00B340B2"/>
    <w:rsid w:val="00B344FC"/>
    <w:rsid w:val="00B34A71"/>
    <w:rsid w:val="00B34DEA"/>
    <w:rsid w:val="00B34F4E"/>
    <w:rsid w:val="00B358D7"/>
    <w:rsid w:val="00B36591"/>
    <w:rsid w:val="00B36F22"/>
    <w:rsid w:val="00B37E10"/>
    <w:rsid w:val="00B41CFE"/>
    <w:rsid w:val="00B421B1"/>
    <w:rsid w:val="00B4310A"/>
    <w:rsid w:val="00B459F2"/>
    <w:rsid w:val="00B46B2D"/>
    <w:rsid w:val="00B50851"/>
    <w:rsid w:val="00B51098"/>
    <w:rsid w:val="00B51BD4"/>
    <w:rsid w:val="00B52613"/>
    <w:rsid w:val="00B52901"/>
    <w:rsid w:val="00B532B2"/>
    <w:rsid w:val="00B5378B"/>
    <w:rsid w:val="00B540AB"/>
    <w:rsid w:val="00B56B93"/>
    <w:rsid w:val="00B576C4"/>
    <w:rsid w:val="00B60D09"/>
    <w:rsid w:val="00B63585"/>
    <w:rsid w:val="00B65A33"/>
    <w:rsid w:val="00B65C08"/>
    <w:rsid w:val="00B66746"/>
    <w:rsid w:val="00B66A31"/>
    <w:rsid w:val="00B66B5F"/>
    <w:rsid w:val="00B67176"/>
    <w:rsid w:val="00B70808"/>
    <w:rsid w:val="00B70964"/>
    <w:rsid w:val="00B711CC"/>
    <w:rsid w:val="00B71A43"/>
    <w:rsid w:val="00B7282C"/>
    <w:rsid w:val="00B72BF6"/>
    <w:rsid w:val="00B73A15"/>
    <w:rsid w:val="00B77F2F"/>
    <w:rsid w:val="00B805F0"/>
    <w:rsid w:val="00B80C6A"/>
    <w:rsid w:val="00B817E0"/>
    <w:rsid w:val="00B81F71"/>
    <w:rsid w:val="00B8498A"/>
    <w:rsid w:val="00B85ED0"/>
    <w:rsid w:val="00B8717E"/>
    <w:rsid w:val="00B9153D"/>
    <w:rsid w:val="00B93EA7"/>
    <w:rsid w:val="00B94EF0"/>
    <w:rsid w:val="00B95110"/>
    <w:rsid w:val="00B951D2"/>
    <w:rsid w:val="00B955E7"/>
    <w:rsid w:val="00B96469"/>
    <w:rsid w:val="00BA11DC"/>
    <w:rsid w:val="00BA1FDD"/>
    <w:rsid w:val="00BA28F2"/>
    <w:rsid w:val="00BA45A4"/>
    <w:rsid w:val="00BA6BCB"/>
    <w:rsid w:val="00BB01AC"/>
    <w:rsid w:val="00BB316B"/>
    <w:rsid w:val="00BB60F1"/>
    <w:rsid w:val="00BB6E7B"/>
    <w:rsid w:val="00BB70C8"/>
    <w:rsid w:val="00BB7EEE"/>
    <w:rsid w:val="00BC076A"/>
    <w:rsid w:val="00BC2F79"/>
    <w:rsid w:val="00BC337D"/>
    <w:rsid w:val="00BC3C2C"/>
    <w:rsid w:val="00BC4AE1"/>
    <w:rsid w:val="00BC51C5"/>
    <w:rsid w:val="00BC7D87"/>
    <w:rsid w:val="00BD306E"/>
    <w:rsid w:val="00BD38B8"/>
    <w:rsid w:val="00BD3C7C"/>
    <w:rsid w:val="00BD42B4"/>
    <w:rsid w:val="00BD444C"/>
    <w:rsid w:val="00BD6CE0"/>
    <w:rsid w:val="00BE0AF3"/>
    <w:rsid w:val="00BE0DA3"/>
    <w:rsid w:val="00BE18E3"/>
    <w:rsid w:val="00BE1EB4"/>
    <w:rsid w:val="00BE4231"/>
    <w:rsid w:val="00BE53B8"/>
    <w:rsid w:val="00BE5D41"/>
    <w:rsid w:val="00BE6271"/>
    <w:rsid w:val="00BE78D9"/>
    <w:rsid w:val="00BF04A3"/>
    <w:rsid w:val="00BF2F44"/>
    <w:rsid w:val="00BF56C7"/>
    <w:rsid w:val="00BF5D15"/>
    <w:rsid w:val="00BF6243"/>
    <w:rsid w:val="00BF6E89"/>
    <w:rsid w:val="00BF71BD"/>
    <w:rsid w:val="00BF75FE"/>
    <w:rsid w:val="00BF7691"/>
    <w:rsid w:val="00C0069B"/>
    <w:rsid w:val="00C00C1E"/>
    <w:rsid w:val="00C01060"/>
    <w:rsid w:val="00C01F15"/>
    <w:rsid w:val="00C02A60"/>
    <w:rsid w:val="00C042B6"/>
    <w:rsid w:val="00C04980"/>
    <w:rsid w:val="00C05205"/>
    <w:rsid w:val="00C05434"/>
    <w:rsid w:val="00C0749C"/>
    <w:rsid w:val="00C075A3"/>
    <w:rsid w:val="00C13BC0"/>
    <w:rsid w:val="00C1571C"/>
    <w:rsid w:val="00C16B88"/>
    <w:rsid w:val="00C172F5"/>
    <w:rsid w:val="00C177E6"/>
    <w:rsid w:val="00C222B5"/>
    <w:rsid w:val="00C22B50"/>
    <w:rsid w:val="00C230F8"/>
    <w:rsid w:val="00C263B3"/>
    <w:rsid w:val="00C26E08"/>
    <w:rsid w:val="00C27216"/>
    <w:rsid w:val="00C27344"/>
    <w:rsid w:val="00C30A4B"/>
    <w:rsid w:val="00C30CFF"/>
    <w:rsid w:val="00C31E6C"/>
    <w:rsid w:val="00C31ED3"/>
    <w:rsid w:val="00C322C3"/>
    <w:rsid w:val="00C33082"/>
    <w:rsid w:val="00C3433F"/>
    <w:rsid w:val="00C350A3"/>
    <w:rsid w:val="00C354AC"/>
    <w:rsid w:val="00C4211B"/>
    <w:rsid w:val="00C444AF"/>
    <w:rsid w:val="00C4475F"/>
    <w:rsid w:val="00C448CD"/>
    <w:rsid w:val="00C45257"/>
    <w:rsid w:val="00C462F7"/>
    <w:rsid w:val="00C46874"/>
    <w:rsid w:val="00C51317"/>
    <w:rsid w:val="00C52376"/>
    <w:rsid w:val="00C54A73"/>
    <w:rsid w:val="00C54FEC"/>
    <w:rsid w:val="00C565D7"/>
    <w:rsid w:val="00C56A67"/>
    <w:rsid w:val="00C60432"/>
    <w:rsid w:val="00C6052B"/>
    <w:rsid w:val="00C60649"/>
    <w:rsid w:val="00C61CA1"/>
    <w:rsid w:val="00C6289C"/>
    <w:rsid w:val="00C62FCB"/>
    <w:rsid w:val="00C64C05"/>
    <w:rsid w:val="00C66560"/>
    <w:rsid w:val="00C66B26"/>
    <w:rsid w:val="00C67687"/>
    <w:rsid w:val="00C70CC1"/>
    <w:rsid w:val="00C717AE"/>
    <w:rsid w:val="00C71F86"/>
    <w:rsid w:val="00C72516"/>
    <w:rsid w:val="00C737E2"/>
    <w:rsid w:val="00C74FA7"/>
    <w:rsid w:val="00C777A2"/>
    <w:rsid w:val="00C779B0"/>
    <w:rsid w:val="00C80292"/>
    <w:rsid w:val="00C8249F"/>
    <w:rsid w:val="00C82F77"/>
    <w:rsid w:val="00C853AB"/>
    <w:rsid w:val="00C86756"/>
    <w:rsid w:val="00C87EAA"/>
    <w:rsid w:val="00C90479"/>
    <w:rsid w:val="00C908C9"/>
    <w:rsid w:val="00C94F1A"/>
    <w:rsid w:val="00C95098"/>
    <w:rsid w:val="00C96267"/>
    <w:rsid w:val="00C971BF"/>
    <w:rsid w:val="00C9736E"/>
    <w:rsid w:val="00CA17DE"/>
    <w:rsid w:val="00CA426D"/>
    <w:rsid w:val="00CA63FC"/>
    <w:rsid w:val="00CA65B4"/>
    <w:rsid w:val="00CA7C75"/>
    <w:rsid w:val="00CB03EF"/>
    <w:rsid w:val="00CB10BF"/>
    <w:rsid w:val="00CB1118"/>
    <w:rsid w:val="00CB116B"/>
    <w:rsid w:val="00CB221A"/>
    <w:rsid w:val="00CB5A8F"/>
    <w:rsid w:val="00CB5B00"/>
    <w:rsid w:val="00CB5B6C"/>
    <w:rsid w:val="00CB7366"/>
    <w:rsid w:val="00CB7C8C"/>
    <w:rsid w:val="00CB7C97"/>
    <w:rsid w:val="00CC0068"/>
    <w:rsid w:val="00CC0B40"/>
    <w:rsid w:val="00CC3A6A"/>
    <w:rsid w:val="00CC668E"/>
    <w:rsid w:val="00CD0188"/>
    <w:rsid w:val="00CD037B"/>
    <w:rsid w:val="00CD4A0F"/>
    <w:rsid w:val="00CD5153"/>
    <w:rsid w:val="00CE5EB6"/>
    <w:rsid w:val="00CE63EB"/>
    <w:rsid w:val="00CE673A"/>
    <w:rsid w:val="00CE710B"/>
    <w:rsid w:val="00CF168F"/>
    <w:rsid w:val="00CF1C91"/>
    <w:rsid w:val="00CF22D4"/>
    <w:rsid w:val="00CF25A3"/>
    <w:rsid w:val="00CF4653"/>
    <w:rsid w:val="00CF6D7E"/>
    <w:rsid w:val="00CF7509"/>
    <w:rsid w:val="00D01BCB"/>
    <w:rsid w:val="00D027D2"/>
    <w:rsid w:val="00D02BEA"/>
    <w:rsid w:val="00D031DE"/>
    <w:rsid w:val="00D052E6"/>
    <w:rsid w:val="00D05BF1"/>
    <w:rsid w:val="00D062A2"/>
    <w:rsid w:val="00D06802"/>
    <w:rsid w:val="00D07D6D"/>
    <w:rsid w:val="00D10643"/>
    <w:rsid w:val="00D11227"/>
    <w:rsid w:val="00D1181F"/>
    <w:rsid w:val="00D123DE"/>
    <w:rsid w:val="00D1626F"/>
    <w:rsid w:val="00D16DBB"/>
    <w:rsid w:val="00D17877"/>
    <w:rsid w:val="00D178AA"/>
    <w:rsid w:val="00D202C2"/>
    <w:rsid w:val="00D219E0"/>
    <w:rsid w:val="00D243C9"/>
    <w:rsid w:val="00D24A3E"/>
    <w:rsid w:val="00D26BEC"/>
    <w:rsid w:val="00D26FA7"/>
    <w:rsid w:val="00D32E94"/>
    <w:rsid w:val="00D3390B"/>
    <w:rsid w:val="00D34567"/>
    <w:rsid w:val="00D41AD3"/>
    <w:rsid w:val="00D41B1A"/>
    <w:rsid w:val="00D42A9A"/>
    <w:rsid w:val="00D42D3B"/>
    <w:rsid w:val="00D42E6A"/>
    <w:rsid w:val="00D43AB4"/>
    <w:rsid w:val="00D43FDF"/>
    <w:rsid w:val="00D4516B"/>
    <w:rsid w:val="00D451E6"/>
    <w:rsid w:val="00D46815"/>
    <w:rsid w:val="00D46C36"/>
    <w:rsid w:val="00D477DD"/>
    <w:rsid w:val="00D47D64"/>
    <w:rsid w:val="00D505BE"/>
    <w:rsid w:val="00D507A7"/>
    <w:rsid w:val="00D50E03"/>
    <w:rsid w:val="00D513D6"/>
    <w:rsid w:val="00D52491"/>
    <w:rsid w:val="00D53230"/>
    <w:rsid w:val="00D53F3D"/>
    <w:rsid w:val="00D5469D"/>
    <w:rsid w:val="00D54F4B"/>
    <w:rsid w:val="00D55FE6"/>
    <w:rsid w:val="00D56774"/>
    <w:rsid w:val="00D6366F"/>
    <w:rsid w:val="00D63C2B"/>
    <w:rsid w:val="00D64F10"/>
    <w:rsid w:val="00D66143"/>
    <w:rsid w:val="00D6791A"/>
    <w:rsid w:val="00D70B5A"/>
    <w:rsid w:val="00D70C79"/>
    <w:rsid w:val="00D73624"/>
    <w:rsid w:val="00D738EE"/>
    <w:rsid w:val="00D766DF"/>
    <w:rsid w:val="00D77CC4"/>
    <w:rsid w:val="00D8001D"/>
    <w:rsid w:val="00D80AD0"/>
    <w:rsid w:val="00D80B4D"/>
    <w:rsid w:val="00D81ACC"/>
    <w:rsid w:val="00D824ED"/>
    <w:rsid w:val="00D83A30"/>
    <w:rsid w:val="00D8493B"/>
    <w:rsid w:val="00D86FE7"/>
    <w:rsid w:val="00D87A2F"/>
    <w:rsid w:val="00D90F8B"/>
    <w:rsid w:val="00D91CF7"/>
    <w:rsid w:val="00D93F64"/>
    <w:rsid w:val="00D952FE"/>
    <w:rsid w:val="00D95974"/>
    <w:rsid w:val="00D95E13"/>
    <w:rsid w:val="00DA0393"/>
    <w:rsid w:val="00DA0424"/>
    <w:rsid w:val="00DA08A2"/>
    <w:rsid w:val="00DA08D8"/>
    <w:rsid w:val="00DA0FBD"/>
    <w:rsid w:val="00DA1765"/>
    <w:rsid w:val="00DA2209"/>
    <w:rsid w:val="00DA3453"/>
    <w:rsid w:val="00DA34CB"/>
    <w:rsid w:val="00DA4CC5"/>
    <w:rsid w:val="00DA5FF4"/>
    <w:rsid w:val="00DA689C"/>
    <w:rsid w:val="00DA7602"/>
    <w:rsid w:val="00DA769B"/>
    <w:rsid w:val="00DB08EE"/>
    <w:rsid w:val="00DB0FD8"/>
    <w:rsid w:val="00DB1409"/>
    <w:rsid w:val="00DB20DF"/>
    <w:rsid w:val="00DB295C"/>
    <w:rsid w:val="00DB2FEA"/>
    <w:rsid w:val="00DB6418"/>
    <w:rsid w:val="00DC0C5F"/>
    <w:rsid w:val="00DC421E"/>
    <w:rsid w:val="00DC52EE"/>
    <w:rsid w:val="00DC63B7"/>
    <w:rsid w:val="00DC6738"/>
    <w:rsid w:val="00DC7D5F"/>
    <w:rsid w:val="00DD0F1F"/>
    <w:rsid w:val="00DD1A61"/>
    <w:rsid w:val="00DD37E8"/>
    <w:rsid w:val="00DD4193"/>
    <w:rsid w:val="00DD5B2A"/>
    <w:rsid w:val="00DD6AAE"/>
    <w:rsid w:val="00DD7256"/>
    <w:rsid w:val="00DE0909"/>
    <w:rsid w:val="00DE0B12"/>
    <w:rsid w:val="00DE2B5C"/>
    <w:rsid w:val="00DE323F"/>
    <w:rsid w:val="00DE50D3"/>
    <w:rsid w:val="00DE5F5E"/>
    <w:rsid w:val="00DF0A53"/>
    <w:rsid w:val="00DF34FB"/>
    <w:rsid w:val="00DF3FE0"/>
    <w:rsid w:val="00DF6E33"/>
    <w:rsid w:val="00DF7C23"/>
    <w:rsid w:val="00E00F35"/>
    <w:rsid w:val="00E03F98"/>
    <w:rsid w:val="00E05CD4"/>
    <w:rsid w:val="00E12D5B"/>
    <w:rsid w:val="00E16796"/>
    <w:rsid w:val="00E20085"/>
    <w:rsid w:val="00E20ADD"/>
    <w:rsid w:val="00E21E69"/>
    <w:rsid w:val="00E24C84"/>
    <w:rsid w:val="00E25DDE"/>
    <w:rsid w:val="00E2659D"/>
    <w:rsid w:val="00E269F8"/>
    <w:rsid w:val="00E26A28"/>
    <w:rsid w:val="00E26B73"/>
    <w:rsid w:val="00E31008"/>
    <w:rsid w:val="00E3212F"/>
    <w:rsid w:val="00E333D6"/>
    <w:rsid w:val="00E334D5"/>
    <w:rsid w:val="00E33531"/>
    <w:rsid w:val="00E335CF"/>
    <w:rsid w:val="00E33F1F"/>
    <w:rsid w:val="00E3452D"/>
    <w:rsid w:val="00E34A3B"/>
    <w:rsid w:val="00E34A86"/>
    <w:rsid w:val="00E358E7"/>
    <w:rsid w:val="00E35ED7"/>
    <w:rsid w:val="00E36598"/>
    <w:rsid w:val="00E368BB"/>
    <w:rsid w:val="00E3755D"/>
    <w:rsid w:val="00E40343"/>
    <w:rsid w:val="00E40428"/>
    <w:rsid w:val="00E40919"/>
    <w:rsid w:val="00E41FA9"/>
    <w:rsid w:val="00E43884"/>
    <w:rsid w:val="00E43C88"/>
    <w:rsid w:val="00E46739"/>
    <w:rsid w:val="00E46CF1"/>
    <w:rsid w:val="00E5176B"/>
    <w:rsid w:val="00E53A22"/>
    <w:rsid w:val="00E547E7"/>
    <w:rsid w:val="00E605E3"/>
    <w:rsid w:val="00E62459"/>
    <w:rsid w:val="00E62AD1"/>
    <w:rsid w:val="00E631F9"/>
    <w:rsid w:val="00E633A5"/>
    <w:rsid w:val="00E63A9C"/>
    <w:rsid w:val="00E64A92"/>
    <w:rsid w:val="00E66390"/>
    <w:rsid w:val="00E7175C"/>
    <w:rsid w:val="00E7253E"/>
    <w:rsid w:val="00E72B56"/>
    <w:rsid w:val="00E73938"/>
    <w:rsid w:val="00E73C6A"/>
    <w:rsid w:val="00E747B3"/>
    <w:rsid w:val="00E7556D"/>
    <w:rsid w:val="00E7603C"/>
    <w:rsid w:val="00E76651"/>
    <w:rsid w:val="00E81CCA"/>
    <w:rsid w:val="00E81D7A"/>
    <w:rsid w:val="00E8228E"/>
    <w:rsid w:val="00E851A1"/>
    <w:rsid w:val="00E85235"/>
    <w:rsid w:val="00E85B5D"/>
    <w:rsid w:val="00E869BF"/>
    <w:rsid w:val="00E87B65"/>
    <w:rsid w:val="00E902F2"/>
    <w:rsid w:val="00E95AB8"/>
    <w:rsid w:val="00E96749"/>
    <w:rsid w:val="00EA08B7"/>
    <w:rsid w:val="00EA2563"/>
    <w:rsid w:val="00EA2CA1"/>
    <w:rsid w:val="00EA3AC5"/>
    <w:rsid w:val="00EA3B81"/>
    <w:rsid w:val="00EA3C83"/>
    <w:rsid w:val="00EA4BEA"/>
    <w:rsid w:val="00EA4D30"/>
    <w:rsid w:val="00EA4E63"/>
    <w:rsid w:val="00EA6465"/>
    <w:rsid w:val="00EB124C"/>
    <w:rsid w:val="00EB1696"/>
    <w:rsid w:val="00EB2FA6"/>
    <w:rsid w:val="00EB4AB3"/>
    <w:rsid w:val="00EB5AED"/>
    <w:rsid w:val="00EB643B"/>
    <w:rsid w:val="00EB682E"/>
    <w:rsid w:val="00EB6930"/>
    <w:rsid w:val="00EB6A1A"/>
    <w:rsid w:val="00EC013F"/>
    <w:rsid w:val="00EC11F0"/>
    <w:rsid w:val="00EC1590"/>
    <w:rsid w:val="00EC2615"/>
    <w:rsid w:val="00ED1F44"/>
    <w:rsid w:val="00ED256D"/>
    <w:rsid w:val="00ED59E0"/>
    <w:rsid w:val="00ED5D56"/>
    <w:rsid w:val="00ED610C"/>
    <w:rsid w:val="00ED7905"/>
    <w:rsid w:val="00EE0A9D"/>
    <w:rsid w:val="00EE0B99"/>
    <w:rsid w:val="00EE130F"/>
    <w:rsid w:val="00EE2EB1"/>
    <w:rsid w:val="00EE2FD9"/>
    <w:rsid w:val="00EE3EB8"/>
    <w:rsid w:val="00EE4531"/>
    <w:rsid w:val="00EE6A93"/>
    <w:rsid w:val="00EF1724"/>
    <w:rsid w:val="00EF21ED"/>
    <w:rsid w:val="00EF25AF"/>
    <w:rsid w:val="00EF327C"/>
    <w:rsid w:val="00EF3D4D"/>
    <w:rsid w:val="00EF4D12"/>
    <w:rsid w:val="00EF6B9A"/>
    <w:rsid w:val="00EF7019"/>
    <w:rsid w:val="00F0023D"/>
    <w:rsid w:val="00F01A25"/>
    <w:rsid w:val="00F01AC3"/>
    <w:rsid w:val="00F01ACD"/>
    <w:rsid w:val="00F028A3"/>
    <w:rsid w:val="00F0309F"/>
    <w:rsid w:val="00F05D5C"/>
    <w:rsid w:val="00F06DE5"/>
    <w:rsid w:val="00F073BA"/>
    <w:rsid w:val="00F1025B"/>
    <w:rsid w:val="00F12769"/>
    <w:rsid w:val="00F13C29"/>
    <w:rsid w:val="00F14E70"/>
    <w:rsid w:val="00F15821"/>
    <w:rsid w:val="00F166EC"/>
    <w:rsid w:val="00F17261"/>
    <w:rsid w:val="00F2103F"/>
    <w:rsid w:val="00F2371A"/>
    <w:rsid w:val="00F23C3E"/>
    <w:rsid w:val="00F2417B"/>
    <w:rsid w:val="00F242F4"/>
    <w:rsid w:val="00F246D0"/>
    <w:rsid w:val="00F300E4"/>
    <w:rsid w:val="00F32A35"/>
    <w:rsid w:val="00F36A28"/>
    <w:rsid w:val="00F40BED"/>
    <w:rsid w:val="00F40D65"/>
    <w:rsid w:val="00F40E50"/>
    <w:rsid w:val="00F42459"/>
    <w:rsid w:val="00F44CBD"/>
    <w:rsid w:val="00F45037"/>
    <w:rsid w:val="00F45C61"/>
    <w:rsid w:val="00F506E8"/>
    <w:rsid w:val="00F527E4"/>
    <w:rsid w:val="00F52AA8"/>
    <w:rsid w:val="00F52E57"/>
    <w:rsid w:val="00F52EB9"/>
    <w:rsid w:val="00F603F2"/>
    <w:rsid w:val="00F6295B"/>
    <w:rsid w:val="00F64BE1"/>
    <w:rsid w:val="00F650E2"/>
    <w:rsid w:val="00F65AF4"/>
    <w:rsid w:val="00F66418"/>
    <w:rsid w:val="00F664DF"/>
    <w:rsid w:val="00F6685F"/>
    <w:rsid w:val="00F67712"/>
    <w:rsid w:val="00F71F08"/>
    <w:rsid w:val="00F724C9"/>
    <w:rsid w:val="00F73766"/>
    <w:rsid w:val="00F73DCD"/>
    <w:rsid w:val="00F74C40"/>
    <w:rsid w:val="00F77F15"/>
    <w:rsid w:val="00F900DF"/>
    <w:rsid w:val="00F90554"/>
    <w:rsid w:val="00F9348E"/>
    <w:rsid w:val="00F94E60"/>
    <w:rsid w:val="00F9528D"/>
    <w:rsid w:val="00F95A97"/>
    <w:rsid w:val="00F961CB"/>
    <w:rsid w:val="00F97686"/>
    <w:rsid w:val="00F978B9"/>
    <w:rsid w:val="00FA17EC"/>
    <w:rsid w:val="00FA37B1"/>
    <w:rsid w:val="00FA4D0C"/>
    <w:rsid w:val="00FA5394"/>
    <w:rsid w:val="00FA5D95"/>
    <w:rsid w:val="00FA7D14"/>
    <w:rsid w:val="00FB1AE7"/>
    <w:rsid w:val="00FB226E"/>
    <w:rsid w:val="00FB5982"/>
    <w:rsid w:val="00FC0DAD"/>
    <w:rsid w:val="00FC31A8"/>
    <w:rsid w:val="00FC5EA2"/>
    <w:rsid w:val="00FC6CA8"/>
    <w:rsid w:val="00FD0C12"/>
    <w:rsid w:val="00FD1E33"/>
    <w:rsid w:val="00FD4A97"/>
    <w:rsid w:val="00FD7468"/>
    <w:rsid w:val="00FE26AC"/>
    <w:rsid w:val="00FE2DA4"/>
    <w:rsid w:val="00FE4224"/>
    <w:rsid w:val="00FE6D15"/>
    <w:rsid w:val="00FF159C"/>
    <w:rsid w:val="00FF2903"/>
    <w:rsid w:val="00FF363C"/>
    <w:rsid w:val="00FF37FB"/>
    <w:rsid w:val="00FF38B2"/>
    <w:rsid w:val="00FF5E74"/>
    <w:rsid w:val="00FF68EC"/>
    <w:rsid w:val="00FF7780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F7D4E"/>
  <w15:chartTrackingRefBased/>
  <w15:docId w15:val="{65214C4D-9689-4C65-B8CD-DB829343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tabs>
        <w:tab w:val="left" w:pos="2268"/>
        <w:tab w:val="right" w:pos="4678"/>
        <w:tab w:val="left" w:pos="5812"/>
        <w:tab w:val="left" w:pos="7371"/>
      </w:tabs>
      <w:spacing w:line="240" w:lineRule="atLeast"/>
      <w:jc w:val="both"/>
    </w:pPr>
  </w:style>
  <w:style w:type="paragraph" w:customStyle="1" w:styleId="NazevOdstavce">
    <w:name w:val="NazevOdstavce"/>
    <w:basedOn w:val="Normln"/>
    <w:pPr>
      <w:keepNext/>
      <w:tabs>
        <w:tab w:val="left" w:pos="680"/>
      </w:tabs>
      <w:spacing w:before="240"/>
    </w:pPr>
    <w:rPr>
      <w:rFonts w:ascii="Arial" w:hAnsi="Arial"/>
      <w:b/>
      <w:sz w:val="22"/>
      <w:szCs w:val="22"/>
    </w:rPr>
  </w:style>
  <w:style w:type="paragraph" w:customStyle="1" w:styleId="Odstavec2Ukol">
    <w:name w:val="Odstavec2_Ukol"/>
    <w:basedOn w:val="Normln"/>
    <w:pPr>
      <w:keepNext/>
      <w:tabs>
        <w:tab w:val="left" w:pos="1588"/>
      </w:tabs>
      <w:spacing w:before="60" w:after="60"/>
      <w:ind w:left="1588" w:hanging="567"/>
      <w:jc w:val="both"/>
    </w:pPr>
    <w:rPr>
      <w:rFonts w:ascii="Arial" w:hAnsi="Arial"/>
      <w:sz w:val="22"/>
      <w:szCs w:val="22"/>
    </w:rPr>
  </w:style>
  <w:style w:type="paragraph" w:customStyle="1" w:styleId="Subjekt">
    <w:name w:val="Subjekt"/>
    <w:basedOn w:val="Normln"/>
    <w:pPr>
      <w:spacing w:before="120"/>
      <w:jc w:val="center"/>
    </w:pPr>
    <w:rPr>
      <w:rFonts w:ascii="Arial" w:hAnsi="Arial"/>
      <w:i/>
      <w:sz w:val="22"/>
      <w:u w:val="single"/>
    </w:rPr>
  </w:style>
  <w:style w:type="paragraph" w:customStyle="1" w:styleId="Meziradek">
    <w:name w:val="Meziradek"/>
    <w:basedOn w:val="Nadpis1"/>
    <w:pPr>
      <w:spacing w:before="0" w:after="0"/>
      <w:outlineLvl w:val="9"/>
    </w:pPr>
    <w:rPr>
      <w:rFonts w:cs="Times New Roman"/>
      <w:bCs w:val="0"/>
      <w:kern w:val="28"/>
      <w:sz w:val="16"/>
      <w:szCs w:val="20"/>
      <w:u w:val="single"/>
    </w:rPr>
  </w:style>
  <w:style w:type="paragraph" w:customStyle="1" w:styleId="Usnesen">
    <w:name w:val="Usnesení"/>
    <w:basedOn w:val="Zhlav"/>
    <w:rPr>
      <w:rFonts w:ascii="Arial" w:hAnsi="Arial"/>
      <w:sz w:val="22"/>
    </w:rPr>
  </w:style>
  <w:style w:type="paragraph" w:customStyle="1" w:styleId="Velk1">
    <w:name w:val="Velké1"/>
    <w:basedOn w:val="Normln"/>
    <w:pPr>
      <w:jc w:val="center"/>
    </w:pPr>
    <w:rPr>
      <w:rFonts w:ascii="Arial" w:hAnsi="Arial"/>
      <w:b/>
      <w:sz w:val="28"/>
    </w:rPr>
  </w:style>
  <w:style w:type="paragraph" w:customStyle="1" w:styleId="UsnKoho">
    <w:name w:val="UsnKoho"/>
    <w:basedOn w:val="Normln"/>
    <w:pPr>
      <w:jc w:val="center"/>
    </w:pPr>
    <w:rPr>
      <w:rFonts w:ascii="Arial" w:hAnsi="Arial"/>
      <w:sz w:val="22"/>
    </w:rPr>
  </w:style>
  <w:style w:type="paragraph" w:customStyle="1" w:styleId="Usntun">
    <w:name w:val="Usntučné"/>
    <w:basedOn w:val="Normln"/>
    <w:pPr>
      <w:spacing w:before="60" w:after="60"/>
    </w:pPr>
    <w:rPr>
      <w:rFonts w:ascii="Arial" w:hAnsi="Arial"/>
      <w:b/>
      <w:sz w:val="22"/>
    </w:rPr>
  </w:style>
  <w:style w:type="paragraph" w:customStyle="1" w:styleId="Paticka1">
    <w:name w:val="Paticka1"/>
    <w:basedOn w:val="Normln"/>
    <w:pPr>
      <w:ind w:left="1418" w:hanging="1418"/>
    </w:pPr>
    <w:rPr>
      <w:rFonts w:ascii="Arial" w:hAnsi="Arial"/>
      <w:sz w:val="22"/>
    </w:rPr>
  </w:style>
  <w:style w:type="paragraph" w:customStyle="1" w:styleId="Odstavec1b">
    <w:name w:val="Odstavec1b"/>
    <w:basedOn w:val="Normln"/>
    <w:pPr>
      <w:spacing w:before="120" w:after="120"/>
      <w:ind w:left="680"/>
      <w:jc w:val="both"/>
    </w:pPr>
    <w:rPr>
      <w:rFonts w:ascii="Arial" w:hAnsi="Arial"/>
      <w:sz w:val="22"/>
      <w:szCs w:val="22"/>
    </w:rPr>
  </w:style>
  <w:style w:type="paragraph" w:customStyle="1" w:styleId="NositelUkolu1Bez">
    <w:name w:val="NositelUkolu_1Bez"/>
    <w:basedOn w:val="Normln"/>
    <w:pPr>
      <w:keepNext/>
      <w:tabs>
        <w:tab w:val="left" w:pos="1021"/>
      </w:tabs>
      <w:spacing w:before="60" w:after="60"/>
      <w:ind w:left="720"/>
      <w:jc w:val="both"/>
    </w:pPr>
    <w:rPr>
      <w:rFonts w:ascii="Arial" w:hAnsi="Arial"/>
      <w:sz w:val="22"/>
      <w:szCs w:val="22"/>
    </w:rPr>
  </w:style>
  <w:style w:type="paragraph" w:customStyle="1" w:styleId="Odstavec1RekapbNoEnterC">
    <w:name w:val="Odstavec1_Rekapb_NoEnterC"/>
    <w:basedOn w:val="Normln"/>
    <w:qFormat/>
    <w:rsid w:val="007C41D4"/>
    <w:pPr>
      <w:keepNext/>
      <w:tabs>
        <w:tab w:val="left" w:pos="720"/>
      </w:tabs>
      <w:spacing w:before="120" w:after="120"/>
      <w:ind w:left="680"/>
      <w:jc w:val="both"/>
      <w:textAlignment w:val="auto"/>
    </w:pPr>
    <w:rPr>
      <w:rFonts w:ascii="Arial" w:hAnsi="Arial"/>
      <w:sz w:val="22"/>
      <w:szCs w:val="22"/>
    </w:rPr>
  </w:style>
  <w:style w:type="paragraph" w:customStyle="1" w:styleId="Odstavec1">
    <w:name w:val="Odstavec1"/>
    <w:basedOn w:val="Normlnweb"/>
    <w:rsid w:val="00335811"/>
    <w:pPr>
      <w:tabs>
        <w:tab w:val="left" w:pos="720"/>
      </w:tabs>
      <w:spacing w:before="120" w:after="120"/>
      <w:ind w:left="1105" w:hanging="425"/>
      <w:jc w:val="both"/>
    </w:pPr>
    <w:rPr>
      <w:rFonts w:ascii="Arial" w:hAnsi="Arial"/>
      <w:sz w:val="22"/>
      <w:szCs w:val="22"/>
    </w:rPr>
  </w:style>
  <w:style w:type="paragraph" w:styleId="Normlnweb">
    <w:name w:val="Normal (Web)"/>
    <w:basedOn w:val="Normln"/>
    <w:rsid w:val="00335811"/>
    <w:rPr>
      <w:sz w:val="24"/>
      <w:szCs w:val="24"/>
    </w:rPr>
  </w:style>
  <w:style w:type="paragraph" w:styleId="Zkladntextodsazen2">
    <w:name w:val="Body Text Indent 2"/>
    <w:basedOn w:val="Normln"/>
    <w:rsid w:val="00DD0F1F"/>
    <w:pPr>
      <w:spacing w:after="120" w:line="480" w:lineRule="auto"/>
      <w:ind w:left="283"/>
    </w:pPr>
  </w:style>
  <w:style w:type="paragraph" w:customStyle="1" w:styleId="textdobloku">
    <w:name w:val="text do bloku"/>
    <w:rsid w:val="00DD0F1F"/>
    <w:pPr>
      <w:spacing w:before="120" w:after="120"/>
      <w:jc w:val="both"/>
    </w:pPr>
    <w:rPr>
      <w:rFonts w:ascii="Tahoma" w:hAnsi="Tahoma"/>
      <w:sz w:val="22"/>
    </w:rPr>
  </w:style>
  <w:style w:type="paragraph" w:customStyle="1" w:styleId="nadpislnk">
    <w:name w:val="nadpis článků"/>
    <w:basedOn w:val="Normln"/>
    <w:next w:val="Normln"/>
    <w:rsid w:val="00DD0F1F"/>
    <w:pPr>
      <w:overflowPunct/>
      <w:autoSpaceDE/>
      <w:autoSpaceDN/>
      <w:adjustRightInd/>
      <w:jc w:val="center"/>
      <w:textAlignment w:val="auto"/>
      <w:outlineLvl w:val="0"/>
    </w:pPr>
    <w:rPr>
      <w:rFonts w:ascii="Tahoma" w:hAnsi="Tahoma"/>
      <w:b/>
      <w:sz w:val="22"/>
      <w:szCs w:val="22"/>
    </w:rPr>
  </w:style>
  <w:style w:type="paragraph" w:customStyle="1" w:styleId="nadpisploh">
    <w:name w:val="nadpis příloh"/>
    <w:next w:val="textdobloku"/>
    <w:rsid w:val="00DD0F1F"/>
    <w:rPr>
      <w:rFonts w:ascii="Tahoma" w:hAnsi="Tahoma"/>
      <w:i/>
      <w:sz w:val="22"/>
    </w:rPr>
  </w:style>
  <w:style w:type="paragraph" w:customStyle="1" w:styleId="Zkladntext21">
    <w:name w:val="Základní text 21"/>
    <w:basedOn w:val="Normln"/>
    <w:rsid w:val="009C2906"/>
    <w:pPr>
      <w:tabs>
        <w:tab w:val="left" w:pos="2268"/>
        <w:tab w:val="right" w:pos="4678"/>
        <w:tab w:val="left" w:pos="5812"/>
        <w:tab w:val="left" w:pos="7371"/>
      </w:tabs>
      <w:spacing w:line="240" w:lineRule="atLeast"/>
    </w:pPr>
  </w:style>
  <w:style w:type="paragraph" w:styleId="Textbubliny">
    <w:name w:val="Balloon Text"/>
    <w:basedOn w:val="Normln"/>
    <w:link w:val="TextbublinyChar"/>
    <w:uiPriority w:val="99"/>
    <w:rsid w:val="00056D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056D3C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D451E6"/>
  </w:style>
  <w:style w:type="paragraph" w:customStyle="1" w:styleId="para">
    <w:name w:val="para"/>
    <w:basedOn w:val="Normln"/>
    <w:rsid w:val="00667CF7"/>
    <w:pPr>
      <w:tabs>
        <w:tab w:val="left" w:pos="709"/>
      </w:tabs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ZhlavChar">
    <w:name w:val="Záhlaví Char"/>
    <w:link w:val="Zhlav"/>
    <w:rsid w:val="00D46815"/>
  </w:style>
  <w:style w:type="character" w:customStyle="1" w:styleId="ZpatChar">
    <w:name w:val="Zápatí Char"/>
    <w:basedOn w:val="Standardnpsmoodstavce"/>
    <w:link w:val="Zpat"/>
    <w:uiPriority w:val="99"/>
    <w:rsid w:val="007D799C"/>
  </w:style>
  <w:style w:type="character" w:customStyle="1" w:styleId="Nadpis1Char">
    <w:name w:val="Nadpis 1 Char"/>
    <w:link w:val="Nadpis1"/>
    <w:rsid w:val="00DE50D3"/>
    <w:rPr>
      <w:rFonts w:ascii="Arial" w:hAnsi="Arial" w:cs="Arial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39"/>
    <w:rsid w:val="00DE50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Standardnpsmoodstavce"/>
    <w:rsid w:val="00DE50D3"/>
  </w:style>
  <w:style w:type="paragraph" w:styleId="Odstavecseseznamem">
    <w:name w:val="List Paragraph"/>
    <w:basedOn w:val="Normln"/>
    <w:uiPriority w:val="34"/>
    <w:qFormat/>
    <w:rsid w:val="00DE50D3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DE50D3"/>
    <w:pPr>
      <w:overflowPunct/>
      <w:autoSpaceDE/>
      <w:autoSpaceDN/>
      <w:adjustRightInd/>
      <w:spacing w:after="160"/>
      <w:textAlignment w:val="auto"/>
    </w:pPr>
    <w:rPr>
      <w:rFonts w:ascii="Calibri" w:eastAsia="Calibri" w:hAnsi="Calibri"/>
      <w:lang w:eastAsia="en-US"/>
    </w:rPr>
  </w:style>
  <w:style w:type="character" w:customStyle="1" w:styleId="TextkomenteChar">
    <w:name w:val="Text komentáře Char"/>
    <w:link w:val="Textkomente"/>
    <w:uiPriority w:val="99"/>
    <w:rsid w:val="00DE50D3"/>
    <w:rPr>
      <w:rFonts w:ascii="Calibri" w:eastAsia="Calibri" w:hAnsi="Calibri"/>
      <w:lang w:eastAsia="en-US"/>
    </w:rPr>
  </w:style>
  <w:style w:type="character" w:customStyle="1" w:styleId="PedmtkomenteChar">
    <w:name w:val="Předmět komentáře Char"/>
    <w:link w:val="Pedmtkomente"/>
    <w:uiPriority w:val="99"/>
    <w:rsid w:val="00DE50D3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DE50D3"/>
    <w:rPr>
      <w:rFonts w:ascii="Times New Roman" w:eastAsia="Times New Roman" w:hAnsi="Times New Roman"/>
      <w:b/>
      <w:bCs/>
      <w:lang w:eastAsia="cs-CZ"/>
    </w:rPr>
  </w:style>
  <w:style w:type="character" w:customStyle="1" w:styleId="PedmtkomenteChar1">
    <w:name w:val="Předmět komentáře Char1"/>
    <w:uiPriority w:val="99"/>
    <w:rsid w:val="00DE50D3"/>
    <w:rPr>
      <w:rFonts w:ascii="Calibri" w:eastAsia="Calibri" w:hAnsi="Calibri"/>
      <w:b/>
      <w:bCs/>
      <w:lang w:eastAsia="en-US"/>
    </w:rPr>
  </w:style>
  <w:style w:type="character" w:customStyle="1" w:styleId="TextbublinyChar1">
    <w:name w:val="Text bubliny Char1"/>
    <w:uiPriority w:val="99"/>
    <w:semiHidden/>
    <w:rsid w:val="00DE50D3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ln"/>
    <w:rsid w:val="00DE50D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uiPriority w:val="99"/>
    <w:unhideWhenUsed/>
    <w:rsid w:val="00DE50D3"/>
    <w:rPr>
      <w:color w:val="0000FF"/>
      <w:u w:val="single"/>
    </w:rPr>
  </w:style>
  <w:style w:type="character" w:styleId="Sledovanodkaz">
    <w:name w:val="FollowedHyperlink"/>
    <w:uiPriority w:val="99"/>
    <w:unhideWhenUsed/>
    <w:rsid w:val="00DE50D3"/>
    <w:rPr>
      <w:color w:val="800080"/>
      <w:u w:val="single"/>
    </w:rPr>
  </w:style>
  <w:style w:type="paragraph" w:customStyle="1" w:styleId="p7">
    <w:name w:val="p7"/>
    <w:basedOn w:val="Normln"/>
    <w:rsid w:val="00904D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paragraph" w:customStyle="1" w:styleId="p8">
    <w:name w:val="p8"/>
    <w:basedOn w:val="Normln"/>
    <w:rsid w:val="00904D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customStyle="1" w:styleId="apple-converted-space">
    <w:name w:val="apple-converted-space"/>
    <w:basedOn w:val="Standardnpsmoodstavce"/>
    <w:rsid w:val="00904DE0"/>
  </w:style>
  <w:style w:type="character" w:customStyle="1" w:styleId="s9">
    <w:name w:val="s9"/>
    <w:basedOn w:val="Standardnpsmoodstavce"/>
    <w:rsid w:val="00904DE0"/>
  </w:style>
  <w:style w:type="character" w:styleId="Odkaznakoment">
    <w:name w:val="annotation reference"/>
    <w:basedOn w:val="Standardnpsmoodstavce"/>
    <w:rsid w:val="00416FF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2E58D-0C3E-4442-85FF-C50AEDD8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711</Words>
  <Characters>24875</Characters>
  <Application>Microsoft Office Word</Application>
  <DocSecurity>0</DocSecurity>
  <Lines>207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HMP</Company>
  <LinksUpToDate>false</LinksUpToDate>
  <CharactersWithSpaces>2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INF</dc:creator>
  <cp:keywords/>
  <cp:lastModifiedBy>Vejvodová Magdaléna (MHMP, LEG)</cp:lastModifiedBy>
  <cp:revision>3</cp:revision>
  <cp:lastPrinted>2022-05-30T07:03:00Z</cp:lastPrinted>
  <dcterms:created xsi:type="dcterms:W3CDTF">2024-08-01T08:05:00Z</dcterms:created>
  <dcterms:modified xsi:type="dcterms:W3CDTF">2024-08-01T08:06:00Z</dcterms:modified>
</cp:coreProperties>
</file>